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72" w:rsidRDefault="0056196B"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89610</wp:posOffset>
            </wp:positionV>
            <wp:extent cx="6396990" cy="1666875"/>
            <wp:effectExtent l="19050" t="0" r="3810" b="0"/>
            <wp:wrapNone/>
            <wp:docPr id="1" name="Billede 0" descr="banner-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airpla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082">
        <w:rPr>
          <w:noProof/>
          <w:lang w:eastAsia="da-D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pt;margin-top:-9pt;width:171pt;height:45pt;z-index:251662336;mso-position-horizontal-relative:text;mso-position-vertical-relative:text" fillcolor="#ffc000">
            <v:shadow on="t" opacity="52429f"/>
            <v:textpath style="font-family:&quot;Arial Black&quot;;font-style:italic;v-text-kern:t" trim="t" fitpath="t" string="Crossword"/>
          </v:shape>
        </w:pict>
      </w:r>
    </w:p>
    <w:p w:rsidR="00714572" w:rsidRDefault="00714572"/>
    <w:p w:rsidR="00714572" w:rsidRDefault="00714572"/>
    <w:p w:rsidR="00714572" w:rsidRDefault="002D0082">
      <w:r>
        <w:rPr>
          <w:noProof/>
          <w:lang w:eastAsia="da-DK"/>
        </w:rPr>
        <w:pict>
          <v:rect id="_x0000_s1028" style="position:absolute;margin-left:468pt;margin-top:22.65pt;width:36pt;height:36pt;z-index:251663360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0" style="position:absolute;margin-left:6in;margin-top:22.65pt;width:36pt;height:36pt;z-index:251675648" strokeweight="1.5pt">
            <v:textbox>
              <w:txbxContent>
                <w:p w:rsidR="00714572" w:rsidRDefault="00BA5EDF" w:rsidP="00BA5ED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  <w:p w:rsidR="00BA5EDF" w:rsidRPr="00BA5EDF" w:rsidRDefault="00BA5EDF" w:rsidP="00BA5EDF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39" style="position:absolute;margin-left:396pt;margin-top:22.65pt;width:36pt;height:36pt;z-index:251674624" strokeweight="1.5pt">
            <v:textbox>
              <w:txbxContent>
                <w:p w:rsidR="00714572" w:rsidRDefault="00BA5EDF" w:rsidP="00BA5ED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  <w:p w:rsidR="00BA5EDF" w:rsidRPr="00BA5EDF" w:rsidRDefault="00BA5EDF" w:rsidP="00BA5EDF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38" style="position:absolute;margin-left:5in;margin-top:22.65pt;width:36pt;height:36pt;z-index:251673600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37" style="position:absolute;margin-left:324pt;margin-top:22.65pt;width:36pt;height:36pt;z-index:251672576" fillcolor="white [3212]" strokeweight="1.5pt">
            <v:textbox>
              <w:txbxContent>
                <w:p w:rsidR="00714572" w:rsidRDefault="005C500F" w:rsidP="005C500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  <w:p w:rsidR="005C500F" w:rsidRPr="005C500F" w:rsidRDefault="005C500F" w:rsidP="005C500F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36" style="position:absolute;margin-left:4in;margin-top:22.65pt;width:36pt;height:36pt;z-index:251671552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35" style="position:absolute;margin-left:252pt;margin-top:22.65pt;width:36pt;height:36pt;z-index:251670528" strokeweight="1.5pt">
            <v:textbox>
              <w:txbxContent>
                <w:p w:rsidR="00714572" w:rsidRDefault="002A340A" w:rsidP="002A340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  <w:p w:rsidR="002A340A" w:rsidRPr="002A340A" w:rsidRDefault="002A340A" w:rsidP="002A340A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34" style="position:absolute;margin-left:3in;margin-top:22.65pt;width:36pt;height:36pt;z-index:251669504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33" style="position:absolute;margin-left:180pt;margin-top:22.65pt;width:36pt;height:36pt;z-index:251668480" strokeweight="1.5pt">
            <v:textbox>
              <w:txbxContent>
                <w:p w:rsidR="00714572" w:rsidRDefault="00D95F92" w:rsidP="00D95F9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D95F92" w:rsidRPr="00D95F92" w:rsidRDefault="00D95F92" w:rsidP="00D95F92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32" style="position:absolute;margin-left:2in;margin-top:22.65pt;width:36pt;height:36pt;z-index:251667456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31" style="position:absolute;margin-left:108pt;margin-top:22.65pt;width:36pt;height:36pt;z-index:251666432" strokeweight="1.5pt">
            <v:textbox>
              <w:txbxContent>
                <w:p w:rsidR="00714572" w:rsidRDefault="008A654D" w:rsidP="008A65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8A654D" w:rsidRPr="008A654D" w:rsidRDefault="008A654D" w:rsidP="008A654D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30" style="position:absolute;margin-left:1in;margin-top:22.65pt;width:36pt;height:36pt;z-index:251665408" strokeweight="1.5pt">
            <v:textbox>
              <w:txbxContent>
                <w:p w:rsidR="00714572" w:rsidRDefault="00714572" w:rsidP="008A654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8A654D" w:rsidRPr="008A654D" w:rsidRDefault="008A654D" w:rsidP="008A654D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29" style="position:absolute;margin-left:36pt;margin-top:22.65pt;width:36pt;height:36pt;z-index:251664384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14572" w:rsidRDefault="00714572"/>
    <w:p w:rsidR="00714572" w:rsidRDefault="002D0082">
      <w:r>
        <w:rPr>
          <w:noProof/>
          <w:lang w:eastAsia="da-DK"/>
        </w:rPr>
        <w:pict>
          <v:rect id="_x0000_s1059" style="position:absolute;margin-left:468pt;margin-top:7.8pt;width:36pt;height:36pt;z-index:251695104" strokeweight="1.5pt">
            <v:textbox>
              <w:txbxContent>
                <w:p w:rsidR="00714572" w:rsidRDefault="008E537E" w:rsidP="008E537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  <w:p w:rsidR="008E537E" w:rsidRPr="008E537E" w:rsidRDefault="008E537E" w:rsidP="008E537E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8" style="position:absolute;margin-left:6in;margin-top:7.8pt;width:36pt;height:36pt;z-index:251694080" fillcolor="white [3212]" strokeweight="1.5pt">
            <v:textbox>
              <w:txbxContent>
                <w:p w:rsidR="00714572" w:rsidRDefault="00BA5EDF" w:rsidP="00BA5ED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  <w:p w:rsidR="00BA5EDF" w:rsidRPr="00BA5EDF" w:rsidRDefault="00BA5EDF" w:rsidP="00BA5EDF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7" style="position:absolute;margin-left:396pt;margin-top:7.8pt;width:36pt;height:36pt;z-index:251693056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6" style="position:absolute;margin-left:5in;margin-top:7.8pt;width:36pt;height:36pt;z-index:251692032" strokeweight="1.5pt">
            <v:textbox>
              <w:txbxContent>
                <w:p w:rsidR="00714572" w:rsidRDefault="005C500F" w:rsidP="005C500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  <w:p w:rsidR="005C500F" w:rsidRPr="005C500F" w:rsidRDefault="005C500F" w:rsidP="005C500F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5" style="position:absolute;margin-left:324pt;margin-top:7.8pt;width:36pt;height:36pt;z-index:251691008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1" style="position:absolute;margin-left:4in;margin-top:7.8pt;width:36pt;height:36pt;z-index:251686912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2" style="position:absolute;margin-left:252pt;margin-top:7.8pt;width:36pt;height:36pt;z-index:251687936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3" style="position:absolute;margin-left:3in;margin-top:7.8pt;width:36pt;height:36pt;z-index:251688960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4" style="position:absolute;margin-left:180pt;margin-top:7.8pt;width:36pt;height:36pt;z-index:251689984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7" style="position:absolute;margin-left:2in;margin-top:7.8pt;width:36pt;height:36pt;z-index:251682816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6" style="position:absolute;margin-left:108pt;margin-top:7.8pt;width:36pt;height:36pt;z-index:251681792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5" style="position:absolute;margin-left:1in;margin-top:7.8pt;width:36pt;height:36pt;z-index:251680768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4" style="position:absolute;margin-left:36pt;margin-top:7.8pt;width:36pt;height:36pt;z-index:251679744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2" style="position:absolute;margin-left:0;margin-top:7.8pt;width:36pt;height:36pt;z-index:251677696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14572" w:rsidRDefault="002D0082">
      <w:r>
        <w:rPr>
          <w:noProof/>
          <w:lang w:eastAsia="da-DK"/>
        </w:rPr>
        <w:pict>
          <v:rect id="_x0000_s1069" style="position:absolute;margin-left:468pt;margin-top:18.35pt;width:36pt;height:36pt;z-index:251705344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8" style="position:absolute;margin-left:6in;margin-top:18.35pt;width:36pt;height:36pt;z-index:251704320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7" style="position:absolute;margin-left:396pt;margin-top:18.35pt;width:36pt;height:36pt;z-index:251703296" strokeweight="1.5pt">
            <v:textbox>
              <w:txbxContent>
                <w:p w:rsidR="00714572" w:rsidRDefault="00F23159" w:rsidP="00F23159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  <w:p w:rsidR="00F23159" w:rsidRPr="00F23159" w:rsidRDefault="00F23159" w:rsidP="00F23159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6" style="position:absolute;margin-left:5in;margin-top:18.35pt;width:36pt;height:36pt;z-index:251702272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2" style="position:absolute;margin-left:324pt;margin-top:18.35pt;width:36pt;height:36pt;z-index:251698176" strokeweight="1.5pt">
            <v:textbox>
              <w:txbxContent>
                <w:p w:rsidR="00714572" w:rsidRDefault="009B0231" w:rsidP="009B0231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  <w:p w:rsidR="009B0231" w:rsidRPr="009B0231" w:rsidRDefault="009B0231" w:rsidP="009B0231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3" style="position:absolute;margin-left:4in;margin-top:18.35pt;width:36pt;height:36pt;z-index:251699200" strokeweight="1.5pt">
            <v:textbox>
              <w:txbxContent>
                <w:p w:rsidR="00714572" w:rsidRDefault="009B0231" w:rsidP="009B0231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  <w:p w:rsidR="009B0231" w:rsidRPr="009B0231" w:rsidRDefault="009B0231" w:rsidP="009B0231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4" style="position:absolute;margin-left:252pt;margin-top:18.35pt;width:36pt;height:36pt;z-index:251700224" strokeweight="1.5pt">
            <v:textbox>
              <w:txbxContent>
                <w:p w:rsidR="00714572" w:rsidRDefault="009B0231" w:rsidP="009B0231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  <w:p w:rsidR="009B0231" w:rsidRPr="009B0231" w:rsidRDefault="009B0231" w:rsidP="009B0231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5" style="position:absolute;margin-left:3in;margin-top:18.35pt;width:36pt;height:36pt;z-index:251701248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1" style="position:absolute;margin-left:180pt;margin-top:18.35pt;width:36pt;height:36pt;z-index:251697152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0" style="position:absolute;margin-left:2in;margin-top:18.35pt;width:36pt;height:36pt;z-index:251696128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8" style="position:absolute;margin-left:108pt;margin-top:18.35pt;width:36pt;height:36pt;z-index:25168384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9" style="position:absolute;margin-left:1in;margin-top:18.35pt;width:36pt;height:36pt;z-index:251684864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0" style="position:absolute;margin-left:36pt;margin-top:18.35pt;width:36pt;height:36pt;z-index:251685888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3" style="position:absolute;margin-left:0;margin-top:18.35pt;width:36pt;height:36pt;z-index:251678720" strokeweight="1.5pt">
            <v:textbox>
              <w:txbxContent>
                <w:p w:rsidR="00714572" w:rsidRDefault="00C42753" w:rsidP="00C42753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C42753" w:rsidRPr="00C42753" w:rsidRDefault="00C42753" w:rsidP="00C4275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1" style="position:absolute;margin-left:0;margin-top:-53.65pt;width:36pt;height:36pt;z-index:251676672" strokeweight="1.5pt">
            <v:textbox>
              <w:txbxContent>
                <w:p w:rsidR="00C42753" w:rsidRDefault="004773BC" w:rsidP="00C42753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  <w:p w:rsidR="00C42753" w:rsidRPr="00C42753" w:rsidRDefault="00C42753" w:rsidP="00C4275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14572" w:rsidRDefault="00714572"/>
    <w:p w:rsidR="00714572" w:rsidRDefault="002D0082">
      <w:r>
        <w:rPr>
          <w:noProof/>
          <w:lang w:eastAsia="da-DK"/>
        </w:rPr>
        <w:pict>
          <v:rect id="_x0000_s1084" style="position:absolute;margin-left:2in;margin-top:3.45pt;width:36pt;height:36pt;z-index:251720704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5" style="position:absolute;margin-left:468pt;margin-top:3.45pt;width:36pt;height:36pt;z-index:251721728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6" style="position:absolute;margin-left:6in;margin-top:3.45pt;width:36pt;height:36pt;z-index:251722752" strokeweight="1.5pt">
            <v:textbox>
              <w:txbxContent>
                <w:p w:rsidR="0083329B" w:rsidRDefault="008E537E" w:rsidP="008E537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  <w:p w:rsidR="008E537E" w:rsidRPr="008E537E" w:rsidRDefault="008E537E" w:rsidP="008E537E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7" style="position:absolute;margin-left:396pt;margin-top:3.45pt;width:36pt;height:36pt;z-index:251723776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8" style="position:absolute;margin-left:5in;margin-top:3.45pt;width:36pt;height:36pt;z-index:2517248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4" style="position:absolute;margin-left:324pt;margin-top:3.45pt;width:36pt;height:36pt;z-index:251710464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9" style="position:absolute;margin-left:4in;margin-top:3.45pt;width:36pt;height:36pt;z-index:251725824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0" style="position:absolute;margin-left:252pt;margin-top:3.45pt;width:36pt;height:36pt;z-index:251726848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6" style="position:absolute;margin-left:3in;margin-top:3.45pt;width:36pt;height:36pt;z-index:251712512" strokeweight="1.5pt">
            <v:textbox>
              <w:txbxContent>
                <w:p w:rsidR="0083329B" w:rsidRDefault="009B0231" w:rsidP="009B0231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  <w:p w:rsidR="009B0231" w:rsidRPr="009B0231" w:rsidRDefault="009B0231" w:rsidP="009B0231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5" style="position:absolute;margin-left:180pt;margin-top:3.45pt;width:36pt;height:36pt;z-index:251711488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0" style="position:absolute;margin-left:108pt;margin-top:3.45pt;width:36pt;height:36pt;z-index:251706368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1" style="position:absolute;margin-left:1in;margin-top:3.45pt;width:36pt;height:36pt;z-index:251707392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2" style="position:absolute;margin-left:36pt;margin-top:3.45pt;width:36pt;height:36pt;z-index:251708416" fillcolor="#c0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3" style="position:absolute;margin-left:0;margin-top:3.45pt;width:36pt;height:36pt;z-index:251709440" strokeweight="1.5pt">
            <v:textbox>
              <w:txbxContent>
                <w:p w:rsidR="00714572" w:rsidRPr="00714572" w:rsidRDefault="00714572" w:rsidP="0071457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14572" w:rsidRDefault="002D0082">
      <w:r>
        <w:rPr>
          <w:noProof/>
          <w:lang w:eastAsia="da-DK"/>
        </w:rPr>
        <w:pict>
          <v:rect id="_x0000_s1097" style="position:absolute;margin-left:468pt;margin-top:14pt;width:36pt;height:36pt;z-index:251734016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6" style="position:absolute;margin-left:6in;margin-top:14pt;width:36pt;height:36pt;z-index:251732992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5" style="position:absolute;margin-left:396pt;margin-top:14pt;width:36pt;height:36pt;z-index:251731968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4" style="position:absolute;margin-left:5in;margin-top:14pt;width:36pt;height:36pt;z-index:251730944" strokeweight="1.5pt">
            <v:textbox>
              <w:txbxContent>
                <w:p w:rsidR="0083329B" w:rsidRDefault="008E537E" w:rsidP="008E537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  <w:p w:rsidR="008E537E" w:rsidRPr="008E537E" w:rsidRDefault="008E537E" w:rsidP="008E537E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3" style="position:absolute;margin-left:324pt;margin-top:14pt;width:36pt;height:36pt;z-index:251729920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2" style="position:absolute;margin-left:4in;margin-top:14pt;width:36pt;height:36pt;z-index:251728896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1" style="position:absolute;margin-left:252pt;margin-top:14pt;width:36pt;height:36pt;z-index:251727872" strokeweight="1.5pt">
            <v:textbox>
              <w:txbxContent>
                <w:p w:rsidR="0083329B" w:rsidRDefault="005C500F" w:rsidP="005C500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  <w:p w:rsidR="005C500F" w:rsidRPr="005C500F" w:rsidRDefault="005C500F" w:rsidP="005C500F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7" style="position:absolute;margin-left:3in;margin-top:14pt;width:36pt;height:36pt;z-index:251713536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8" style="position:absolute;margin-left:180pt;margin-top:14pt;width:36pt;height:36pt;z-index:25171456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9" style="position:absolute;margin-left:2in;margin-top:14pt;width:36pt;height:36pt;z-index:251715584" strokeweight="1.5pt">
            <v:textbox>
              <w:txbxContent>
                <w:p w:rsidR="0083329B" w:rsidRDefault="002A340A" w:rsidP="002A340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  <w:p w:rsidR="002A340A" w:rsidRPr="002A340A" w:rsidRDefault="002A340A" w:rsidP="002A340A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0" style="position:absolute;margin-left:108pt;margin-top:14pt;width:36pt;height:36pt;z-index:251716608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1" style="position:absolute;margin-left:1in;margin-top:14pt;width:36pt;height:36pt;z-index:251717632" strokeweight="1.5pt">
            <v:textbox>
              <w:txbxContent>
                <w:p w:rsidR="0083329B" w:rsidRDefault="00D95F92" w:rsidP="00D95F9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  <w:p w:rsidR="00D95F92" w:rsidRPr="00D95F92" w:rsidRDefault="00D95F92" w:rsidP="00D95F92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2" style="position:absolute;margin-left:36pt;margin-top:14pt;width:36pt;height:36pt;z-index:251718656" strokeweight="1.5pt">
            <v:textbox>
              <w:txbxContent>
                <w:p w:rsidR="0083329B" w:rsidRDefault="00D95F92" w:rsidP="00D95F9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  <w:p w:rsidR="00D95F92" w:rsidRPr="00D95F92" w:rsidRDefault="00D95F92" w:rsidP="00D95F9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3" style="position:absolute;margin-left:0;margin-top:14pt;width:36pt;height:36pt;z-index:251719680" strokeweight="1.5pt">
            <v:textbox>
              <w:txbxContent>
                <w:p w:rsidR="0083329B" w:rsidRDefault="008A654D" w:rsidP="008A65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  <w:p w:rsidR="008A654D" w:rsidRPr="008A654D" w:rsidRDefault="008A654D" w:rsidP="008A654D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714572" w:rsidRDefault="002D0082">
      <w:r>
        <w:rPr>
          <w:noProof/>
          <w:lang w:eastAsia="da-DK"/>
        </w:rPr>
        <w:pict>
          <v:rect id="_x0000_s1124" style="position:absolute;margin-left:468pt;margin-top:24.6pt;width:36pt;height:36pt;z-index:251761664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2" style="position:absolute;margin-left:6in;margin-top:24.6pt;width:36pt;height:36pt;z-index:251759616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0" style="position:absolute;margin-left:396pt;margin-top:24.6pt;width:36pt;height:36pt;z-index:251757568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8" style="position:absolute;margin-left:5in;margin-top:24.6pt;width:36pt;height:36pt;z-index:25175552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4" style="position:absolute;margin-left:324pt;margin-top:24.6pt;width:36pt;height:36pt;z-index:251751424" strokeweight="1.5pt">
            <v:textbox>
              <w:txbxContent>
                <w:p w:rsidR="0083329B" w:rsidRDefault="005C500F" w:rsidP="005C500F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5C500F" w:rsidRPr="005C500F" w:rsidRDefault="005C500F" w:rsidP="005C500F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9" style="position:absolute;margin-left:4in;margin-top:24.6pt;width:36pt;height:36pt;z-index:251746304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8" style="position:absolute;margin-left:252pt;margin-top:24.6pt;width:36pt;height:36pt;z-index:25174528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7" style="position:absolute;margin-left:3in;margin-top:24.6pt;width:36pt;height:36pt;z-index:251744256" strokeweight="1.5pt">
            <v:textbox>
              <w:txbxContent>
                <w:p w:rsidR="0083329B" w:rsidRDefault="002A340A" w:rsidP="002A340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  <w:p w:rsidR="002A340A" w:rsidRPr="002A340A" w:rsidRDefault="002A340A" w:rsidP="002A340A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6" style="position:absolute;margin-left:180pt;margin-top:24.6pt;width:36pt;height:36pt;z-index:251743232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5" style="position:absolute;margin-left:2in;margin-top:24.6pt;width:36pt;height:36pt;z-index:251742208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4" style="position:absolute;margin-left:108pt;margin-top:24.6pt;width:36pt;height:36pt;z-index:251741184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3" style="position:absolute;margin-left:1in;margin-top:24.6pt;width:36pt;height:36pt;z-index:25174016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1" style="position:absolute;margin-left:36pt;margin-top:24.6pt;width:36pt;height:36pt;z-index:251738112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8" style="position:absolute;margin-left:0;margin-top:24.6pt;width:36pt;height:36pt;z-index:25173504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14572" w:rsidRDefault="00714572"/>
    <w:p w:rsidR="00714572" w:rsidRDefault="002D0082">
      <w:r>
        <w:rPr>
          <w:noProof/>
          <w:lang w:eastAsia="da-DK"/>
        </w:rPr>
        <w:pict>
          <v:rect id="_x0000_s1125" style="position:absolute;margin-left:468pt;margin-top:9.7pt;width:36pt;height:36pt;z-index:251762688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3" style="position:absolute;margin-left:6in;margin-top:9.7pt;width:36pt;height:36pt;z-index:25176064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1" style="position:absolute;margin-left:396pt;margin-top:9.7pt;width:36pt;height:36pt;z-index:251758592" strokeweight="1.5pt">
            <v:textbox>
              <w:txbxContent>
                <w:p w:rsidR="0083329B" w:rsidRDefault="00BA5EDF" w:rsidP="00BA5ED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  <w:p w:rsidR="00BA5EDF" w:rsidRPr="00BA5EDF" w:rsidRDefault="00BA5EDF" w:rsidP="00BA5EDF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9" style="position:absolute;margin-left:5in;margin-top:9.7pt;width:36pt;height:36pt;z-index:251756544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7" style="position:absolute;margin-left:324pt;margin-top:9.7pt;width:36pt;height:36pt;z-index:251754496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5" style="position:absolute;margin-left:4in;margin-top:9.7pt;width:36pt;height:36pt;z-index:251752448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6" style="position:absolute;margin-left:252pt;margin-top:9.7pt;width:36pt;height:36pt;z-index:251753472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3" style="position:absolute;margin-left:3in;margin-top:9.7pt;width:36pt;height:36pt;z-index:2517504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2" style="position:absolute;margin-left:180pt;margin-top:9.7pt;width:36pt;height:36pt;z-index:251749376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1" style="position:absolute;margin-left:2in;margin-top:9.7pt;width:36pt;height:36pt;z-index:251748352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0" style="position:absolute;margin-left:108pt;margin-top:9.7pt;width:36pt;height:36pt;z-index:251747328" strokeweight="1.5pt">
            <v:textbox>
              <w:txbxContent>
                <w:p w:rsidR="0083329B" w:rsidRDefault="002A340A" w:rsidP="002A340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  <w:p w:rsidR="002A340A" w:rsidRPr="002A340A" w:rsidRDefault="002A340A" w:rsidP="002A340A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2" style="position:absolute;margin-left:1in;margin-top:9.7pt;width:36pt;height:36pt;z-index:251739136" fillcolor="#c00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0" style="position:absolute;margin-left:36pt;margin-top:9.7pt;width:36pt;height:36pt;z-index:251737088" strokeweight="1.5pt">
            <v:textbox>
              <w:txbxContent>
                <w:p w:rsidR="0083329B" w:rsidRPr="00714572" w:rsidRDefault="0083329B" w:rsidP="008332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9" style="position:absolute;margin-left:0;margin-top:9.7pt;width:36pt;height:36pt;z-index:251736064" strokeweight="1.5pt">
            <v:textbox>
              <w:txbxContent>
                <w:p w:rsidR="0083329B" w:rsidRDefault="00D95F92" w:rsidP="00D95F9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  <w:p w:rsidR="00D95F92" w:rsidRPr="00D95F92" w:rsidRDefault="00D95F92" w:rsidP="00D95F92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714572" w:rsidRDefault="0056196B">
      <w:r>
        <w:rPr>
          <w:noProof/>
          <w:lang w:val="de-DE" w:eastAsia="de-DE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257175</wp:posOffset>
            </wp:positionV>
            <wp:extent cx="944245" cy="1447800"/>
            <wp:effectExtent l="19050" t="0" r="8255" b="0"/>
            <wp:wrapNone/>
            <wp:docPr id="2" name="Billede 1" descr="boy-riding-a-sc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riding-a-scoot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572" w:rsidRDefault="002D0082">
      <w:r>
        <w:rPr>
          <w:noProof/>
          <w:lang w:eastAsia="da-DK"/>
        </w:rPr>
        <w:pict>
          <v:rect id="_x0000_s1126" style="position:absolute;margin-left:0;margin-top:3.8pt;width:252pt;height:5in;z-index:251763712">
            <v:textbox>
              <w:txbxContent>
                <w:p w:rsidR="0083329B" w:rsidRPr="004773BC" w:rsidRDefault="0083329B">
                  <w:pPr>
                    <w:rPr>
                      <w:rFonts w:ascii="Bookman Old Style" w:hAnsi="Bookman Old Style"/>
                      <w:i/>
                    </w:rPr>
                  </w:pPr>
                  <w:r w:rsidRPr="004773BC">
                    <w:rPr>
                      <w:rFonts w:ascii="Bookman Old Style" w:hAnsi="Bookman Old Style"/>
                      <w:i/>
                    </w:rPr>
                    <w:t>Across:</w:t>
                  </w:r>
                </w:p>
                <w:p w:rsidR="004773BC" w:rsidRDefault="004773BC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 w:rsidRPr="00C42753">
                    <w:rPr>
                      <w:rFonts w:ascii="Bookman Old Style" w:hAnsi="Bookman Old Style"/>
                      <w:lang w:val="en-US"/>
                    </w:rPr>
                    <w:t xml:space="preserve">1. </w:t>
                  </w:r>
                  <w:r w:rsidR="00C42753" w:rsidRPr="00C42753">
                    <w:rPr>
                      <w:rFonts w:ascii="Bookman Old Style" w:hAnsi="Bookman Old Style"/>
                      <w:lang w:val="en-US"/>
                    </w:rPr>
                    <w:t>A machine that has wings and an engine and that flies through the air.</w:t>
                  </w:r>
                </w:p>
                <w:p w:rsidR="00C42753" w:rsidRDefault="00C42753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. Time when the sun goes below the horizon.</w:t>
                  </w:r>
                </w:p>
                <w:p w:rsidR="00D95F92" w:rsidRDefault="00D95F92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3. To say something again.</w:t>
                  </w:r>
                </w:p>
                <w:p w:rsidR="00D95F92" w:rsidRDefault="00D95F92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9. Abbreviation of Alaska.</w:t>
                  </w:r>
                </w:p>
                <w:p w:rsidR="002A340A" w:rsidRDefault="002A340A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1. A religious group settled in America whose members continue to live a traditional way on farms.</w:t>
                  </w:r>
                </w:p>
                <w:p w:rsidR="002A340A" w:rsidRDefault="002A340A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 xml:space="preserve">13. Past tense of </w:t>
                  </w:r>
                  <w:r w:rsidRPr="002A340A">
                    <w:rPr>
                      <w:rFonts w:ascii="Bookman Old Style" w:hAnsi="Bookman Old Style"/>
                      <w:i/>
                      <w:lang w:val="en-US"/>
                    </w:rPr>
                    <w:t>ask</w:t>
                  </w:r>
                  <w:r>
                    <w:rPr>
                      <w:rFonts w:ascii="Bookman Old Style" w:hAnsi="Bookman Old Style"/>
                      <w:lang w:val="en-US"/>
                    </w:rPr>
                    <w:t>.</w:t>
                  </w:r>
                </w:p>
                <w:p w:rsidR="009B0231" w:rsidRDefault="009B0231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5. A severe snowstorm.</w:t>
                  </w:r>
                </w:p>
                <w:p w:rsidR="009B0231" w:rsidRDefault="009B0231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7. To make a deep sound because of pain.</w:t>
                  </w:r>
                </w:p>
                <w:p w:rsidR="005C500F" w:rsidRDefault="005C500F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8. A form of “to be”.</w:t>
                  </w:r>
                </w:p>
                <w:p w:rsidR="005C500F" w:rsidRDefault="005C500F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1. The ninth letter of the alphabet.</w:t>
                  </w:r>
                </w:p>
                <w:p w:rsidR="008E537E" w:rsidRDefault="008E537E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4. A long poem that tells the story of a hero’s adventures.</w:t>
                  </w:r>
                </w:p>
                <w:p w:rsidR="008E537E" w:rsidRDefault="008E537E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6. A picture or chart that shows the rivers, mountains, cities, streets etc. in a particular area.</w:t>
                  </w:r>
                </w:p>
                <w:p w:rsidR="00BA5EDF" w:rsidRDefault="00BA5EDF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7. A form of “to be”.</w:t>
                  </w:r>
                </w:p>
                <w:p w:rsidR="00BA5EDF" w:rsidRDefault="00BA5EDF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9. Even though.</w:t>
                  </w:r>
                </w:p>
                <w:p w:rsidR="00BA5EDF" w:rsidRDefault="00BA5EDF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BA5EDF" w:rsidRDefault="00BA5EDF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8E537E" w:rsidRDefault="008E537E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8E537E" w:rsidRDefault="008E537E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5C500F" w:rsidRDefault="005C500F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5C500F" w:rsidRDefault="005C500F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9B0231" w:rsidRDefault="009B0231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9B0231" w:rsidRDefault="009B0231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A340A" w:rsidRDefault="002A340A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A340A" w:rsidRDefault="002A340A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A340A" w:rsidRPr="008A654D" w:rsidRDefault="002A340A" w:rsidP="00D95F9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D95F92" w:rsidRDefault="00D95F92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C42753" w:rsidRDefault="00C42753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C42753" w:rsidRPr="00C42753" w:rsidRDefault="00C42753">
                  <w:pPr>
                    <w:rPr>
                      <w:rFonts w:ascii="Bookman Old Style" w:hAnsi="Bookman Old Style"/>
                      <w:lang w:val="en-US"/>
                    </w:rPr>
                  </w:pPr>
                </w:p>
                <w:p w:rsidR="00C42753" w:rsidRPr="00C42753" w:rsidRDefault="00C42753">
                  <w:pPr>
                    <w:rPr>
                      <w:rFonts w:ascii="Bookman Old Style" w:hAnsi="Bookman Old Style"/>
                      <w:lang w:val="en-US"/>
                    </w:rPr>
                  </w:pPr>
                </w:p>
                <w:p w:rsidR="0083329B" w:rsidRPr="00C42753" w:rsidRDefault="0083329B">
                  <w:pPr>
                    <w:rPr>
                      <w:rFonts w:ascii="Bookman Old Style" w:hAnsi="Bookman Old Style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7" style="position:absolute;margin-left:252pt;margin-top:3.8pt;width:252pt;height:5in;z-index:251764736">
            <v:textbox>
              <w:txbxContent>
                <w:p w:rsidR="0083329B" w:rsidRPr="00BA5EDF" w:rsidRDefault="0083329B" w:rsidP="0083329B">
                  <w:pPr>
                    <w:rPr>
                      <w:rFonts w:ascii="Bookman Old Style" w:hAnsi="Bookman Old Style"/>
                      <w:i/>
                      <w:lang w:val="en-US"/>
                    </w:rPr>
                  </w:pPr>
                  <w:r w:rsidRPr="00BA5EDF">
                    <w:rPr>
                      <w:rFonts w:ascii="Bookman Old Style" w:hAnsi="Bookman Old Style"/>
                      <w:i/>
                      <w:lang w:val="en-US"/>
                    </w:rPr>
                    <w:t>Down:</w:t>
                  </w:r>
                </w:p>
                <w:p w:rsidR="00C42753" w:rsidRPr="00BA5EDF" w:rsidRDefault="00C42753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 w:rsidRPr="00BA5EDF">
                    <w:rPr>
                      <w:rFonts w:ascii="Bookman Old Style" w:hAnsi="Bookman Old Style"/>
                      <w:lang w:val="en-US"/>
                    </w:rPr>
                    <w:t>1. European country.</w:t>
                  </w:r>
                </w:p>
                <w:p w:rsidR="008A654D" w:rsidRPr="00BA5EDF" w:rsidRDefault="008A654D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 w:rsidRPr="00BA5EDF">
                    <w:rPr>
                      <w:rFonts w:ascii="Bookman Old Style" w:hAnsi="Bookman Old Style"/>
                      <w:lang w:val="en-US"/>
                    </w:rPr>
                    <w:t>4. A downhill ski trail.</w:t>
                  </w:r>
                </w:p>
                <w:p w:rsidR="00D95F92" w:rsidRDefault="00D95F92" w:rsidP="00C42753">
                  <w:pPr>
                    <w:spacing w:after="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5. </w:t>
                  </w:r>
                  <w:r>
                    <w:rPr>
                      <w:rFonts w:ascii="Bookman Old Style" w:hAnsi="Bookman Old Style"/>
                    </w:rPr>
                    <w:t>A school subject.</w:t>
                  </w:r>
                </w:p>
                <w:p w:rsidR="00D95F92" w:rsidRDefault="00D95F92" w:rsidP="00C42753">
                  <w:pPr>
                    <w:spacing w:after="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7. A deer.</w:t>
                  </w:r>
                </w:p>
                <w:p w:rsidR="00D95F92" w:rsidRDefault="00D95F92" w:rsidP="00C42753">
                  <w:pPr>
                    <w:spacing w:after="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8. Short form of </w:t>
                  </w:r>
                  <w:r w:rsidRPr="00D95F92">
                    <w:rPr>
                      <w:rFonts w:ascii="Bookman Old Style" w:hAnsi="Bookman Old Style"/>
                      <w:i/>
                    </w:rPr>
                    <w:t>place</w:t>
                  </w:r>
                  <w:r>
                    <w:rPr>
                      <w:rFonts w:ascii="Bookman Old Style" w:hAnsi="Bookman Old Style"/>
                    </w:rPr>
                    <w:t>.</w:t>
                  </w:r>
                </w:p>
                <w:p w:rsidR="002A340A" w:rsidRDefault="002A340A" w:rsidP="00C42753">
                  <w:pPr>
                    <w:spacing w:after="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10. Language spoken in England.</w:t>
                  </w:r>
                </w:p>
                <w:p w:rsidR="002A340A" w:rsidRDefault="002A340A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 w:rsidRPr="002A340A">
                    <w:rPr>
                      <w:rFonts w:ascii="Bookman Old Style" w:hAnsi="Bookman Old Style"/>
                      <w:lang w:val="en-US"/>
                    </w:rPr>
                    <w:t>12. You hand is attached to it!</w:t>
                  </w:r>
                </w:p>
                <w:p w:rsidR="002A340A" w:rsidRDefault="002A340A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3. Her second book is twice as long …… her first one.</w:t>
                  </w:r>
                </w:p>
                <w:p w:rsidR="009B0231" w:rsidRDefault="009B0231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4. The possibility that something bad or unpleasant will happen.</w:t>
                  </w:r>
                </w:p>
                <w:p w:rsidR="009B0231" w:rsidRDefault="009B0231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6. British for Australia.</w:t>
                  </w:r>
                </w:p>
                <w:p w:rsidR="005C500F" w:rsidRDefault="005C500F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9. Not able to think or act normally because you have been surprised or injured etc.</w:t>
                  </w:r>
                </w:p>
                <w:p w:rsidR="005C500F" w:rsidRDefault="005C500F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0. An interjection especially used in Canada to urge someone to agree.</w:t>
                  </w:r>
                </w:p>
                <w:p w:rsidR="00F23159" w:rsidRDefault="00F23159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2. A short period of sleep especially during the day.</w:t>
                  </w:r>
                </w:p>
                <w:p w:rsidR="008E537E" w:rsidRDefault="008E537E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3. A person inclined to wild sports.</w:t>
                  </w:r>
                </w:p>
                <w:p w:rsidR="008E537E" w:rsidRDefault="008E537E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 xml:space="preserve">25. Abbreviation for </w:t>
                  </w:r>
                  <w:r w:rsidRPr="008E537E">
                    <w:rPr>
                      <w:rFonts w:ascii="Bookman Old Style" w:hAnsi="Bookman Old Style"/>
                      <w:i/>
                      <w:lang w:val="en-US"/>
                    </w:rPr>
                    <w:t>Rhode Island</w:t>
                  </w:r>
                  <w:r>
                    <w:rPr>
                      <w:rFonts w:ascii="Bookman Old Style" w:hAnsi="Bookman Old Style"/>
                      <w:lang w:val="en-US"/>
                    </w:rPr>
                    <w:t>.</w:t>
                  </w:r>
                </w:p>
                <w:p w:rsidR="00BA5EDF" w:rsidRDefault="00BA5EDF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8. The fourth note of a musical scale.</w:t>
                  </w:r>
                </w:p>
                <w:p w:rsidR="005C500F" w:rsidRDefault="005C500F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5C500F" w:rsidRDefault="005C500F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9B0231" w:rsidRDefault="009B0231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9B0231" w:rsidRPr="002A340A" w:rsidRDefault="009B0231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A340A" w:rsidRPr="002A340A" w:rsidRDefault="002A340A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D95F92" w:rsidRPr="002A340A" w:rsidRDefault="00D95F92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8A654D" w:rsidRPr="002A340A" w:rsidRDefault="008A654D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8A654D" w:rsidRPr="002A340A" w:rsidRDefault="008A654D" w:rsidP="00C4275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C42753" w:rsidRPr="002A340A" w:rsidRDefault="00C42753" w:rsidP="0083329B">
                  <w:pPr>
                    <w:rPr>
                      <w:rFonts w:ascii="Bookman Old Style" w:hAnsi="Bookman Old Style"/>
                      <w:lang w:val="en-US"/>
                    </w:rPr>
                  </w:pPr>
                </w:p>
              </w:txbxContent>
            </v:textbox>
          </v:rect>
        </w:pict>
      </w:r>
    </w:p>
    <w:p w:rsidR="00714572" w:rsidRDefault="00714572"/>
    <w:p w:rsidR="00714572" w:rsidRDefault="00714572"/>
    <w:p w:rsidR="00714572" w:rsidRDefault="00714572"/>
    <w:p w:rsidR="00714572" w:rsidRDefault="00714572"/>
    <w:p w:rsidR="00714572" w:rsidRDefault="00714572"/>
    <w:p w:rsidR="00714572" w:rsidRDefault="00714572"/>
    <w:p w:rsidR="00714572" w:rsidRDefault="00714572"/>
    <w:p w:rsidR="00714572" w:rsidRDefault="00714572"/>
    <w:p w:rsidR="00714572" w:rsidRDefault="00714572"/>
    <w:p w:rsidR="00714572" w:rsidRDefault="00714572"/>
    <w:p w:rsidR="00714572" w:rsidRDefault="0056196B">
      <w:r>
        <w:rPr>
          <w:noProof/>
          <w:lang w:val="de-DE" w:eastAsia="de-DE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3654</wp:posOffset>
            </wp:positionV>
            <wp:extent cx="571500" cy="1248655"/>
            <wp:effectExtent l="19050" t="0" r="0" b="0"/>
            <wp:wrapNone/>
            <wp:docPr id="3" name="Billede 2" descr="cute-little-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little-bo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4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082" w:rsidRDefault="002D0082" w:rsidP="002D0082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68832" behindDoc="0" locked="0" layoutInCell="1" allowOverlap="1" wp14:anchorId="69EFE97C" wp14:editId="33DD28A4">
            <wp:simplePos x="0" y="0"/>
            <wp:positionH relativeFrom="column">
              <wp:posOffset>3810</wp:posOffset>
            </wp:positionH>
            <wp:positionV relativeFrom="paragraph">
              <wp:posOffset>-689610</wp:posOffset>
            </wp:positionV>
            <wp:extent cx="6396990" cy="1666875"/>
            <wp:effectExtent l="19050" t="0" r="3810" b="0"/>
            <wp:wrapNone/>
            <wp:docPr id="4" name="Billede 0" descr="banner-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airpla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pict>
          <v:shape id="_x0000_s1129" type="#_x0000_t136" style="position:absolute;margin-left:9pt;margin-top:-9pt;width:171pt;height:45pt;z-index:251769856;mso-position-horizontal-relative:text;mso-position-vertical-relative:text" fillcolor="#ffc000">
            <v:shadow on="t" opacity="52429f"/>
            <v:textpath style="font-family:&quot;Arial Black&quot;;font-style:italic;v-text-kern:t" trim="t" fitpath="t" string="Crossword"/>
          </v:shape>
        </w:pict>
      </w:r>
    </w:p>
    <w:p w:rsidR="002D0082" w:rsidRDefault="002D0082" w:rsidP="002D0082"/>
    <w:p w:rsidR="002D0082" w:rsidRDefault="002D0082" w:rsidP="002D0082"/>
    <w:p w:rsidR="002D0082" w:rsidRDefault="002D0082" w:rsidP="002D0082">
      <w:r>
        <w:rPr>
          <w:noProof/>
          <w:lang w:eastAsia="da-DK"/>
        </w:rPr>
        <w:pict>
          <v:rect id="_x0000_s1130" style="position:absolute;margin-left:468pt;margin-top:22.65pt;width:36pt;height:36pt;z-index:251770880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2" style="position:absolute;margin-left:6in;margin-top:22.65pt;width:36pt;height:36pt;z-index:251783168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  <w:p w:rsidR="002D0082" w:rsidRPr="00BA5EDF" w:rsidRDefault="002D0082" w:rsidP="002D0082">
                  <w:pPr>
                    <w:spacing w:after="0"/>
                    <w:jc w:val="center"/>
                  </w:pPr>
                  <w:r>
                    <w:t>F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1" style="position:absolute;margin-left:396pt;margin-top:22.65pt;width:36pt;height:36pt;z-index:251782144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  <w:p w:rsidR="002D0082" w:rsidRPr="00BA5EDF" w:rsidRDefault="002D0082" w:rsidP="002D0082">
                  <w:pPr>
                    <w:spacing w:after="0"/>
                    <w:jc w:val="center"/>
                  </w:pPr>
                  <w:r>
                    <w:t>I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0" style="position:absolute;margin-left:5in;margin-top:22.65pt;width:36pt;height:36pt;z-index:251781120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9" style="position:absolute;margin-left:324pt;margin-top:22.65pt;width:36pt;height:36pt;z-index:251780096" fillcolor="white [3212]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  <w:p w:rsidR="002D0082" w:rsidRPr="005C500F" w:rsidRDefault="002D0082" w:rsidP="002D0082">
                  <w:pPr>
                    <w:spacing w:after="0"/>
                    <w:jc w:val="center"/>
                  </w:pPr>
                  <w:r>
                    <w:t>I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8" style="position:absolute;margin-left:4in;margin-top:22.65pt;width:36pt;height:36pt;z-index:251779072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7" style="position:absolute;margin-left:252pt;margin-top:22.65pt;width:36pt;height:36pt;z-index:251778048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  <w:p w:rsidR="002D0082" w:rsidRPr="002A340A" w:rsidRDefault="002D0082" w:rsidP="002D0082">
                  <w:pPr>
                    <w:spacing w:after="0"/>
                    <w:jc w:val="center"/>
                  </w:pPr>
                  <w:r>
                    <w:t>E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6" style="position:absolute;margin-left:3in;margin-top:22.65pt;width:36pt;height:36pt;z-index:251777024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5" style="position:absolute;margin-left:180pt;margin-top:22.65pt;width:36pt;height:36pt;z-index:251776000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2D0082" w:rsidRPr="00D95F92" w:rsidRDefault="002D0082" w:rsidP="002D0082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4" style="position:absolute;margin-left:2in;margin-top:22.65pt;width:36pt;height:36pt;z-index:251774976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3" style="position:absolute;margin-left:108pt;margin-top:22.65pt;width:36pt;height:36pt;z-index:251773952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2D0082" w:rsidRPr="008A654D" w:rsidRDefault="002D0082" w:rsidP="002D0082">
                  <w:pPr>
                    <w:spacing w:after="0"/>
                    <w:jc w:val="center"/>
                  </w:pPr>
                  <w:r>
                    <w:t>P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2" style="position:absolute;margin-left:1in;margin-top:22.65pt;width:36pt;height:36pt;z-index:251772928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D0082" w:rsidRPr="008A654D" w:rsidRDefault="002D0082" w:rsidP="002D0082">
                  <w:pPr>
                    <w:spacing w:after="0"/>
                    <w:jc w:val="center"/>
                  </w:pPr>
                  <w:r>
                    <w:t>R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1" style="position:absolute;margin-left:36pt;margin-top:22.65pt;width:36pt;height:36pt;z-index:251771904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</w:t>
                  </w:r>
                </w:p>
              </w:txbxContent>
            </v:textbox>
          </v:rect>
        </w:pict>
      </w:r>
    </w:p>
    <w:p w:rsidR="002D0082" w:rsidRDefault="002D0082" w:rsidP="002D0082"/>
    <w:p w:rsidR="002D0082" w:rsidRDefault="002D0082" w:rsidP="002D0082">
      <w:r>
        <w:rPr>
          <w:noProof/>
          <w:lang w:eastAsia="da-DK"/>
        </w:rPr>
        <w:pict>
          <v:rect id="_x0000_s1161" style="position:absolute;margin-left:468pt;margin-top:7.8pt;width:36pt;height:36pt;z-index:251802624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  <w:p w:rsidR="002D0082" w:rsidRPr="008E537E" w:rsidRDefault="002D0082" w:rsidP="002D0082">
                  <w:pPr>
                    <w:spacing w:after="0"/>
                    <w:jc w:val="center"/>
                  </w:pPr>
                  <w:r>
                    <w:t>M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0" style="position:absolute;margin-left:6in;margin-top:7.8pt;width:36pt;height:36pt;z-index:251801600" fillcolor="white [3212]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  <w:p w:rsidR="002D0082" w:rsidRPr="00BA5EDF" w:rsidRDefault="002D0082" w:rsidP="002D0082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9" style="position:absolute;margin-left:396pt;margin-top:7.8pt;width:36pt;height:36pt;z-index:251800576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8" style="position:absolute;margin-left:5in;margin-top:7.8pt;width:36pt;height:36pt;z-index:251799552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  <w:p w:rsidR="002D0082" w:rsidRPr="005C500F" w:rsidRDefault="002D0082" w:rsidP="002D0082">
                  <w:pPr>
                    <w:spacing w:after="0"/>
                    <w:jc w:val="center"/>
                  </w:pPr>
                  <w:r>
                    <w:t>D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7" style="position:absolute;margin-left:324pt;margin-top:7.8pt;width:36pt;height:36pt;z-index:251798528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3" style="position:absolute;margin-left:4in;margin-top:7.8pt;width:36pt;height:36pt;z-index:251794432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4" style="position:absolute;margin-left:252pt;margin-top:7.8pt;width:36pt;height:36pt;z-index:251795456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5" style="position:absolute;margin-left:3in;margin-top:7.8pt;width:36pt;height:36pt;z-index:251796480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6" style="position:absolute;margin-left:180pt;margin-top:7.8pt;width:36pt;height:36pt;z-index:251797504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9" style="position:absolute;margin-left:2in;margin-top:7.8pt;width:36pt;height:36pt;z-index:251790336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8" style="position:absolute;margin-left:108pt;margin-top:7.8pt;width:36pt;height:36pt;z-index:251789312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7" style="position:absolute;margin-left:1in;margin-top:7.8pt;width:36pt;height:36pt;z-index:25178828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6" style="position:absolute;margin-left:36pt;margin-top:7.8pt;width:36pt;height:36pt;z-index:251787264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4" style="position:absolute;margin-left:0;margin-top:7.8pt;width:36pt;height:36pt;z-index:251785216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</w:t>
                  </w:r>
                </w:p>
              </w:txbxContent>
            </v:textbox>
          </v:rect>
        </w:pict>
      </w:r>
    </w:p>
    <w:p w:rsidR="002D0082" w:rsidRDefault="002D0082" w:rsidP="002D0082">
      <w:r>
        <w:rPr>
          <w:noProof/>
          <w:lang w:eastAsia="da-DK"/>
        </w:rPr>
        <w:pict>
          <v:rect id="_x0000_s1171" style="position:absolute;margin-left:468pt;margin-top:18.35pt;width:36pt;height:36pt;z-index:251812864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0" style="position:absolute;margin-left:6in;margin-top:18.35pt;width:36pt;height:36pt;z-index:251811840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9" style="position:absolute;margin-left:396pt;margin-top:18.35pt;width:36pt;height:36pt;z-index:251810816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  <w:p w:rsidR="002D0082" w:rsidRPr="00F23159" w:rsidRDefault="002D0082" w:rsidP="002D0082">
                  <w:pPr>
                    <w:spacing w:after="0"/>
                    <w:jc w:val="center"/>
                  </w:pPr>
                  <w:r>
                    <w:t>N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8" style="position:absolute;margin-left:5in;margin-top:18.35pt;width:36pt;height:36pt;z-index:251809792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4" style="position:absolute;margin-left:324pt;margin-top:18.35pt;width:36pt;height:36pt;z-index:251805696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  <w:p w:rsidR="002D0082" w:rsidRPr="009B0231" w:rsidRDefault="002D0082" w:rsidP="002D0082">
                  <w:pPr>
                    <w:spacing w:after="0"/>
                    <w:jc w:val="center"/>
                  </w:pPr>
                  <w:r>
                    <w:t>O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5" style="position:absolute;margin-left:4in;margin-top:18.35pt;width:36pt;height:36pt;z-index:251806720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  <w:p w:rsidR="002D0082" w:rsidRPr="009B0231" w:rsidRDefault="002D0082" w:rsidP="002D0082">
                  <w:pPr>
                    <w:spacing w:after="0"/>
                    <w:jc w:val="center"/>
                  </w:pPr>
                  <w:r>
                    <w:t>R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6" style="position:absolute;margin-left:252pt;margin-top:18.35pt;width:36pt;height:36pt;z-index:251807744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  <w:p w:rsidR="002D0082" w:rsidRPr="009B0231" w:rsidRDefault="002D0082" w:rsidP="002D0082">
                  <w:pPr>
                    <w:spacing w:after="0"/>
                    <w:jc w:val="center"/>
                  </w:pPr>
                  <w:r>
                    <w:t>G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7" style="position:absolute;margin-left:3in;margin-top:18.35pt;width:36pt;height:36pt;z-index:251808768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3" style="position:absolute;margin-left:180pt;margin-top:18.35pt;width:36pt;height:36pt;z-index:251804672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2" style="position:absolute;margin-left:2in;margin-top:18.35pt;width:36pt;height:36pt;z-index:25180364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0" style="position:absolute;margin-left:108pt;margin-top:18.35pt;width:36pt;height:36pt;z-index:25179136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1" style="position:absolute;margin-left:1in;margin-top:18.35pt;width:36pt;height:36pt;z-index:251792384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2" style="position:absolute;margin-left:36pt;margin-top:18.35pt;width:36pt;height:36pt;z-index:25179340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5" style="position:absolute;margin-left:0;margin-top:18.35pt;width:36pt;height:36pt;z-index:251786240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2D0082" w:rsidRPr="00C42753" w:rsidRDefault="002D0082" w:rsidP="002D0082">
                  <w:pPr>
                    <w:spacing w:after="0"/>
                    <w:jc w:val="center"/>
                  </w:pPr>
                  <w:r>
                    <w:t>S</w:t>
                  </w:r>
                </w:p>
                <w:p w:rsidR="002D0082" w:rsidRPr="00C42753" w:rsidRDefault="002D0082" w:rsidP="002D008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3" style="position:absolute;margin-left:0;margin-top:-53.65pt;width:36pt;height:36pt;z-index:251784192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  <w:p w:rsidR="002D0082" w:rsidRPr="00C42753" w:rsidRDefault="002D0082" w:rsidP="002D008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rect>
        </w:pict>
      </w:r>
    </w:p>
    <w:p w:rsidR="002D0082" w:rsidRDefault="002D0082" w:rsidP="002D0082"/>
    <w:p w:rsidR="002D0082" w:rsidRDefault="002D0082" w:rsidP="002D0082">
      <w:r>
        <w:rPr>
          <w:noProof/>
          <w:lang w:eastAsia="da-DK"/>
        </w:rPr>
        <w:pict>
          <v:rect id="_x0000_s1186" style="position:absolute;margin-left:2in;margin-top:3.45pt;width:36pt;height:36pt;z-index:251828224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7" style="position:absolute;margin-left:468pt;margin-top:3.45pt;width:36pt;height:36pt;z-index:25182924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8" style="position:absolute;margin-left:6in;margin-top:3.45pt;width:36pt;height:36pt;z-index:251830272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  <w:p w:rsidR="002D0082" w:rsidRPr="008E537E" w:rsidRDefault="002D0082" w:rsidP="002D0082">
                  <w:pPr>
                    <w:spacing w:after="0"/>
                    <w:jc w:val="center"/>
                  </w:pPr>
                  <w:r>
                    <w:t>R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9" style="position:absolute;margin-left:396pt;margin-top:3.45pt;width:36pt;height:36pt;z-index:251831296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0" style="position:absolute;margin-left:5in;margin-top:3.45pt;width:36pt;height:36pt;z-index:25183232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Z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6" style="position:absolute;margin-left:324pt;margin-top:3.45pt;width:36pt;height:36pt;z-index:251817984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Z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1" style="position:absolute;margin-left:4in;margin-top:3.45pt;width:36pt;height:36pt;z-index:251833344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2" style="position:absolute;margin-left:252pt;margin-top:3.45pt;width:36pt;height:36pt;z-index:25183436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8" style="position:absolute;margin-left:3in;margin-top:3.45pt;width:36pt;height:36pt;z-index:251820032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  <w:p w:rsidR="002D0082" w:rsidRPr="009B0231" w:rsidRDefault="002D0082" w:rsidP="002D0082">
                  <w:pPr>
                    <w:spacing w:after="0"/>
                    <w:jc w:val="center"/>
                  </w:pPr>
                  <w:r>
                    <w:t>B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7" style="position:absolute;margin-left:180pt;margin-top:3.45pt;width:36pt;height:36pt;z-index:251819008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2" style="position:absolute;margin-left:108pt;margin-top:3.45pt;width:36pt;height:36pt;z-index:25181388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3" style="position:absolute;margin-left:1in;margin-top:3.45pt;width:36pt;height:36pt;z-index:251814912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4" style="position:absolute;margin-left:36pt;margin-top:3.45pt;width:36pt;height:36pt;z-index:251815936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5" style="position:absolute;margin-left:0;margin-top:3.45pt;width:36pt;height:36pt;z-index:25181696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</w:t>
                  </w:r>
                </w:p>
              </w:txbxContent>
            </v:textbox>
          </v:rect>
        </w:pict>
      </w:r>
    </w:p>
    <w:p w:rsidR="002D0082" w:rsidRDefault="002D0082" w:rsidP="002D0082">
      <w:r>
        <w:rPr>
          <w:noProof/>
          <w:lang w:eastAsia="da-DK"/>
        </w:rPr>
        <w:pict>
          <v:rect id="_x0000_s1199" style="position:absolute;margin-left:468pt;margin-top:14pt;width:36pt;height:36pt;z-index:251841536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8" style="position:absolute;margin-left:6in;margin-top:14pt;width:36pt;height:36pt;z-index:251840512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7" style="position:absolute;margin-left:396pt;margin-top:14pt;width:36pt;height:36pt;z-index:25183948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6" style="position:absolute;margin-left:5in;margin-top:14pt;width:36pt;height:36pt;z-index:251838464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  <w:p w:rsidR="002D0082" w:rsidRPr="008E537E" w:rsidRDefault="002D0082" w:rsidP="002D0082">
                  <w:pPr>
                    <w:spacing w:after="0"/>
                    <w:jc w:val="center"/>
                  </w:pPr>
                  <w:r>
                    <w:t>E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5" style="position:absolute;margin-left:324pt;margin-top:14pt;width:36pt;height:36pt;z-index:251837440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4" style="position:absolute;margin-left:4in;margin-top:14pt;width:36pt;height:36pt;z-index:251836416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3" style="position:absolute;margin-left:252pt;margin-top:14pt;width:36pt;height:36pt;z-index:251835392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  <w:p w:rsidR="002D0082" w:rsidRPr="005C500F" w:rsidRDefault="002D0082" w:rsidP="002D0082">
                  <w:pPr>
                    <w:spacing w:after="0"/>
                    <w:jc w:val="center"/>
                  </w:pPr>
                  <w:r>
                    <w:t>I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9" style="position:absolute;margin-left:3in;margin-top:14pt;width:36pt;height:36pt;z-index:251821056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0" style="position:absolute;margin-left:180pt;margin-top:14pt;width:36pt;height:36pt;z-index:25182208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1" style="position:absolute;margin-left:2in;margin-top:14pt;width:36pt;height:36pt;z-index:251823104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  <w:p w:rsidR="002D0082" w:rsidRPr="002A340A" w:rsidRDefault="002D0082" w:rsidP="002D0082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2" style="position:absolute;margin-left:108pt;margin-top:14pt;width:36pt;height:36pt;z-index:25182412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3" style="position:absolute;margin-left:1in;margin-top:14pt;width:36pt;height:36pt;z-index:251825152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  <w:p w:rsidR="002D0082" w:rsidRPr="00D95F92" w:rsidRDefault="002D0082" w:rsidP="002D0082">
                  <w:pPr>
                    <w:spacing w:after="0"/>
                    <w:jc w:val="center"/>
                  </w:pPr>
                  <w:r>
                    <w:t>P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4" style="position:absolute;margin-left:36pt;margin-top:14pt;width:36pt;height:36pt;z-index:251826176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  <w:p w:rsidR="002D0082" w:rsidRPr="00D95F92" w:rsidRDefault="002D0082" w:rsidP="002D0082">
                  <w:pPr>
                    <w:spacing w:after="0"/>
                    <w:jc w:val="center"/>
                  </w:pPr>
                  <w:r>
                    <w:t>E</w:t>
                  </w:r>
                </w:p>
                <w:p w:rsidR="002D0082" w:rsidRPr="00D95F92" w:rsidRDefault="002D0082" w:rsidP="002D008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5" style="position:absolute;margin-left:0;margin-top:14pt;width:36pt;height:36pt;z-index:251827200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  <w:p w:rsidR="002D0082" w:rsidRPr="008A654D" w:rsidRDefault="002D0082" w:rsidP="002D0082">
                  <w:pPr>
                    <w:spacing w:after="0"/>
                    <w:jc w:val="center"/>
                  </w:pPr>
                  <w:r>
                    <w:t>R</w:t>
                  </w:r>
                </w:p>
              </w:txbxContent>
            </v:textbox>
          </v:rect>
        </w:pict>
      </w:r>
    </w:p>
    <w:p w:rsidR="002D0082" w:rsidRDefault="002D0082" w:rsidP="002D0082">
      <w:r>
        <w:rPr>
          <w:noProof/>
          <w:lang w:eastAsia="da-DK"/>
        </w:rPr>
        <w:pict>
          <v:rect id="_x0000_s1226" style="position:absolute;margin-left:468pt;margin-top:24.6pt;width:36pt;height:36pt;z-index:251869184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24" style="position:absolute;margin-left:6in;margin-top:24.6pt;width:36pt;height:36pt;z-index:251867136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22" style="position:absolute;margin-left:396pt;margin-top:24.6pt;width:36pt;height:36pt;z-index:251865088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20" style="position:absolute;margin-left:5in;margin-top:24.6pt;width:36pt;height:36pt;z-index:25186304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6" style="position:absolute;margin-left:324pt;margin-top:24.6pt;width:36pt;height:36pt;z-index:251858944" strokeweight="1.5pt">
            <v:textbox>
              <w:txbxContent>
                <w:p w:rsidR="002D0082" w:rsidRDefault="002D0082" w:rsidP="002D0082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2D0082" w:rsidRPr="005C500F" w:rsidRDefault="002D0082" w:rsidP="002D0082">
                  <w:pPr>
                    <w:spacing w:after="0"/>
                    <w:jc w:val="center"/>
                  </w:pPr>
                  <w:r>
                    <w:t>E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1" style="position:absolute;margin-left:4in;margin-top:24.6pt;width:36pt;height:36pt;z-index:251853824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K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0" style="position:absolute;margin-left:252pt;margin-top:24.6pt;width:36pt;height:36pt;z-index:2518528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9" style="position:absolute;margin-left:3in;margin-top:24.6pt;width:36pt;height:36pt;z-index:251851776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  <w:p w:rsidR="002D0082" w:rsidRPr="002A340A" w:rsidRDefault="002D0082" w:rsidP="002D0082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8" style="position:absolute;margin-left:180pt;margin-top:24.6pt;width:36pt;height:36pt;z-index:251850752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7" style="position:absolute;margin-left:2in;margin-top:24.6pt;width:36pt;height:36pt;z-index:25184972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6" style="position:absolute;margin-left:108pt;margin-top:24.6pt;width:36pt;height:36pt;z-index:251848704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5" style="position:absolute;margin-left:1in;margin-top:24.6pt;width:36pt;height:36pt;z-index:25184768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3" style="position:absolute;margin-left:36pt;margin-top:24.6pt;width:36pt;height:36pt;z-index:251845632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0" style="position:absolute;margin-left:0;margin-top:24.6pt;width:36pt;height:36pt;z-index:25184256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</w:t>
                  </w:r>
                </w:p>
              </w:txbxContent>
            </v:textbox>
          </v:rect>
        </w:pict>
      </w:r>
    </w:p>
    <w:p w:rsidR="002D0082" w:rsidRDefault="002D0082" w:rsidP="002D0082"/>
    <w:p w:rsidR="002D0082" w:rsidRDefault="002D0082" w:rsidP="002D0082">
      <w:r>
        <w:rPr>
          <w:noProof/>
          <w:lang w:eastAsia="da-DK"/>
        </w:rPr>
        <w:pict>
          <v:rect id="_x0000_s1227" style="position:absolute;margin-left:468pt;margin-top:9.7pt;width:36pt;height:36pt;z-index:25187020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25" style="position:absolute;margin-left:6in;margin-top:9.7pt;width:36pt;height:36pt;z-index:25186816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23" style="position:absolute;margin-left:396pt;margin-top:9.7pt;width:36pt;height:36pt;z-index:251866112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  <w:p w:rsidR="002D0082" w:rsidRPr="00BA5EDF" w:rsidRDefault="002D0082" w:rsidP="002D0082">
                  <w:pPr>
                    <w:spacing w:after="0"/>
                    <w:jc w:val="center"/>
                  </w:pPr>
                  <w:r>
                    <w:t>M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21" style="position:absolute;margin-left:5in;margin-top:9.7pt;width:36pt;height:36pt;z-index:251864064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9" style="position:absolute;margin-left:324pt;margin-top:9.7pt;width:36pt;height:36pt;z-index:251862016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7" style="position:absolute;margin-left:4in;margin-top:9.7pt;width:36pt;height:36pt;z-index:251859968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8" style="position:absolute;margin-left:252pt;margin-top:9.7pt;width:36pt;height:36pt;z-index:251860992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5" style="position:absolute;margin-left:3in;margin-top:9.7pt;width:36pt;height:36pt;z-index:25185792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4" style="position:absolute;margin-left:180pt;margin-top:9.7pt;width:36pt;height:36pt;z-index:251856896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3" style="position:absolute;margin-left:2in;margin-top:9.7pt;width:36pt;height:36pt;z-index:251855872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2" style="position:absolute;margin-left:108pt;margin-top:9.7pt;width:36pt;height:36pt;z-index:251854848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  <w:p w:rsidR="002D0082" w:rsidRPr="002A340A" w:rsidRDefault="002D0082" w:rsidP="002D0082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4" style="position:absolute;margin-left:1in;margin-top:9.7pt;width:36pt;height:36pt;z-index:251846656" fillcolor="#c00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2" style="position:absolute;margin-left:36pt;margin-top:9.7pt;width:36pt;height:36pt;z-index:251844608" strokeweight="1.5pt">
            <v:textbox>
              <w:txbxContent>
                <w:p w:rsidR="002D0082" w:rsidRPr="00714572" w:rsidRDefault="002D0082" w:rsidP="002D008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K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1" style="position:absolute;margin-left:0;margin-top:9.7pt;width:36pt;height:36pt;z-index:251843584" strokeweight="1.5pt">
            <v:textbox>
              <w:txbxContent>
                <w:p w:rsidR="002D0082" w:rsidRDefault="002D0082" w:rsidP="002D008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  <w:p w:rsidR="002D0082" w:rsidRPr="00D95F92" w:rsidRDefault="002D0082" w:rsidP="002D0082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rect>
        </w:pict>
      </w:r>
    </w:p>
    <w:p w:rsidR="002D0082" w:rsidRDefault="002D0082" w:rsidP="002D0082">
      <w:r>
        <w:rPr>
          <w:noProof/>
          <w:lang w:val="de-DE" w:eastAsia="de-DE"/>
        </w:rPr>
        <w:drawing>
          <wp:anchor distT="0" distB="0" distL="114300" distR="114300" simplePos="0" relativeHeight="251873280" behindDoc="0" locked="0" layoutInCell="1" allowOverlap="1" wp14:anchorId="466CF950" wp14:editId="5DA554D1">
            <wp:simplePos x="0" y="0"/>
            <wp:positionH relativeFrom="column">
              <wp:posOffset>5600700</wp:posOffset>
            </wp:positionH>
            <wp:positionV relativeFrom="paragraph">
              <wp:posOffset>257175</wp:posOffset>
            </wp:positionV>
            <wp:extent cx="944245" cy="1447800"/>
            <wp:effectExtent l="19050" t="0" r="8255" b="0"/>
            <wp:wrapNone/>
            <wp:docPr id="5" name="Billede 1" descr="boy-riding-a-sc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riding-a-scoot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082" w:rsidRDefault="002D0082" w:rsidP="002D0082">
      <w:r>
        <w:rPr>
          <w:noProof/>
          <w:lang w:eastAsia="da-DK"/>
        </w:rPr>
        <w:pict>
          <v:rect id="_x0000_s1228" style="position:absolute;margin-left:0;margin-top:3.8pt;width:252pt;height:5in;z-index:251871232">
            <v:textbox>
              <w:txbxContent>
                <w:p w:rsidR="002D0082" w:rsidRPr="004773BC" w:rsidRDefault="002D0082" w:rsidP="002D0082">
                  <w:pPr>
                    <w:rPr>
                      <w:rFonts w:ascii="Bookman Old Style" w:hAnsi="Bookman Old Style"/>
                      <w:i/>
                    </w:rPr>
                  </w:pPr>
                  <w:r w:rsidRPr="004773BC">
                    <w:rPr>
                      <w:rFonts w:ascii="Bookman Old Style" w:hAnsi="Bookman Old Style"/>
                      <w:i/>
                    </w:rPr>
                    <w:t>Across: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 w:rsidRPr="00C42753">
                    <w:rPr>
                      <w:rFonts w:ascii="Bookman Old Style" w:hAnsi="Bookman Old Style"/>
                      <w:lang w:val="en-US"/>
                    </w:rPr>
                    <w:t>1. A machine that has wings and an engine and that flies through the air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. Time when the sun goes below the horizon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3. To say something again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9. Abbreviation of Alaska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1. A religious group settled in America whose members continue to live a traditional way on farms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 xml:space="preserve">13. Past tense of </w:t>
                  </w:r>
                  <w:r w:rsidRPr="002A340A">
                    <w:rPr>
                      <w:rFonts w:ascii="Bookman Old Style" w:hAnsi="Bookman Old Style"/>
                      <w:i/>
                      <w:lang w:val="en-US"/>
                    </w:rPr>
                    <w:t>ask</w:t>
                  </w:r>
                  <w:r>
                    <w:rPr>
                      <w:rFonts w:ascii="Bookman Old Style" w:hAnsi="Bookman Old Style"/>
                      <w:lang w:val="en-US"/>
                    </w:rPr>
                    <w:t>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5. A severe snowstorm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7. To make a deep sound because of pain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8. A form of “to be”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1. The ninth letter of the alphabet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4. A long poem that tells the story of a hero’s adventures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6. A picture or chart that shows the rivers, mountains, cities, streets etc. in a particular area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7. A form of “to be”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9. Even though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Pr="008A654D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Pr="00C42753" w:rsidRDefault="002D0082" w:rsidP="002D0082">
                  <w:pPr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Pr="00C42753" w:rsidRDefault="002D0082" w:rsidP="002D0082">
                  <w:pPr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Pr="00C42753" w:rsidRDefault="002D0082" w:rsidP="002D0082">
                  <w:pPr>
                    <w:rPr>
                      <w:rFonts w:ascii="Bookman Old Style" w:hAnsi="Bookman Old Style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29" style="position:absolute;margin-left:252pt;margin-top:3.8pt;width:252pt;height:5in;z-index:251872256">
            <v:textbox>
              <w:txbxContent>
                <w:p w:rsidR="002D0082" w:rsidRPr="00BA5EDF" w:rsidRDefault="002D0082" w:rsidP="002D0082">
                  <w:pPr>
                    <w:rPr>
                      <w:rFonts w:ascii="Bookman Old Style" w:hAnsi="Bookman Old Style"/>
                      <w:i/>
                      <w:lang w:val="en-US"/>
                    </w:rPr>
                  </w:pPr>
                  <w:r w:rsidRPr="00BA5EDF">
                    <w:rPr>
                      <w:rFonts w:ascii="Bookman Old Style" w:hAnsi="Bookman Old Style"/>
                      <w:i/>
                      <w:lang w:val="en-US"/>
                    </w:rPr>
                    <w:t>Down:</w:t>
                  </w:r>
                </w:p>
                <w:p w:rsidR="002D0082" w:rsidRPr="00BA5EDF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 w:rsidRPr="00BA5EDF">
                    <w:rPr>
                      <w:rFonts w:ascii="Bookman Old Style" w:hAnsi="Bookman Old Style"/>
                      <w:lang w:val="en-US"/>
                    </w:rPr>
                    <w:t>1. European country.</w:t>
                  </w:r>
                </w:p>
                <w:p w:rsidR="002D0082" w:rsidRPr="00BA5EDF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 w:rsidRPr="00BA5EDF">
                    <w:rPr>
                      <w:rFonts w:ascii="Bookman Old Style" w:hAnsi="Bookman Old Style"/>
                      <w:lang w:val="en-US"/>
                    </w:rPr>
                    <w:t>4. A downhill ski trail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5. A school subject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7. A deer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8. Short form of </w:t>
                  </w:r>
                  <w:r w:rsidRPr="00D95F92">
                    <w:rPr>
                      <w:rFonts w:ascii="Bookman Old Style" w:hAnsi="Bookman Old Style"/>
                      <w:i/>
                    </w:rPr>
                    <w:t>place</w:t>
                  </w:r>
                  <w:r>
                    <w:rPr>
                      <w:rFonts w:ascii="Bookman Old Style" w:hAnsi="Bookman Old Style"/>
                    </w:rPr>
                    <w:t>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10. Language spoken in England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 w:rsidRPr="002A340A">
                    <w:rPr>
                      <w:rFonts w:ascii="Bookman Old Style" w:hAnsi="Bookman Old Style"/>
                      <w:lang w:val="en-US"/>
                    </w:rPr>
                    <w:t>12. You hand is attached to it!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3. Her second book is twice as long …… her first one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4. The possibility that something bad or unpleasant will happen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6. British for Australia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19. Not able to think or act normally because you have been surprised or injured etc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0. An interjection especially used in Canada to urge someone to agree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2. A short period of sleep especially during the day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3. A person inclined to wild sports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 xml:space="preserve">25. Abbreviation for </w:t>
                  </w:r>
                  <w:r w:rsidRPr="008E537E">
                    <w:rPr>
                      <w:rFonts w:ascii="Bookman Old Style" w:hAnsi="Bookman Old Style"/>
                      <w:i/>
                      <w:lang w:val="en-US"/>
                    </w:rPr>
                    <w:t>Rhode Island</w:t>
                  </w:r>
                  <w:r>
                    <w:rPr>
                      <w:rFonts w:ascii="Bookman Old Style" w:hAnsi="Bookman Old Style"/>
                      <w:lang w:val="en-US"/>
                    </w:rPr>
                    <w:t>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28. The fourth note of a musical scale.</w:t>
                  </w: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Pr="002A340A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Pr="002A340A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Pr="002A340A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Pr="002A340A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Pr="002A340A" w:rsidRDefault="002D0082" w:rsidP="002D0082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  <w:p w:rsidR="002D0082" w:rsidRPr="002A340A" w:rsidRDefault="002D0082" w:rsidP="002D0082">
                  <w:pPr>
                    <w:rPr>
                      <w:rFonts w:ascii="Bookman Old Style" w:hAnsi="Bookman Old Style"/>
                      <w:lang w:val="en-US"/>
                    </w:rPr>
                  </w:pPr>
                </w:p>
              </w:txbxContent>
            </v:textbox>
          </v:rect>
        </w:pict>
      </w:r>
    </w:p>
    <w:p w:rsidR="002D0082" w:rsidRDefault="002D0082" w:rsidP="002D0082"/>
    <w:p w:rsidR="002D0082" w:rsidRDefault="002D0082" w:rsidP="002D0082"/>
    <w:p w:rsidR="002D0082" w:rsidRDefault="002D0082" w:rsidP="002D0082"/>
    <w:p w:rsidR="002D0082" w:rsidRDefault="002D0082" w:rsidP="002D0082"/>
    <w:p w:rsidR="002D0082" w:rsidRDefault="002D0082" w:rsidP="002D0082"/>
    <w:p w:rsidR="002D0082" w:rsidRDefault="002D0082" w:rsidP="002D0082"/>
    <w:p w:rsidR="002D0082" w:rsidRDefault="002D0082" w:rsidP="002D0082"/>
    <w:p w:rsidR="002D0082" w:rsidRDefault="002D0082" w:rsidP="002D0082"/>
    <w:p w:rsidR="002D0082" w:rsidRDefault="002D0082" w:rsidP="002D0082"/>
    <w:p w:rsidR="002D0082" w:rsidRDefault="002D0082" w:rsidP="002D0082"/>
    <w:p w:rsidR="00A57FDC" w:rsidRDefault="002D0082">
      <w:r>
        <w:rPr>
          <w:noProof/>
          <w:lang w:val="de-DE" w:eastAsia="de-DE"/>
        </w:rPr>
        <w:drawing>
          <wp:anchor distT="0" distB="0" distL="114300" distR="114300" simplePos="0" relativeHeight="251874304" behindDoc="0" locked="0" layoutInCell="1" allowOverlap="1" wp14:anchorId="2AB3BF34" wp14:editId="4CBAE93C">
            <wp:simplePos x="0" y="0"/>
            <wp:positionH relativeFrom="column">
              <wp:posOffset>2628900</wp:posOffset>
            </wp:positionH>
            <wp:positionV relativeFrom="paragraph">
              <wp:posOffset>33654</wp:posOffset>
            </wp:positionV>
            <wp:extent cx="571500" cy="1248655"/>
            <wp:effectExtent l="19050" t="0" r="0" b="0"/>
            <wp:wrapNone/>
            <wp:docPr id="6" name="Billede 2" descr="cute-little-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little-bo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4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C35F9C"/>
    <w:rsid w:val="00000FBE"/>
    <w:rsid w:val="0000176E"/>
    <w:rsid w:val="00001A16"/>
    <w:rsid w:val="00001B24"/>
    <w:rsid w:val="000020FE"/>
    <w:rsid w:val="000024CE"/>
    <w:rsid w:val="00002528"/>
    <w:rsid w:val="000029E1"/>
    <w:rsid w:val="00002AE6"/>
    <w:rsid w:val="00002CC1"/>
    <w:rsid w:val="00002D98"/>
    <w:rsid w:val="00003327"/>
    <w:rsid w:val="000033DD"/>
    <w:rsid w:val="000035AA"/>
    <w:rsid w:val="00003819"/>
    <w:rsid w:val="000038C7"/>
    <w:rsid w:val="00003B5E"/>
    <w:rsid w:val="00003E0A"/>
    <w:rsid w:val="00004377"/>
    <w:rsid w:val="0000493E"/>
    <w:rsid w:val="00005275"/>
    <w:rsid w:val="0000593D"/>
    <w:rsid w:val="00006B10"/>
    <w:rsid w:val="00006CB2"/>
    <w:rsid w:val="000074A6"/>
    <w:rsid w:val="0000755F"/>
    <w:rsid w:val="0000790F"/>
    <w:rsid w:val="00007B7C"/>
    <w:rsid w:val="00007B88"/>
    <w:rsid w:val="00007FCD"/>
    <w:rsid w:val="0001017B"/>
    <w:rsid w:val="00010AFC"/>
    <w:rsid w:val="00010DD9"/>
    <w:rsid w:val="00011156"/>
    <w:rsid w:val="00011194"/>
    <w:rsid w:val="000116E0"/>
    <w:rsid w:val="00011714"/>
    <w:rsid w:val="00011765"/>
    <w:rsid w:val="000125D8"/>
    <w:rsid w:val="00012EB9"/>
    <w:rsid w:val="0001311F"/>
    <w:rsid w:val="00013D2E"/>
    <w:rsid w:val="00013FD6"/>
    <w:rsid w:val="0001406B"/>
    <w:rsid w:val="000143F2"/>
    <w:rsid w:val="0001466D"/>
    <w:rsid w:val="00014EFA"/>
    <w:rsid w:val="00015136"/>
    <w:rsid w:val="000156D7"/>
    <w:rsid w:val="00015E40"/>
    <w:rsid w:val="000163D5"/>
    <w:rsid w:val="000165BC"/>
    <w:rsid w:val="000168CD"/>
    <w:rsid w:val="00016AAB"/>
    <w:rsid w:val="00016B5F"/>
    <w:rsid w:val="00016D5D"/>
    <w:rsid w:val="00017312"/>
    <w:rsid w:val="00017637"/>
    <w:rsid w:val="000202FC"/>
    <w:rsid w:val="0002051D"/>
    <w:rsid w:val="00020604"/>
    <w:rsid w:val="00020BA0"/>
    <w:rsid w:val="00020C81"/>
    <w:rsid w:val="00021F2D"/>
    <w:rsid w:val="00021F6B"/>
    <w:rsid w:val="000229A2"/>
    <w:rsid w:val="00022F79"/>
    <w:rsid w:val="00023224"/>
    <w:rsid w:val="00023462"/>
    <w:rsid w:val="000237DB"/>
    <w:rsid w:val="00023B36"/>
    <w:rsid w:val="00023CE5"/>
    <w:rsid w:val="00024A9F"/>
    <w:rsid w:val="000253EA"/>
    <w:rsid w:val="00025E73"/>
    <w:rsid w:val="00026724"/>
    <w:rsid w:val="00026C2F"/>
    <w:rsid w:val="00027038"/>
    <w:rsid w:val="000270FE"/>
    <w:rsid w:val="000300F8"/>
    <w:rsid w:val="000311CB"/>
    <w:rsid w:val="0003159F"/>
    <w:rsid w:val="0003215E"/>
    <w:rsid w:val="00032C60"/>
    <w:rsid w:val="00032CBD"/>
    <w:rsid w:val="00033556"/>
    <w:rsid w:val="00033C18"/>
    <w:rsid w:val="00034022"/>
    <w:rsid w:val="0003514A"/>
    <w:rsid w:val="000352D5"/>
    <w:rsid w:val="000356D5"/>
    <w:rsid w:val="00035A28"/>
    <w:rsid w:val="00035CDE"/>
    <w:rsid w:val="00035E84"/>
    <w:rsid w:val="00036119"/>
    <w:rsid w:val="00036876"/>
    <w:rsid w:val="000377F7"/>
    <w:rsid w:val="00037A68"/>
    <w:rsid w:val="00037B83"/>
    <w:rsid w:val="00037DAA"/>
    <w:rsid w:val="000405D6"/>
    <w:rsid w:val="00040ADA"/>
    <w:rsid w:val="00040BD3"/>
    <w:rsid w:val="00040F9B"/>
    <w:rsid w:val="00042299"/>
    <w:rsid w:val="00042BFB"/>
    <w:rsid w:val="00043220"/>
    <w:rsid w:val="00043B5E"/>
    <w:rsid w:val="00043BE4"/>
    <w:rsid w:val="00043E08"/>
    <w:rsid w:val="0004467B"/>
    <w:rsid w:val="0004481F"/>
    <w:rsid w:val="00044863"/>
    <w:rsid w:val="00044D7C"/>
    <w:rsid w:val="00044F25"/>
    <w:rsid w:val="0004566C"/>
    <w:rsid w:val="00045EA1"/>
    <w:rsid w:val="000468C0"/>
    <w:rsid w:val="0004698A"/>
    <w:rsid w:val="000471DE"/>
    <w:rsid w:val="0004744D"/>
    <w:rsid w:val="0004792F"/>
    <w:rsid w:val="00047C4E"/>
    <w:rsid w:val="00047D1C"/>
    <w:rsid w:val="00050195"/>
    <w:rsid w:val="00050533"/>
    <w:rsid w:val="00050715"/>
    <w:rsid w:val="00050926"/>
    <w:rsid w:val="00050C18"/>
    <w:rsid w:val="00050E64"/>
    <w:rsid w:val="00051057"/>
    <w:rsid w:val="000514B4"/>
    <w:rsid w:val="00051976"/>
    <w:rsid w:val="00052D57"/>
    <w:rsid w:val="000531D3"/>
    <w:rsid w:val="00054093"/>
    <w:rsid w:val="00054562"/>
    <w:rsid w:val="00054A09"/>
    <w:rsid w:val="0005547C"/>
    <w:rsid w:val="00055A25"/>
    <w:rsid w:val="00055A33"/>
    <w:rsid w:val="00055D0A"/>
    <w:rsid w:val="000563E4"/>
    <w:rsid w:val="000575E5"/>
    <w:rsid w:val="00057EB6"/>
    <w:rsid w:val="00057F6D"/>
    <w:rsid w:val="00060211"/>
    <w:rsid w:val="00060224"/>
    <w:rsid w:val="000609A2"/>
    <w:rsid w:val="00061230"/>
    <w:rsid w:val="00062297"/>
    <w:rsid w:val="00062A8E"/>
    <w:rsid w:val="0006319D"/>
    <w:rsid w:val="00063212"/>
    <w:rsid w:val="00063AEE"/>
    <w:rsid w:val="00063EC9"/>
    <w:rsid w:val="00064CDD"/>
    <w:rsid w:val="00065105"/>
    <w:rsid w:val="000655DA"/>
    <w:rsid w:val="00065894"/>
    <w:rsid w:val="00065EAC"/>
    <w:rsid w:val="00065EC7"/>
    <w:rsid w:val="00065FD2"/>
    <w:rsid w:val="000666D6"/>
    <w:rsid w:val="00066918"/>
    <w:rsid w:val="00066CE0"/>
    <w:rsid w:val="00066E82"/>
    <w:rsid w:val="00067132"/>
    <w:rsid w:val="00067657"/>
    <w:rsid w:val="00067FE8"/>
    <w:rsid w:val="00070167"/>
    <w:rsid w:val="00070727"/>
    <w:rsid w:val="000707BF"/>
    <w:rsid w:val="0007159D"/>
    <w:rsid w:val="0007190B"/>
    <w:rsid w:val="00071EA9"/>
    <w:rsid w:val="00071F4C"/>
    <w:rsid w:val="00072284"/>
    <w:rsid w:val="00072C76"/>
    <w:rsid w:val="00072FFE"/>
    <w:rsid w:val="00073011"/>
    <w:rsid w:val="00073A4D"/>
    <w:rsid w:val="00073F84"/>
    <w:rsid w:val="000745D6"/>
    <w:rsid w:val="00074B3F"/>
    <w:rsid w:val="00074FA7"/>
    <w:rsid w:val="00075F70"/>
    <w:rsid w:val="00076037"/>
    <w:rsid w:val="000762F6"/>
    <w:rsid w:val="000765DA"/>
    <w:rsid w:val="000767EE"/>
    <w:rsid w:val="00077302"/>
    <w:rsid w:val="00077923"/>
    <w:rsid w:val="00080864"/>
    <w:rsid w:val="00080CF8"/>
    <w:rsid w:val="00081C2B"/>
    <w:rsid w:val="00081D1B"/>
    <w:rsid w:val="0008249B"/>
    <w:rsid w:val="0008267A"/>
    <w:rsid w:val="0008285A"/>
    <w:rsid w:val="00082AAD"/>
    <w:rsid w:val="00082E9D"/>
    <w:rsid w:val="00083455"/>
    <w:rsid w:val="000836A8"/>
    <w:rsid w:val="00083998"/>
    <w:rsid w:val="00084C89"/>
    <w:rsid w:val="00084ED4"/>
    <w:rsid w:val="000855B4"/>
    <w:rsid w:val="00085EAA"/>
    <w:rsid w:val="000864CF"/>
    <w:rsid w:val="000867B8"/>
    <w:rsid w:val="000867C1"/>
    <w:rsid w:val="000869BA"/>
    <w:rsid w:val="00086B39"/>
    <w:rsid w:val="00086BC1"/>
    <w:rsid w:val="00086E66"/>
    <w:rsid w:val="00087813"/>
    <w:rsid w:val="00090263"/>
    <w:rsid w:val="000908E6"/>
    <w:rsid w:val="00091257"/>
    <w:rsid w:val="0009135A"/>
    <w:rsid w:val="000913FC"/>
    <w:rsid w:val="000917E3"/>
    <w:rsid w:val="00091A80"/>
    <w:rsid w:val="00091AF7"/>
    <w:rsid w:val="000924CA"/>
    <w:rsid w:val="00092DB6"/>
    <w:rsid w:val="00092E3F"/>
    <w:rsid w:val="000932A9"/>
    <w:rsid w:val="00093813"/>
    <w:rsid w:val="00093FEB"/>
    <w:rsid w:val="000941A1"/>
    <w:rsid w:val="0009440D"/>
    <w:rsid w:val="00094BF9"/>
    <w:rsid w:val="00094C6F"/>
    <w:rsid w:val="000952BE"/>
    <w:rsid w:val="00095ACC"/>
    <w:rsid w:val="00095BA0"/>
    <w:rsid w:val="00095EA6"/>
    <w:rsid w:val="00096704"/>
    <w:rsid w:val="00096910"/>
    <w:rsid w:val="00096976"/>
    <w:rsid w:val="00097A78"/>
    <w:rsid w:val="00097C09"/>
    <w:rsid w:val="000A00FA"/>
    <w:rsid w:val="000A01B1"/>
    <w:rsid w:val="000A03E6"/>
    <w:rsid w:val="000A16AF"/>
    <w:rsid w:val="000A1B68"/>
    <w:rsid w:val="000A2012"/>
    <w:rsid w:val="000A2816"/>
    <w:rsid w:val="000A2C35"/>
    <w:rsid w:val="000A2E67"/>
    <w:rsid w:val="000A31DD"/>
    <w:rsid w:val="000A3817"/>
    <w:rsid w:val="000A41BF"/>
    <w:rsid w:val="000A44A6"/>
    <w:rsid w:val="000A4992"/>
    <w:rsid w:val="000A5727"/>
    <w:rsid w:val="000A5731"/>
    <w:rsid w:val="000A5B23"/>
    <w:rsid w:val="000A5DF0"/>
    <w:rsid w:val="000A5E77"/>
    <w:rsid w:val="000A67D5"/>
    <w:rsid w:val="000A6DAB"/>
    <w:rsid w:val="000A6DE0"/>
    <w:rsid w:val="000A7158"/>
    <w:rsid w:val="000A7A78"/>
    <w:rsid w:val="000A7D79"/>
    <w:rsid w:val="000A7EA8"/>
    <w:rsid w:val="000B01FD"/>
    <w:rsid w:val="000B06C4"/>
    <w:rsid w:val="000B0A23"/>
    <w:rsid w:val="000B0F23"/>
    <w:rsid w:val="000B1545"/>
    <w:rsid w:val="000B15BF"/>
    <w:rsid w:val="000B1768"/>
    <w:rsid w:val="000B1D5A"/>
    <w:rsid w:val="000B221B"/>
    <w:rsid w:val="000B2E3A"/>
    <w:rsid w:val="000B3BE7"/>
    <w:rsid w:val="000B424D"/>
    <w:rsid w:val="000B4904"/>
    <w:rsid w:val="000B566C"/>
    <w:rsid w:val="000B589B"/>
    <w:rsid w:val="000B5B91"/>
    <w:rsid w:val="000B61EF"/>
    <w:rsid w:val="000B6710"/>
    <w:rsid w:val="000B6BF0"/>
    <w:rsid w:val="000B7308"/>
    <w:rsid w:val="000B7590"/>
    <w:rsid w:val="000B7867"/>
    <w:rsid w:val="000B7920"/>
    <w:rsid w:val="000C1908"/>
    <w:rsid w:val="000C2009"/>
    <w:rsid w:val="000C200E"/>
    <w:rsid w:val="000C28DC"/>
    <w:rsid w:val="000C3128"/>
    <w:rsid w:val="000C31A1"/>
    <w:rsid w:val="000C3472"/>
    <w:rsid w:val="000C46DB"/>
    <w:rsid w:val="000C4773"/>
    <w:rsid w:val="000C4B70"/>
    <w:rsid w:val="000C4BB3"/>
    <w:rsid w:val="000C4D60"/>
    <w:rsid w:val="000C4F5C"/>
    <w:rsid w:val="000C5273"/>
    <w:rsid w:val="000C547C"/>
    <w:rsid w:val="000C5BF3"/>
    <w:rsid w:val="000C5C21"/>
    <w:rsid w:val="000C7539"/>
    <w:rsid w:val="000D0101"/>
    <w:rsid w:val="000D0183"/>
    <w:rsid w:val="000D0380"/>
    <w:rsid w:val="000D059A"/>
    <w:rsid w:val="000D0652"/>
    <w:rsid w:val="000D07A5"/>
    <w:rsid w:val="000D08AF"/>
    <w:rsid w:val="000D0BD7"/>
    <w:rsid w:val="000D0CB1"/>
    <w:rsid w:val="000D12FF"/>
    <w:rsid w:val="000D2223"/>
    <w:rsid w:val="000D2959"/>
    <w:rsid w:val="000D2D9C"/>
    <w:rsid w:val="000D2ECF"/>
    <w:rsid w:val="000D36FF"/>
    <w:rsid w:val="000D37B0"/>
    <w:rsid w:val="000D3E5C"/>
    <w:rsid w:val="000D4673"/>
    <w:rsid w:val="000D480A"/>
    <w:rsid w:val="000D50DD"/>
    <w:rsid w:val="000D5391"/>
    <w:rsid w:val="000D5539"/>
    <w:rsid w:val="000D5C00"/>
    <w:rsid w:val="000D5EAA"/>
    <w:rsid w:val="000D6086"/>
    <w:rsid w:val="000D6262"/>
    <w:rsid w:val="000D62A2"/>
    <w:rsid w:val="000D6385"/>
    <w:rsid w:val="000D667F"/>
    <w:rsid w:val="000D6FE2"/>
    <w:rsid w:val="000E078B"/>
    <w:rsid w:val="000E086B"/>
    <w:rsid w:val="000E08D3"/>
    <w:rsid w:val="000E0C2E"/>
    <w:rsid w:val="000E0E2F"/>
    <w:rsid w:val="000E136B"/>
    <w:rsid w:val="000E149F"/>
    <w:rsid w:val="000E17AF"/>
    <w:rsid w:val="000E1A92"/>
    <w:rsid w:val="000E1AAD"/>
    <w:rsid w:val="000E205B"/>
    <w:rsid w:val="000E27EA"/>
    <w:rsid w:val="000E2A2F"/>
    <w:rsid w:val="000E3025"/>
    <w:rsid w:val="000E323B"/>
    <w:rsid w:val="000E4FEC"/>
    <w:rsid w:val="000E5FEF"/>
    <w:rsid w:val="000E6101"/>
    <w:rsid w:val="000E6118"/>
    <w:rsid w:val="000E6973"/>
    <w:rsid w:val="000E6E18"/>
    <w:rsid w:val="000E7006"/>
    <w:rsid w:val="000E705C"/>
    <w:rsid w:val="000E7205"/>
    <w:rsid w:val="000E7237"/>
    <w:rsid w:val="000E76AA"/>
    <w:rsid w:val="000E76FC"/>
    <w:rsid w:val="000E7879"/>
    <w:rsid w:val="000E7D57"/>
    <w:rsid w:val="000E7FF8"/>
    <w:rsid w:val="000F0289"/>
    <w:rsid w:val="000F0311"/>
    <w:rsid w:val="000F06DD"/>
    <w:rsid w:val="000F1C4E"/>
    <w:rsid w:val="000F1DFF"/>
    <w:rsid w:val="000F22A0"/>
    <w:rsid w:val="000F2399"/>
    <w:rsid w:val="000F23AB"/>
    <w:rsid w:val="000F240F"/>
    <w:rsid w:val="000F2A46"/>
    <w:rsid w:val="000F2A4A"/>
    <w:rsid w:val="000F3050"/>
    <w:rsid w:val="000F3102"/>
    <w:rsid w:val="000F48FB"/>
    <w:rsid w:val="000F5C15"/>
    <w:rsid w:val="000F5FA7"/>
    <w:rsid w:val="000F60CD"/>
    <w:rsid w:val="000F64D2"/>
    <w:rsid w:val="000F6731"/>
    <w:rsid w:val="000F68FA"/>
    <w:rsid w:val="000F6BC0"/>
    <w:rsid w:val="000F6C5B"/>
    <w:rsid w:val="000F6CC9"/>
    <w:rsid w:val="000F6D62"/>
    <w:rsid w:val="000F7610"/>
    <w:rsid w:val="000F78B0"/>
    <w:rsid w:val="000F7949"/>
    <w:rsid w:val="000F7A93"/>
    <w:rsid w:val="000F7D76"/>
    <w:rsid w:val="000F7E1C"/>
    <w:rsid w:val="000F7F8A"/>
    <w:rsid w:val="001004E8"/>
    <w:rsid w:val="00100D94"/>
    <w:rsid w:val="00100E5D"/>
    <w:rsid w:val="001014C5"/>
    <w:rsid w:val="00102714"/>
    <w:rsid w:val="00102EC3"/>
    <w:rsid w:val="00103262"/>
    <w:rsid w:val="001038DF"/>
    <w:rsid w:val="00103DDC"/>
    <w:rsid w:val="00104864"/>
    <w:rsid w:val="00105406"/>
    <w:rsid w:val="00105682"/>
    <w:rsid w:val="001059A7"/>
    <w:rsid w:val="001059C9"/>
    <w:rsid w:val="00105BEF"/>
    <w:rsid w:val="00106724"/>
    <w:rsid w:val="00106821"/>
    <w:rsid w:val="00106ED0"/>
    <w:rsid w:val="0010704D"/>
    <w:rsid w:val="00107B29"/>
    <w:rsid w:val="00110492"/>
    <w:rsid w:val="0011054C"/>
    <w:rsid w:val="0011066F"/>
    <w:rsid w:val="0011090A"/>
    <w:rsid w:val="00110C48"/>
    <w:rsid w:val="00111028"/>
    <w:rsid w:val="00111713"/>
    <w:rsid w:val="00111816"/>
    <w:rsid w:val="00112266"/>
    <w:rsid w:val="001124EA"/>
    <w:rsid w:val="001125D1"/>
    <w:rsid w:val="00112E89"/>
    <w:rsid w:val="00113322"/>
    <w:rsid w:val="00113CEB"/>
    <w:rsid w:val="00113D18"/>
    <w:rsid w:val="00114432"/>
    <w:rsid w:val="00114A64"/>
    <w:rsid w:val="0011563A"/>
    <w:rsid w:val="001158D0"/>
    <w:rsid w:val="0011607F"/>
    <w:rsid w:val="001171AA"/>
    <w:rsid w:val="00117656"/>
    <w:rsid w:val="001176C8"/>
    <w:rsid w:val="00117A75"/>
    <w:rsid w:val="001208AD"/>
    <w:rsid w:val="00120A2C"/>
    <w:rsid w:val="00121327"/>
    <w:rsid w:val="0012139F"/>
    <w:rsid w:val="0012192F"/>
    <w:rsid w:val="00121BB0"/>
    <w:rsid w:val="00121F80"/>
    <w:rsid w:val="00122588"/>
    <w:rsid w:val="00122D90"/>
    <w:rsid w:val="00122DBB"/>
    <w:rsid w:val="00122E19"/>
    <w:rsid w:val="00123208"/>
    <w:rsid w:val="00123A8D"/>
    <w:rsid w:val="00123B1D"/>
    <w:rsid w:val="00123B81"/>
    <w:rsid w:val="00124390"/>
    <w:rsid w:val="001243EB"/>
    <w:rsid w:val="00124994"/>
    <w:rsid w:val="00124CF2"/>
    <w:rsid w:val="001252AF"/>
    <w:rsid w:val="00125E89"/>
    <w:rsid w:val="00126101"/>
    <w:rsid w:val="00126FFF"/>
    <w:rsid w:val="00127B40"/>
    <w:rsid w:val="00127CAA"/>
    <w:rsid w:val="00127F09"/>
    <w:rsid w:val="001304CE"/>
    <w:rsid w:val="0013125A"/>
    <w:rsid w:val="00131332"/>
    <w:rsid w:val="001318FC"/>
    <w:rsid w:val="00131A88"/>
    <w:rsid w:val="001321CE"/>
    <w:rsid w:val="00132404"/>
    <w:rsid w:val="001325E3"/>
    <w:rsid w:val="00132AC3"/>
    <w:rsid w:val="00132BC8"/>
    <w:rsid w:val="00133240"/>
    <w:rsid w:val="0013370C"/>
    <w:rsid w:val="00133B8D"/>
    <w:rsid w:val="00133BF7"/>
    <w:rsid w:val="00133EA6"/>
    <w:rsid w:val="00133EDB"/>
    <w:rsid w:val="00134168"/>
    <w:rsid w:val="0013462D"/>
    <w:rsid w:val="00134EBB"/>
    <w:rsid w:val="00135081"/>
    <w:rsid w:val="001352DF"/>
    <w:rsid w:val="001355AD"/>
    <w:rsid w:val="001366EC"/>
    <w:rsid w:val="00136998"/>
    <w:rsid w:val="00136F9D"/>
    <w:rsid w:val="0013799B"/>
    <w:rsid w:val="001379A3"/>
    <w:rsid w:val="00140C14"/>
    <w:rsid w:val="00140E5B"/>
    <w:rsid w:val="00141257"/>
    <w:rsid w:val="00141760"/>
    <w:rsid w:val="00141B8F"/>
    <w:rsid w:val="00141F97"/>
    <w:rsid w:val="00142DBD"/>
    <w:rsid w:val="0014300D"/>
    <w:rsid w:val="0014386B"/>
    <w:rsid w:val="00143D8E"/>
    <w:rsid w:val="00143E09"/>
    <w:rsid w:val="00143F52"/>
    <w:rsid w:val="00143FFA"/>
    <w:rsid w:val="0014407B"/>
    <w:rsid w:val="0014437C"/>
    <w:rsid w:val="001446A7"/>
    <w:rsid w:val="00144C63"/>
    <w:rsid w:val="00145397"/>
    <w:rsid w:val="00145A52"/>
    <w:rsid w:val="00145E38"/>
    <w:rsid w:val="001462EE"/>
    <w:rsid w:val="00146603"/>
    <w:rsid w:val="00147AFE"/>
    <w:rsid w:val="00147E00"/>
    <w:rsid w:val="00150096"/>
    <w:rsid w:val="00150FF3"/>
    <w:rsid w:val="001510D2"/>
    <w:rsid w:val="001516CB"/>
    <w:rsid w:val="0015199F"/>
    <w:rsid w:val="00151AB5"/>
    <w:rsid w:val="00151F12"/>
    <w:rsid w:val="00152971"/>
    <w:rsid w:val="0015381A"/>
    <w:rsid w:val="001539D1"/>
    <w:rsid w:val="00153D46"/>
    <w:rsid w:val="00153EBD"/>
    <w:rsid w:val="00153F5F"/>
    <w:rsid w:val="00154617"/>
    <w:rsid w:val="0015497F"/>
    <w:rsid w:val="001549C5"/>
    <w:rsid w:val="00154AA7"/>
    <w:rsid w:val="00154CF7"/>
    <w:rsid w:val="00154D4C"/>
    <w:rsid w:val="00154F1F"/>
    <w:rsid w:val="00154FC4"/>
    <w:rsid w:val="001552E3"/>
    <w:rsid w:val="00155565"/>
    <w:rsid w:val="001558D0"/>
    <w:rsid w:val="00156484"/>
    <w:rsid w:val="00156529"/>
    <w:rsid w:val="00156CBC"/>
    <w:rsid w:val="0015798D"/>
    <w:rsid w:val="00157B0F"/>
    <w:rsid w:val="001607D6"/>
    <w:rsid w:val="0016094E"/>
    <w:rsid w:val="00161195"/>
    <w:rsid w:val="00163094"/>
    <w:rsid w:val="00163B65"/>
    <w:rsid w:val="00163CC4"/>
    <w:rsid w:val="00164EE3"/>
    <w:rsid w:val="00165787"/>
    <w:rsid w:val="00165D98"/>
    <w:rsid w:val="001664B3"/>
    <w:rsid w:val="00166581"/>
    <w:rsid w:val="00166873"/>
    <w:rsid w:val="0016696B"/>
    <w:rsid w:val="00166B5C"/>
    <w:rsid w:val="00166DCF"/>
    <w:rsid w:val="00166F0D"/>
    <w:rsid w:val="0016708F"/>
    <w:rsid w:val="001676A8"/>
    <w:rsid w:val="00170533"/>
    <w:rsid w:val="00170A50"/>
    <w:rsid w:val="00170B67"/>
    <w:rsid w:val="00170CFE"/>
    <w:rsid w:val="00170E20"/>
    <w:rsid w:val="001712E0"/>
    <w:rsid w:val="00171741"/>
    <w:rsid w:val="00171A86"/>
    <w:rsid w:val="00171AA8"/>
    <w:rsid w:val="00171AFD"/>
    <w:rsid w:val="001723E9"/>
    <w:rsid w:val="0017246D"/>
    <w:rsid w:val="00172D80"/>
    <w:rsid w:val="0017374F"/>
    <w:rsid w:val="00173F73"/>
    <w:rsid w:val="00173F8B"/>
    <w:rsid w:val="00174FB1"/>
    <w:rsid w:val="0017558D"/>
    <w:rsid w:val="00175AF3"/>
    <w:rsid w:val="001764B8"/>
    <w:rsid w:val="00176B52"/>
    <w:rsid w:val="00176B99"/>
    <w:rsid w:val="001770BD"/>
    <w:rsid w:val="00177610"/>
    <w:rsid w:val="00177E88"/>
    <w:rsid w:val="001808D9"/>
    <w:rsid w:val="00181112"/>
    <w:rsid w:val="001815FC"/>
    <w:rsid w:val="00181CAC"/>
    <w:rsid w:val="00181F88"/>
    <w:rsid w:val="00182583"/>
    <w:rsid w:val="00182E47"/>
    <w:rsid w:val="0018382B"/>
    <w:rsid w:val="001839E6"/>
    <w:rsid w:val="00183E7E"/>
    <w:rsid w:val="00184522"/>
    <w:rsid w:val="00184A10"/>
    <w:rsid w:val="00184A5C"/>
    <w:rsid w:val="00184D18"/>
    <w:rsid w:val="0018501F"/>
    <w:rsid w:val="0018511B"/>
    <w:rsid w:val="0018546E"/>
    <w:rsid w:val="00185F57"/>
    <w:rsid w:val="00186B0A"/>
    <w:rsid w:val="00186C4C"/>
    <w:rsid w:val="001870E5"/>
    <w:rsid w:val="0018715F"/>
    <w:rsid w:val="00187432"/>
    <w:rsid w:val="00187AA2"/>
    <w:rsid w:val="001902E8"/>
    <w:rsid w:val="00190710"/>
    <w:rsid w:val="0019077C"/>
    <w:rsid w:val="001909D5"/>
    <w:rsid w:val="00190C54"/>
    <w:rsid w:val="0019136B"/>
    <w:rsid w:val="001917BB"/>
    <w:rsid w:val="001918C1"/>
    <w:rsid w:val="00191F22"/>
    <w:rsid w:val="00191F4F"/>
    <w:rsid w:val="001922DA"/>
    <w:rsid w:val="00192418"/>
    <w:rsid w:val="001930A5"/>
    <w:rsid w:val="0019311D"/>
    <w:rsid w:val="00193333"/>
    <w:rsid w:val="0019386B"/>
    <w:rsid w:val="00193F0D"/>
    <w:rsid w:val="00193F1F"/>
    <w:rsid w:val="0019471F"/>
    <w:rsid w:val="00194DAF"/>
    <w:rsid w:val="00194F2E"/>
    <w:rsid w:val="00195099"/>
    <w:rsid w:val="00195250"/>
    <w:rsid w:val="0019534A"/>
    <w:rsid w:val="00195F05"/>
    <w:rsid w:val="001966F8"/>
    <w:rsid w:val="001967C0"/>
    <w:rsid w:val="00197854"/>
    <w:rsid w:val="00197F1F"/>
    <w:rsid w:val="001A0051"/>
    <w:rsid w:val="001A0AD4"/>
    <w:rsid w:val="001A127C"/>
    <w:rsid w:val="001A13C7"/>
    <w:rsid w:val="001A16F8"/>
    <w:rsid w:val="001A1E5D"/>
    <w:rsid w:val="001A1EE9"/>
    <w:rsid w:val="001A2382"/>
    <w:rsid w:val="001A2A97"/>
    <w:rsid w:val="001A34BA"/>
    <w:rsid w:val="001A3836"/>
    <w:rsid w:val="001A3A31"/>
    <w:rsid w:val="001A3E92"/>
    <w:rsid w:val="001A4154"/>
    <w:rsid w:val="001A41F0"/>
    <w:rsid w:val="001A4275"/>
    <w:rsid w:val="001A548C"/>
    <w:rsid w:val="001A5536"/>
    <w:rsid w:val="001A5EC2"/>
    <w:rsid w:val="001A5FF5"/>
    <w:rsid w:val="001A619A"/>
    <w:rsid w:val="001A6237"/>
    <w:rsid w:val="001A66A8"/>
    <w:rsid w:val="001A6ADE"/>
    <w:rsid w:val="001A6CF3"/>
    <w:rsid w:val="001A6E36"/>
    <w:rsid w:val="001A6EB4"/>
    <w:rsid w:val="001A76B1"/>
    <w:rsid w:val="001A7DA9"/>
    <w:rsid w:val="001B00BE"/>
    <w:rsid w:val="001B0C8D"/>
    <w:rsid w:val="001B21BD"/>
    <w:rsid w:val="001B2211"/>
    <w:rsid w:val="001B2554"/>
    <w:rsid w:val="001B28A7"/>
    <w:rsid w:val="001B2931"/>
    <w:rsid w:val="001B3075"/>
    <w:rsid w:val="001B31F1"/>
    <w:rsid w:val="001B34A6"/>
    <w:rsid w:val="001B35EB"/>
    <w:rsid w:val="001B3793"/>
    <w:rsid w:val="001B3E1A"/>
    <w:rsid w:val="001B4576"/>
    <w:rsid w:val="001B4730"/>
    <w:rsid w:val="001B4CA6"/>
    <w:rsid w:val="001B4CD3"/>
    <w:rsid w:val="001B4D56"/>
    <w:rsid w:val="001B60AD"/>
    <w:rsid w:val="001B6471"/>
    <w:rsid w:val="001B6723"/>
    <w:rsid w:val="001B7415"/>
    <w:rsid w:val="001B7447"/>
    <w:rsid w:val="001B7793"/>
    <w:rsid w:val="001B7976"/>
    <w:rsid w:val="001C09FF"/>
    <w:rsid w:val="001C0A50"/>
    <w:rsid w:val="001C0EAB"/>
    <w:rsid w:val="001C15CA"/>
    <w:rsid w:val="001C1C52"/>
    <w:rsid w:val="001C230C"/>
    <w:rsid w:val="001C2E8C"/>
    <w:rsid w:val="001C45CD"/>
    <w:rsid w:val="001C5B6F"/>
    <w:rsid w:val="001C5E12"/>
    <w:rsid w:val="001C5E91"/>
    <w:rsid w:val="001C623E"/>
    <w:rsid w:val="001C66F0"/>
    <w:rsid w:val="001C701D"/>
    <w:rsid w:val="001C7296"/>
    <w:rsid w:val="001C72C4"/>
    <w:rsid w:val="001C7E0B"/>
    <w:rsid w:val="001D04FB"/>
    <w:rsid w:val="001D06DD"/>
    <w:rsid w:val="001D076D"/>
    <w:rsid w:val="001D0E12"/>
    <w:rsid w:val="001D128C"/>
    <w:rsid w:val="001D15D3"/>
    <w:rsid w:val="001D1645"/>
    <w:rsid w:val="001D1F3A"/>
    <w:rsid w:val="001D26CC"/>
    <w:rsid w:val="001D286C"/>
    <w:rsid w:val="001D2DCB"/>
    <w:rsid w:val="001D3231"/>
    <w:rsid w:val="001D37CB"/>
    <w:rsid w:val="001D417C"/>
    <w:rsid w:val="001D4B2A"/>
    <w:rsid w:val="001D5313"/>
    <w:rsid w:val="001D55D7"/>
    <w:rsid w:val="001D56F0"/>
    <w:rsid w:val="001D5A39"/>
    <w:rsid w:val="001D5AA0"/>
    <w:rsid w:val="001D5D6E"/>
    <w:rsid w:val="001D651D"/>
    <w:rsid w:val="001D68CD"/>
    <w:rsid w:val="001D6DF9"/>
    <w:rsid w:val="001D72C2"/>
    <w:rsid w:val="001D756E"/>
    <w:rsid w:val="001D7625"/>
    <w:rsid w:val="001D7846"/>
    <w:rsid w:val="001E0127"/>
    <w:rsid w:val="001E01A4"/>
    <w:rsid w:val="001E081C"/>
    <w:rsid w:val="001E086A"/>
    <w:rsid w:val="001E09A2"/>
    <w:rsid w:val="001E0AD8"/>
    <w:rsid w:val="001E0B1B"/>
    <w:rsid w:val="001E0ED6"/>
    <w:rsid w:val="001E1055"/>
    <w:rsid w:val="001E13B4"/>
    <w:rsid w:val="001E1704"/>
    <w:rsid w:val="001E1D3D"/>
    <w:rsid w:val="001E1FDB"/>
    <w:rsid w:val="001E20D6"/>
    <w:rsid w:val="001E2130"/>
    <w:rsid w:val="001E21A3"/>
    <w:rsid w:val="001E21A8"/>
    <w:rsid w:val="001E2406"/>
    <w:rsid w:val="001E2600"/>
    <w:rsid w:val="001E27CA"/>
    <w:rsid w:val="001E2938"/>
    <w:rsid w:val="001E2BF5"/>
    <w:rsid w:val="001E468D"/>
    <w:rsid w:val="001E4691"/>
    <w:rsid w:val="001E4981"/>
    <w:rsid w:val="001E50B8"/>
    <w:rsid w:val="001E50D5"/>
    <w:rsid w:val="001E5920"/>
    <w:rsid w:val="001E5983"/>
    <w:rsid w:val="001E59A5"/>
    <w:rsid w:val="001E642A"/>
    <w:rsid w:val="001E6684"/>
    <w:rsid w:val="001E677A"/>
    <w:rsid w:val="001E6BFB"/>
    <w:rsid w:val="001E6CD9"/>
    <w:rsid w:val="001E73E5"/>
    <w:rsid w:val="001E7DE8"/>
    <w:rsid w:val="001F064B"/>
    <w:rsid w:val="001F0844"/>
    <w:rsid w:val="001F0DA9"/>
    <w:rsid w:val="001F1033"/>
    <w:rsid w:val="001F1CCC"/>
    <w:rsid w:val="001F26D8"/>
    <w:rsid w:val="001F2874"/>
    <w:rsid w:val="001F2A0C"/>
    <w:rsid w:val="001F331C"/>
    <w:rsid w:val="001F39C3"/>
    <w:rsid w:val="001F3FD3"/>
    <w:rsid w:val="001F4A53"/>
    <w:rsid w:val="001F4F68"/>
    <w:rsid w:val="001F4F94"/>
    <w:rsid w:val="001F5818"/>
    <w:rsid w:val="001F5951"/>
    <w:rsid w:val="001F5B3E"/>
    <w:rsid w:val="001F6A12"/>
    <w:rsid w:val="001F6D53"/>
    <w:rsid w:val="001F74D4"/>
    <w:rsid w:val="001F74E5"/>
    <w:rsid w:val="001F7778"/>
    <w:rsid w:val="00200264"/>
    <w:rsid w:val="00200276"/>
    <w:rsid w:val="00200692"/>
    <w:rsid w:val="002008B7"/>
    <w:rsid w:val="00201126"/>
    <w:rsid w:val="00201364"/>
    <w:rsid w:val="00201AAD"/>
    <w:rsid w:val="00202837"/>
    <w:rsid w:val="00202D5A"/>
    <w:rsid w:val="00203000"/>
    <w:rsid w:val="00203325"/>
    <w:rsid w:val="0020340A"/>
    <w:rsid w:val="0020525B"/>
    <w:rsid w:val="00205305"/>
    <w:rsid w:val="0020618C"/>
    <w:rsid w:val="0020623D"/>
    <w:rsid w:val="00206765"/>
    <w:rsid w:val="00207161"/>
    <w:rsid w:val="002072CB"/>
    <w:rsid w:val="0020793E"/>
    <w:rsid w:val="00207A6A"/>
    <w:rsid w:val="002100F3"/>
    <w:rsid w:val="00210A37"/>
    <w:rsid w:val="00210F12"/>
    <w:rsid w:val="00211686"/>
    <w:rsid w:val="00211950"/>
    <w:rsid w:val="00211B9A"/>
    <w:rsid w:val="002120C8"/>
    <w:rsid w:val="00212137"/>
    <w:rsid w:val="0021236C"/>
    <w:rsid w:val="00213259"/>
    <w:rsid w:val="002132CE"/>
    <w:rsid w:val="00214BA3"/>
    <w:rsid w:val="00215AD9"/>
    <w:rsid w:val="00215D6B"/>
    <w:rsid w:val="00215EC8"/>
    <w:rsid w:val="002163BF"/>
    <w:rsid w:val="00216825"/>
    <w:rsid w:val="00216829"/>
    <w:rsid w:val="00216CAB"/>
    <w:rsid w:val="00217220"/>
    <w:rsid w:val="00221037"/>
    <w:rsid w:val="00221047"/>
    <w:rsid w:val="0022113B"/>
    <w:rsid w:val="002213F4"/>
    <w:rsid w:val="0022187E"/>
    <w:rsid w:val="0022278B"/>
    <w:rsid w:val="00222C8C"/>
    <w:rsid w:val="00222DFB"/>
    <w:rsid w:val="002232BE"/>
    <w:rsid w:val="00223A58"/>
    <w:rsid w:val="0022434D"/>
    <w:rsid w:val="002243E5"/>
    <w:rsid w:val="0022491A"/>
    <w:rsid w:val="002251AF"/>
    <w:rsid w:val="00225345"/>
    <w:rsid w:val="0022538B"/>
    <w:rsid w:val="002255A3"/>
    <w:rsid w:val="0022569F"/>
    <w:rsid w:val="00225CC4"/>
    <w:rsid w:val="00225D6F"/>
    <w:rsid w:val="00225D8C"/>
    <w:rsid w:val="00226336"/>
    <w:rsid w:val="002263D2"/>
    <w:rsid w:val="00226622"/>
    <w:rsid w:val="00226D2E"/>
    <w:rsid w:val="00226FB7"/>
    <w:rsid w:val="002271B0"/>
    <w:rsid w:val="00227B0D"/>
    <w:rsid w:val="00227BA4"/>
    <w:rsid w:val="00227CF1"/>
    <w:rsid w:val="00231860"/>
    <w:rsid w:val="00231ADB"/>
    <w:rsid w:val="00231BBF"/>
    <w:rsid w:val="00231CAC"/>
    <w:rsid w:val="0023260D"/>
    <w:rsid w:val="00232D58"/>
    <w:rsid w:val="00233BFD"/>
    <w:rsid w:val="00233E79"/>
    <w:rsid w:val="002343BF"/>
    <w:rsid w:val="0023441D"/>
    <w:rsid w:val="00234A89"/>
    <w:rsid w:val="00235A57"/>
    <w:rsid w:val="00236038"/>
    <w:rsid w:val="002362D4"/>
    <w:rsid w:val="002368CD"/>
    <w:rsid w:val="0023696E"/>
    <w:rsid w:val="00236E2E"/>
    <w:rsid w:val="00236F8D"/>
    <w:rsid w:val="00237668"/>
    <w:rsid w:val="002403A8"/>
    <w:rsid w:val="002408A4"/>
    <w:rsid w:val="00240C23"/>
    <w:rsid w:val="00240C36"/>
    <w:rsid w:val="002410CA"/>
    <w:rsid w:val="002411D0"/>
    <w:rsid w:val="002414FF"/>
    <w:rsid w:val="0024183A"/>
    <w:rsid w:val="00241DA3"/>
    <w:rsid w:val="002428FF"/>
    <w:rsid w:val="00243528"/>
    <w:rsid w:val="002435E0"/>
    <w:rsid w:val="0024377E"/>
    <w:rsid w:val="00243B3F"/>
    <w:rsid w:val="00243B69"/>
    <w:rsid w:val="00243CF2"/>
    <w:rsid w:val="0024413A"/>
    <w:rsid w:val="0024415F"/>
    <w:rsid w:val="0024533E"/>
    <w:rsid w:val="0024536F"/>
    <w:rsid w:val="002455FD"/>
    <w:rsid w:val="0024566E"/>
    <w:rsid w:val="00246BE3"/>
    <w:rsid w:val="0024783B"/>
    <w:rsid w:val="002478D9"/>
    <w:rsid w:val="00247AE1"/>
    <w:rsid w:val="0025049E"/>
    <w:rsid w:val="00250B84"/>
    <w:rsid w:val="002518EF"/>
    <w:rsid w:val="00251B94"/>
    <w:rsid w:val="00251F21"/>
    <w:rsid w:val="0025219B"/>
    <w:rsid w:val="00252223"/>
    <w:rsid w:val="00252417"/>
    <w:rsid w:val="00252798"/>
    <w:rsid w:val="002528A7"/>
    <w:rsid w:val="00252A5E"/>
    <w:rsid w:val="00253700"/>
    <w:rsid w:val="00253BF3"/>
    <w:rsid w:val="00254971"/>
    <w:rsid w:val="00254DDA"/>
    <w:rsid w:val="00255A94"/>
    <w:rsid w:val="0025603C"/>
    <w:rsid w:val="0025620B"/>
    <w:rsid w:val="002563B2"/>
    <w:rsid w:val="00256852"/>
    <w:rsid w:val="00256902"/>
    <w:rsid w:val="00256F29"/>
    <w:rsid w:val="0025719D"/>
    <w:rsid w:val="00257596"/>
    <w:rsid w:val="002579E5"/>
    <w:rsid w:val="00257BEA"/>
    <w:rsid w:val="0026037D"/>
    <w:rsid w:val="0026055A"/>
    <w:rsid w:val="00261017"/>
    <w:rsid w:val="00261906"/>
    <w:rsid w:val="00261C6D"/>
    <w:rsid w:val="00261E98"/>
    <w:rsid w:val="002621CA"/>
    <w:rsid w:val="0026241A"/>
    <w:rsid w:val="002625F3"/>
    <w:rsid w:val="00262632"/>
    <w:rsid w:val="0026280B"/>
    <w:rsid w:val="002629C7"/>
    <w:rsid w:val="00262B70"/>
    <w:rsid w:val="002630D1"/>
    <w:rsid w:val="0026350C"/>
    <w:rsid w:val="00263DE2"/>
    <w:rsid w:val="00264176"/>
    <w:rsid w:val="00264746"/>
    <w:rsid w:val="0026477A"/>
    <w:rsid w:val="00264F8B"/>
    <w:rsid w:val="00265867"/>
    <w:rsid w:val="00266B5D"/>
    <w:rsid w:val="00266EA1"/>
    <w:rsid w:val="002675BD"/>
    <w:rsid w:val="00267686"/>
    <w:rsid w:val="0027013C"/>
    <w:rsid w:val="0027049A"/>
    <w:rsid w:val="00270B55"/>
    <w:rsid w:val="00270F84"/>
    <w:rsid w:val="002710AA"/>
    <w:rsid w:val="00271300"/>
    <w:rsid w:val="0027156B"/>
    <w:rsid w:val="002716DD"/>
    <w:rsid w:val="00271C7A"/>
    <w:rsid w:val="00271C8B"/>
    <w:rsid w:val="00271EC9"/>
    <w:rsid w:val="00271F9F"/>
    <w:rsid w:val="00272028"/>
    <w:rsid w:val="002722D6"/>
    <w:rsid w:val="0027272F"/>
    <w:rsid w:val="00273CBF"/>
    <w:rsid w:val="0027402B"/>
    <w:rsid w:val="00274456"/>
    <w:rsid w:val="00274461"/>
    <w:rsid w:val="00274472"/>
    <w:rsid w:val="002746AD"/>
    <w:rsid w:val="00274754"/>
    <w:rsid w:val="00275400"/>
    <w:rsid w:val="00275759"/>
    <w:rsid w:val="00276483"/>
    <w:rsid w:val="00276545"/>
    <w:rsid w:val="00276C04"/>
    <w:rsid w:val="00277276"/>
    <w:rsid w:val="0027732A"/>
    <w:rsid w:val="0027738C"/>
    <w:rsid w:val="00277A0C"/>
    <w:rsid w:val="00280EC6"/>
    <w:rsid w:val="0028198C"/>
    <w:rsid w:val="00281CDE"/>
    <w:rsid w:val="00281DCF"/>
    <w:rsid w:val="00281F82"/>
    <w:rsid w:val="0028299D"/>
    <w:rsid w:val="00282E5F"/>
    <w:rsid w:val="0028388A"/>
    <w:rsid w:val="00283B79"/>
    <w:rsid w:val="002844FA"/>
    <w:rsid w:val="0028461E"/>
    <w:rsid w:val="0028483D"/>
    <w:rsid w:val="002854E5"/>
    <w:rsid w:val="002855C2"/>
    <w:rsid w:val="00285608"/>
    <w:rsid w:val="002857D5"/>
    <w:rsid w:val="00285A67"/>
    <w:rsid w:val="00285E62"/>
    <w:rsid w:val="00285EA5"/>
    <w:rsid w:val="00285F32"/>
    <w:rsid w:val="0028617A"/>
    <w:rsid w:val="00286C0B"/>
    <w:rsid w:val="002871E7"/>
    <w:rsid w:val="00287366"/>
    <w:rsid w:val="002873C5"/>
    <w:rsid w:val="00287478"/>
    <w:rsid w:val="002876D5"/>
    <w:rsid w:val="002877B1"/>
    <w:rsid w:val="002879E6"/>
    <w:rsid w:val="00287BDE"/>
    <w:rsid w:val="0029004E"/>
    <w:rsid w:val="0029017C"/>
    <w:rsid w:val="0029152F"/>
    <w:rsid w:val="002928B0"/>
    <w:rsid w:val="002928DD"/>
    <w:rsid w:val="00292DE1"/>
    <w:rsid w:val="00293497"/>
    <w:rsid w:val="00293587"/>
    <w:rsid w:val="00293639"/>
    <w:rsid w:val="0029383D"/>
    <w:rsid w:val="00294729"/>
    <w:rsid w:val="0029557C"/>
    <w:rsid w:val="00295B61"/>
    <w:rsid w:val="002966BB"/>
    <w:rsid w:val="00296EBB"/>
    <w:rsid w:val="00296EC9"/>
    <w:rsid w:val="00296FC7"/>
    <w:rsid w:val="00297286"/>
    <w:rsid w:val="002976FA"/>
    <w:rsid w:val="002A0627"/>
    <w:rsid w:val="002A0F3D"/>
    <w:rsid w:val="002A0F92"/>
    <w:rsid w:val="002A1397"/>
    <w:rsid w:val="002A16D8"/>
    <w:rsid w:val="002A2183"/>
    <w:rsid w:val="002A22C4"/>
    <w:rsid w:val="002A2FCB"/>
    <w:rsid w:val="002A3256"/>
    <w:rsid w:val="002A340A"/>
    <w:rsid w:val="002A348F"/>
    <w:rsid w:val="002A3C85"/>
    <w:rsid w:val="002A3E95"/>
    <w:rsid w:val="002A40E7"/>
    <w:rsid w:val="002A42D1"/>
    <w:rsid w:val="002A44A8"/>
    <w:rsid w:val="002A4536"/>
    <w:rsid w:val="002A4D34"/>
    <w:rsid w:val="002A577F"/>
    <w:rsid w:val="002A5D81"/>
    <w:rsid w:val="002A6053"/>
    <w:rsid w:val="002A63BC"/>
    <w:rsid w:val="002A6ED5"/>
    <w:rsid w:val="002A729C"/>
    <w:rsid w:val="002A7473"/>
    <w:rsid w:val="002A7C9A"/>
    <w:rsid w:val="002A7C9E"/>
    <w:rsid w:val="002A7E6E"/>
    <w:rsid w:val="002A7E9E"/>
    <w:rsid w:val="002A7F20"/>
    <w:rsid w:val="002B058E"/>
    <w:rsid w:val="002B0661"/>
    <w:rsid w:val="002B06EB"/>
    <w:rsid w:val="002B0B11"/>
    <w:rsid w:val="002B1803"/>
    <w:rsid w:val="002B1974"/>
    <w:rsid w:val="002B1A9A"/>
    <w:rsid w:val="002B2272"/>
    <w:rsid w:val="002B3043"/>
    <w:rsid w:val="002B3200"/>
    <w:rsid w:val="002B3451"/>
    <w:rsid w:val="002B349B"/>
    <w:rsid w:val="002B3C35"/>
    <w:rsid w:val="002B44E3"/>
    <w:rsid w:val="002B4EBC"/>
    <w:rsid w:val="002B4F85"/>
    <w:rsid w:val="002B50B3"/>
    <w:rsid w:val="002B5687"/>
    <w:rsid w:val="002B5793"/>
    <w:rsid w:val="002B5A5A"/>
    <w:rsid w:val="002B5CCC"/>
    <w:rsid w:val="002B5DE1"/>
    <w:rsid w:val="002B62F8"/>
    <w:rsid w:val="002B66CF"/>
    <w:rsid w:val="002B7A0D"/>
    <w:rsid w:val="002B7C8F"/>
    <w:rsid w:val="002B7FB5"/>
    <w:rsid w:val="002C005A"/>
    <w:rsid w:val="002C01AC"/>
    <w:rsid w:val="002C050A"/>
    <w:rsid w:val="002C07BE"/>
    <w:rsid w:val="002C0AE4"/>
    <w:rsid w:val="002C1AA4"/>
    <w:rsid w:val="002C1EDA"/>
    <w:rsid w:val="002C2BC3"/>
    <w:rsid w:val="002C30A3"/>
    <w:rsid w:val="002C43CC"/>
    <w:rsid w:val="002C460D"/>
    <w:rsid w:val="002C4F7B"/>
    <w:rsid w:val="002C508D"/>
    <w:rsid w:val="002C50B7"/>
    <w:rsid w:val="002C548F"/>
    <w:rsid w:val="002C54F2"/>
    <w:rsid w:val="002C62C1"/>
    <w:rsid w:val="002C6435"/>
    <w:rsid w:val="002C67E5"/>
    <w:rsid w:val="002C68B0"/>
    <w:rsid w:val="002C6A5F"/>
    <w:rsid w:val="002C7707"/>
    <w:rsid w:val="002C7D55"/>
    <w:rsid w:val="002C7D8A"/>
    <w:rsid w:val="002C7F6D"/>
    <w:rsid w:val="002D0082"/>
    <w:rsid w:val="002D022B"/>
    <w:rsid w:val="002D09DE"/>
    <w:rsid w:val="002D0FCF"/>
    <w:rsid w:val="002D154A"/>
    <w:rsid w:val="002D1A66"/>
    <w:rsid w:val="002D1DC5"/>
    <w:rsid w:val="002D2A39"/>
    <w:rsid w:val="002D2CC2"/>
    <w:rsid w:val="002D2D31"/>
    <w:rsid w:val="002D3495"/>
    <w:rsid w:val="002D352E"/>
    <w:rsid w:val="002D35A0"/>
    <w:rsid w:val="002D3677"/>
    <w:rsid w:val="002D3767"/>
    <w:rsid w:val="002D38A8"/>
    <w:rsid w:val="002D3D34"/>
    <w:rsid w:val="002D4867"/>
    <w:rsid w:val="002D4974"/>
    <w:rsid w:val="002D4C5A"/>
    <w:rsid w:val="002D4DEB"/>
    <w:rsid w:val="002D52DF"/>
    <w:rsid w:val="002D54FD"/>
    <w:rsid w:val="002D57FF"/>
    <w:rsid w:val="002D58DD"/>
    <w:rsid w:val="002D5D89"/>
    <w:rsid w:val="002D5E90"/>
    <w:rsid w:val="002D6323"/>
    <w:rsid w:val="002D676E"/>
    <w:rsid w:val="002D67AA"/>
    <w:rsid w:val="002D67FA"/>
    <w:rsid w:val="002D7899"/>
    <w:rsid w:val="002D7E29"/>
    <w:rsid w:val="002E0029"/>
    <w:rsid w:val="002E029A"/>
    <w:rsid w:val="002E04EE"/>
    <w:rsid w:val="002E05EA"/>
    <w:rsid w:val="002E118F"/>
    <w:rsid w:val="002E1323"/>
    <w:rsid w:val="002E1523"/>
    <w:rsid w:val="002E1797"/>
    <w:rsid w:val="002E1F6E"/>
    <w:rsid w:val="002E2098"/>
    <w:rsid w:val="002E24EC"/>
    <w:rsid w:val="002E2DB3"/>
    <w:rsid w:val="002E383A"/>
    <w:rsid w:val="002E3A62"/>
    <w:rsid w:val="002E3D1E"/>
    <w:rsid w:val="002E3F29"/>
    <w:rsid w:val="002E44BC"/>
    <w:rsid w:val="002E46A2"/>
    <w:rsid w:val="002E47F3"/>
    <w:rsid w:val="002E5301"/>
    <w:rsid w:val="002E5AB6"/>
    <w:rsid w:val="002E5C47"/>
    <w:rsid w:val="002E63BF"/>
    <w:rsid w:val="002E6584"/>
    <w:rsid w:val="002E747E"/>
    <w:rsid w:val="002E7958"/>
    <w:rsid w:val="002F0110"/>
    <w:rsid w:val="002F01E1"/>
    <w:rsid w:val="002F02B1"/>
    <w:rsid w:val="002F0312"/>
    <w:rsid w:val="002F0BEB"/>
    <w:rsid w:val="002F2C81"/>
    <w:rsid w:val="002F37E3"/>
    <w:rsid w:val="002F3C86"/>
    <w:rsid w:val="002F3CFD"/>
    <w:rsid w:val="002F419A"/>
    <w:rsid w:val="002F41D2"/>
    <w:rsid w:val="002F43A7"/>
    <w:rsid w:val="002F4507"/>
    <w:rsid w:val="002F6135"/>
    <w:rsid w:val="002F641F"/>
    <w:rsid w:val="002F7838"/>
    <w:rsid w:val="002F7857"/>
    <w:rsid w:val="002F79B7"/>
    <w:rsid w:val="002F7AE9"/>
    <w:rsid w:val="00300882"/>
    <w:rsid w:val="003009FF"/>
    <w:rsid w:val="003014A7"/>
    <w:rsid w:val="00302D73"/>
    <w:rsid w:val="00302D81"/>
    <w:rsid w:val="00302DD4"/>
    <w:rsid w:val="003033F1"/>
    <w:rsid w:val="00303A65"/>
    <w:rsid w:val="00303FC7"/>
    <w:rsid w:val="003042AF"/>
    <w:rsid w:val="0030434F"/>
    <w:rsid w:val="00304864"/>
    <w:rsid w:val="00305487"/>
    <w:rsid w:val="003054E5"/>
    <w:rsid w:val="00305DCF"/>
    <w:rsid w:val="003065A2"/>
    <w:rsid w:val="00306698"/>
    <w:rsid w:val="00306DCC"/>
    <w:rsid w:val="00306EEB"/>
    <w:rsid w:val="003070A6"/>
    <w:rsid w:val="003073F4"/>
    <w:rsid w:val="00307893"/>
    <w:rsid w:val="003079E1"/>
    <w:rsid w:val="00310A19"/>
    <w:rsid w:val="00311C4D"/>
    <w:rsid w:val="00312201"/>
    <w:rsid w:val="00312519"/>
    <w:rsid w:val="00312A09"/>
    <w:rsid w:val="00312BF8"/>
    <w:rsid w:val="00313174"/>
    <w:rsid w:val="00313354"/>
    <w:rsid w:val="003139A6"/>
    <w:rsid w:val="00313D95"/>
    <w:rsid w:val="00313DCD"/>
    <w:rsid w:val="0031451E"/>
    <w:rsid w:val="003147C3"/>
    <w:rsid w:val="00314FA6"/>
    <w:rsid w:val="003150D6"/>
    <w:rsid w:val="0031536F"/>
    <w:rsid w:val="0031541D"/>
    <w:rsid w:val="003154AA"/>
    <w:rsid w:val="00315649"/>
    <w:rsid w:val="00315C89"/>
    <w:rsid w:val="0031600C"/>
    <w:rsid w:val="0031625A"/>
    <w:rsid w:val="00316E9D"/>
    <w:rsid w:val="00317381"/>
    <w:rsid w:val="00317536"/>
    <w:rsid w:val="003175BD"/>
    <w:rsid w:val="003176E1"/>
    <w:rsid w:val="00317AE9"/>
    <w:rsid w:val="00317FD4"/>
    <w:rsid w:val="00320048"/>
    <w:rsid w:val="00320095"/>
    <w:rsid w:val="0032055B"/>
    <w:rsid w:val="0032097B"/>
    <w:rsid w:val="00320BFD"/>
    <w:rsid w:val="00320DCC"/>
    <w:rsid w:val="003216AA"/>
    <w:rsid w:val="00321CAF"/>
    <w:rsid w:val="00321FAA"/>
    <w:rsid w:val="0032241B"/>
    <w:rsid w:val="00322A1C"/>
    <w:rsid w:val="003231EE"/>
    <w:rsid w:val="00323354"/>
    <w:rsid w:val="00324073"/>
    <w:rsid w:val="00324457"/>
    <w:rsid w:val="00324BE5"/>
    <w:rsid w:val="00324EC8"/>
    <w:rsid w:val="00324FC9"/>
    <w:rsid w:val="00325342"/>
    <w:rsid w:val="003256A2"/>
    <w:rsid w:val="00325747"/>
    <w:rsid w:val="003263A5"/>
    <w:rsid w:val="0032655B"/>
    <w:rsid w:val="00326992"/>
    <w:rsid w:val="003271C8"/>
    <w:rsid w:val="003273FE"/>
    <w:rsid w:val="00327839"/>
    <w:rsid w:val="00327C09"/>
    <w:rsid w:val="003300BF"/>
    <w:rsid w:val="00330258"/>
    <w:rsid w:val="003305E4"/>
    <w:rsid w:val="00331476"/>
    <w:rsid w:val="0033158F"/>
    <w:rsid w:val="003319E9"/>
    <w:rsid w:val="00331F65"/>
    <w:rsid w:val="0033200E"/>
    <w:rsid w:val="003320A0"/>
    <w:rsid w:val="003325FA"/>
    <w:rsid w:val="00332B37"/>
    <w:rsid w:val="00333F77"/>
    <w:rsid w:val="003340B0"/>
    <w:rsid w:val="0033474D"/>
    <w:rsid w:val="00334788"/>
    <w:rsid w:val="00334930"/>
    <w:rsid w:val="0033527F"/>
    <w:rsid w:val="00335BBA"/>
    <w:rsid w:val="00335C0A"/>
    <w:rsid w:val="00335CCF"/>
    <w:rsid w:val="00335CF8"/>
    <w:rsid w:val="00335FD7"/>
    <w:rsid w:val="0033627E"/>
    <w:rsid w:val="00336634"/>
    <w:rsid w:val="0033669A"/>
    <w:rsid w:val="0033682D"/>
    <w:rsid w:val="0033722E"/>
    <w:rsid w:val="0034002C"/>
    <w:rsid w:val="0034097E"/>
    <w:rsid w:val="00340F31"/>
    <w:rsid w:val="00341235"/>
    <w:rsid w:val="003421CE"/>
    <w:rsid w:val="003421F3"/>
    <w:rsid w:val="00342358"/>
    <w:rsid w:val="00342491"/>
    <w:rsid w:val="00342A90"/>
    <w:rsid w:val="00342B42"/>
    <w:rsid w:val="00342BAE"/>
    <w:rsid w:val="0034330E"/>
    <w:rsid w:val="0034337D"/>
    <w:rsid w:val="00343E7C"/>
    <w:rsid w:val="00344249"/>
    <w:rsid w:val="00344326"/>
    <w:rsid w:val="003446BA"/>
    <w:rsid w:val="00344BB5"/>
    <w:rsid w:val="00344E27"/>
    <w:rsid w:val="00345617"/>
    <w:rsid w:val="003457B6"/>
    <w:rsid w:val="00345CD0"/>
    <w:rsid w:val="00345D79"/>
    <w:rsid w:val="0034695D"/>
    <w:rsid w:val="00346CFB"/>
    <w:rsid w:val="0034785F"/>
    <w:rsid w:val="00347930"/>
    <w:rsid w:val="00347955"/>
    <w:rsid w:val="00350133"/>
    <w:rsid w:val="00350507"/>
    <w:rsid w:val="00350511"/>
    <w:rsid w:val="0035101A"/>
    <w:rsid w:val="003512E5"/>
    <w:rsid w:val="003513E2"/>
    <w:rsid w:val="0035155E"/>
    <w:rsid w:val="00352711"/>
    <w:rsid w:val="00352F89"/>
    <w:rsid w:val="003537A2"/>
    <w:rsid w:val="00353D9D"/>
    <w:rsid w:val="00354A59"/>
    <w:rsid w:val="003550FF"/>
    <w:rsid w:val="00355687"/>
    <w:rsid w:val="00355BF7"/>
    <w:rsid w:val="00356EB9"/>
    <w:rsid w:val="003574DB"/>
    <w:rsid w:val="00357965"/>
    <w:rsid w:val="00360724"/>
    <w:rsid w:val="003607AB"/>
    <w:rsid w:val="003608CD"/>
    <w:rsid w:val="00360B3F"/>
    <w:rsid w:val="00361868"/>
    <w:rsid w:val="00362E67"/>
    <w:rsid w:val="00363037"/>
    <w:rsid w:val="00363110"/>
    <w:rsid w:val="00363115"/>
    <w:rsid w:val="00363E2D"/>
    <w:rsid w:val="00363FA0"/>
    <w:rsid w:val="003640A2"/>
    <w:rsid w:val="003640F5"/>
    <w:rsid w:val="0036423A"/>
    <w:rsid w:val="0036459B"/>
    <w:rsid w:val="003645B6"/>
    <w:rsid w:val="00364B54"/>
    <w:rsid w:val="00364DE9"/>
    <w:rsid w:val="0036541B"/>
    <w:rsid w:val="003654B9"/>
    <w:rsid w:val="003659AB"/>
    <w:rsid w:val="00365E40"/>
    <w:rsid w:val="00366931"/>
    <w:rsid w:val="00366E68"/>
    <w:rsid w:val="003673FC"/>
    <w:rsid w:val="00367CA0"/>
    <w:rsid w:val="00367D83"/>
    <w:rsid w:val="00367EAD"/>
    <w:rsid w:val="0037113F"/>
    <w:rsid w:val="0037136C"/>
    <w:rsid w:val="00371E7D"/>
    <w:rsid w:val="00371F59"/>
    <w:rsid w:val="0037288F"/>
    <w:rsid w:val="00373EA3"/>
    <w:rsid w:val="00374106"/>
    <w:rsid w:val="00374648"/>
    <w:rsid w:val="00374A13"/>
    <w:rsid w:val="00374EB3"/>
    <w:rsid w:val="00374ECF"/>
    <w:rsid w:val="00375A25"/>
    <w:rsid w:val="0037607F"/>
    <w:rsid w:val="003769A3"/>
    <w:rsid w:val="0037706F"/>
    <w:rsid w:val="00377480"/>
    <w:rsid w:val="003774F7"/>
    <w:rsid w:val="0037773C"/>
    <w:rsid w:val="00377B8B"/>
    <w:rsid w:val="00380114"/>
    <w:rsid w:val="00380A01"/>
    <w:rsid w:val="00381C8D"/>
    <w:rsid w:val="00382613"/>
    <w:rsid w:val="00382680"/>
    <w:rsid w:val="003827A0"/>
    <w:rsid w:val="00383046"/>
    <w:rsid w:val="00384242"/>
    <w:rsid w:val="003846C4"/>
    <w:rsid w:val="00384B79"/>
    <w:rsid w:val="00384EEF"/>
    <w:rsid w:val="00384EF2"/>
    <w:rsid w:val="003853CE"/>
    <w:rsid w:val="003857E4"/>
    <w:rsid w:val="00385A9E"/>
    <w:rsid w:val="00385C5A"/>
    <w:rsid w:val="00386128"/>
    <w:rsid w:val="00386346"/>
    <w:rsid w:val="003865F2"/>
    <w:rsid w:val="00386800"/>
    <w:rsid w:val="003868C7"/>
    <w:rsid w:val="00386A89"/>
    <w:rsid w:val="00386AFD"/>
    <w:rsid w:val="00386BC4"/>
    <w:rsid w:val="00386C23"/>
    <w:rsid w:val="0038711B"/>
    <w:rsid w:val="003875E5"/>
    <w:rsid w:val="00387A4A"/>
    <w:rsid w:val="00387D26"/>
    <w:rsid w:val="00387EAC"/>
    <w:rsid w:val="00387FF8"/>
    <w:rsid w:val="0039035A"/>
    <w:rsid w:val="00390434"/>
    <w:rsid w:val="00390BAE"/>
    <w:rsid w:val="00391236"/>
    <w:rsid w:val="003915F2"/>
    <w:rsid w:val="0039193C"/>
    <w:rsid w:val="00391A64"/>
    <w:rsid w:val="00391AFE"/>
    <w:rsid w:val="00391C76"/>
    <w:rsid w:val="00392110"/>
    <w:rsid w:val="00392259"/>
    <w:rsid w:val="00392526"/>
    <w:rsid w:val="0039258B"/>
    <w:rsid w:val="003927C8"/>
    <w:rsid w:val="003927D6"/>
    <w:rsid w:val="0039288C"/>
    <w:rsid w:val="003929CA"/>
    <w:rsid w:val="00394031"/>
    <w:rsid w:val="00394726"/>
    <w:rsid w:val="00394FBC"/>
    <w:rsid w:val="003955A6"/>
    <w:rsid w:val="00395A13"/>
    <w:rsid w:val="0039657E"/>
    <w:rsid w:val="00396D42"/>
    <w:rsid w:val="00397301"/>
    <w:rsid w:val="00397647"/>
    <w:rsid w:val="00397823"/>
    <w:rsid w:val="003978C1"/>
    <w:rsid w:val="00397E16"/>
    <w:rsid w:val="003A1660"/>
    <w:rsid w:val="003A1901"/>
    <w:rsid w:val="003A2200"/>
    <w:rsid w:val="003A2484"/>
    <w:rsid w:val="003A2EE2"/>
    <w:rsid w:val="003A3750"/>
    <w:rsid w:val="003A389D"/>
    <w:rsid w:val="003A478C"/>
    <w:rsid w:val="003A48EB"/>
    <w:rsid w:val="003A550A"/>
    <w:rsid w:val="003A5BD0"/>
    <w:rsid w:val="003A607E"/>
    <w:rsid w:val="003A7A33"/>
    <w:rsid w:val="003A7AAF"/>
    <w:rsid w:val="003B040E"/>
    <w:rsid w:val="003B047B"/>
    <w:rsid w:val="003B0783"/>
    <w:rsid w:val="003B0BB5"/>
    <w:rsid w:val="003B110B"/>
    <w:rsid w:val="003B141D"/>
    <w:rsid w:val="003B150B"/>
    <w:rsid w:val="003B227C"/>
    <w:rsid w:val="003B22F5"/>
    <w:rsid w:val="003B24DA"/>
    <w:rsid w:val="003B2FB8"/>
    <w:rsid w:val="003B3284"/>
    <w:rsid w:val="003B32A2"/>
    <w:rsid w:val="003B32E9"/>
    <w:rsid w:val="003B38E8"/>
    <w:rsid w:val="003B485D"/>
    <w:rsid w:val="003B4FEE"/>
    <w:rsid w:val="003B50E2"/>
    <w:rsid w:val="003B5184"/>
    <w:rsid w:val="003B5285"/>
    <w:rsid w:val="003B5788"/>
    <w:rsid w:val="003B583C"/>
    <w:rsid w:val="003B59FE"/>
    <w:rsid w:val="003B5B14"/>
    <w:rsid w:val="003B5D3F"/>
    <w:rsid w:val="003B5DB4"/>
    <w:rsid w:val="003B6492"/>
    <w:rsid w:val="003B64A1"/>
    <w:rsid w:val="003B6BE9"/>
    <w:rsid w:val="003B6C05"/>
    <w:rsid w:val="003B6DC4"/>
    <w:rsid w:val="003B7016"/>
    <w:rsid w:val="003B7393"/>
    <w:rsid w:val="003B745E"/>
    <w:rsid w:val="003B7651"/>
    <w:rsid w:val="003B7760"/>
    <w:rsid w:val="003B7F82"/>
    <w:rsid w:val="003C054E"/>
    <w:rsid w:val="003C0F6D"/>
    <w:rsid w:val="003C123F"/>
    <w:rsid w:val="003C1E16"/>
    <w:rsid w:val="003C1E40"/>
    <w:rsid w:val="003C2008"/>
    <w:rsid w:val="003C2A6C"/>
    <w:rsid w:val="003C3043"/>
    <w:rsid w:val="003C3884"/>
    <w:rsid w:val="003C3B80"/>
    <w:rsid w:val="003C4537"/>
    <w:rsid w:val="003C477E"/>
    <w:rsid w:val="003C486F"/>
    <w:rsid w:val="003C5983"/>
    <w:rsid w:val="003C5BAF"/>
    <w:rsid w:val="003C5D8D"/>
    <w:rsid w:val="003C5E76"/>
    <w:rsid w:val="003C6324"/>
    <w:rsid w:val="003C666A"/>
    <w:rsid w:val="003C6CEF"/>
    <w:rsid w:val="003C77C2"/>
    <w:rsid w:val="003C7A59"/>
    <w:rsid w:val="003D0139"/>
    <w:rsid w:val="003D0E64"/>
    <w:rsid w:val="003D0FA0"/>
    <w:rsid w:val="003D10BB"/>
    <w:rsid w:val="003D1C43"/>
    <w:rsid w:val="003D1F3D"/>
    <w:rsid w:val="003D24FB"/>
    <w:rsid w:val="003D26E7"/>
    <w:rsid w:val="003D27CF"/>
    <w:rsid w:val="003D2F22"/>
    <w:rsid w:val="003D3096"/>
    <w:rsid w:val="003D3316"/>
    <w:rsid w:val="003D3CFF"/>
    <w:rsid w:val="003D3ED8"/>
    <w:rsid w:val="003D4377"/>
    <w:rsid w:val="003D47F0"/>
    <w:rsid w:val="003D48D0"/>
    <w:rsid w:val="003D4D95"/>
    <w:rsid w:val="003D5088"/>
    <w:rsid w:val="003D5680"/>
    <w:rsid w:val="003D5A2E"/>
    <w:rsid w:val="003D5CD5"/>
    <w:rsid w:val="003D65EA"/>
    <w:rsid w:val="003D6B73"/>
    <w:rsid w:val="003D72BA"/>
    <w:rsid w:val="003D74A1"/>
    <w:rsid w:val="003D7EA9"/>
    <w:rsid w:val="003D7EE1"/>
    <w:rsid w:val="003E0235"/>
    <w:rsid w:val="003E0570"/>
    <w:rsid w:val="003E09D9"/>
    <w:rsid w:val="003E0BE9"/>
    <w:rsid w:val="003E0F19"/>
    <w:rsid w:val="003E10F4"/>
    <w:rsid w:val="003E162F"/>
    <w:rsid w:val="003E223E"/>
    <w:rsid w:val="003E318A"/>
    <w:rsid w:val="003E3564"/>
    <w:rsid w:val="003E3D37"/>
    <w:rsid w:val="003E41BC"/>
    <w:rsid w:val="003E4688"/>
    <w:rsid w:val="003E4954"/>
    <w:rsid w:val="003E50AD"/>
    <w:rsid w:val="003E53E3"/>
    <w:rsid w:val="003E5475"/>
    <w:rsid w:val="003E55BF"/>
    <w:rsid w:val="003E5618"/>
    <w:rsid w:val="003E5948"/>
    <w:rsid w:val="003E599D"/>
    <w:rsid w:val="003E5A10"/>
    <w:rsid w:val="003E5AE1"/>
    <w:rsid w:val="003E5E44"/>
    <w:rsid w:val="003E61F7"/>
    <w:rsid w:val="003E635A"/>
    <w:rsid w:val="003E6577"/>
    <w:rsid w:val="003E65A2"/>
    <w:rsid w:val="003E65B4"/>
    <w:rsid w:val="003E6677"/>
    <w:rsid w:val="003E67A6"/>
    <w:rsid w:val="003E6B17"/>
    <w:rsid w:val="003E6EA0"/>
    <w:rsid w:val="003E7EE3"/>
    <w:rsid w:val="003E7F75"/>
    <w:rsid w:val="003F007C"/>
    <w:rsid w:val="003F0472"/>
    <w:rsid w:val="003F0580"/>
    <w:rsid w:val="003F062A"/>
    <w:rsid w:val="003F0AC6"/>
    <w:rsid w:val="003F124C"/>
    <w:rsid w:val="003F12EF"/>
    <w:rsid w:val="003F14A2"/>
    <w:rsid w:val="003F15AF"/>
    <w:rsid w:val="003F18CA"/>
    <w:rsid w:val="003F2FA7"/>
    <w:rsid w:val="003F3165"/>
    <w:rsid w:val="003F319E"/>
    <w:rsid w:val="003F3ED0"/>
    <w:rsid w:val="003F47A3"/>
    <w:rsid w:val="003F49D1"/>
    <w:rsid w:val="003F4FD6"/>
    <w:rsid w:val="003F50C8"/>
    <w:rsid w:val="003F540B"/>
    <w:rsid w:val="003F557E"/>
    <w:rsid w:val="003F5C02"/>
    <w:rsid w:val="003F60A2"/>
    <w:rsid w:val="003F619A"/>
    <w:rsid w:val="003F61F6"/>
    <w:rsid w:val="003F68DB"/>
    <w:rsid w:val="003F7806"/>
    <w:rsid w:val="003F7F2F"/>
    <w:rsid w:val="00400386"/>
    <w:rsid w:val="00400412"/>
    <w:rsid w:val="0040043B"/>
    <w:rsid w:val="00400851"/>
    <w:rsid w:val="00401120"/>
    <w:rsid w:val="00401BC5"/>
    <w:rsid w:val="00402A40"/>
    <w:rsid w:val="00402DBA"/>
    <w:rsid w:val="00402F46"/>
    <w:rsid w:val="0040359B"/>
    <w:rsid w:val="00403712"/>
    <w:rsid w:val="00403AF1"/>
    <w:rsid w:val="00404407"/>
    <w:rsid w:val="004049FC"/>
    <w:rsid w:val="00405245"/>
    <w:rsid w:val="0040573B"/>
    <w:rsid w:val="004060D1"/>
    <w:rsid w:val="00406481"/>
    <w:rsid w:val="00406880"/>
    <w:rsid w:val="00407711"/>
    <w:rsid w:val="004105E7"/>
    <w:rsid w:val="00410746"/>
    <w:rsid w:val="00411308"/>
    <w:rsid w:val="00411514"/>
    <w:rsid w:val="004116EF"/>
    <w:rsid w:val="00411935"/>
    <w:rsid w:val="004129BC"/>
    <w:rsid w:val="004129F9"/>
    <w:rsid w:val="00413976"/>
    <w:rsid w:val="004140AC"/>
    <w:rsid w:val="00414590"/>
    <w:rsid w:val="0041485A"/>
    <w:rsid w:val="00414AFE"/>
    <w:rsid w:val="00414B92"/>
    <w:rsid w:val="00414BB6"/>
    <w:rsid w:val="00415003"/>
    <w:rsid w:val="0041510C"/>
    <w:rsid w:val="0041519C"/>
    <w:rsid w:val="0041556E"/>
    <w:rsid w:val="00416645"/>
    <w:rsid w:val="00416867"/>
    <w:rsid w:val="00416D4B"/>
    <w:rsid w:val="00417461"/>
    <w:rsid w:val="004174DF"/>
    <w:rsid w:val="0041758B"/>
    <w:rsid w:val="004175C6"/>
    <w:rsid w:val="00417EDE"/>
    <w:rsid w:val="0042074A"/>
    <w:rsid w:val="004217E0"/>
    <w:rsid w:val="0042192E"/>
    <w:rsid w:val="0042243E"/>
    <w:rsid w:val="0042260C"/>
    <w:rsid w:val="00422B15"/>
    <w:rsid w:val="004230B2"/>
    <w:rsid w:val="00423134"/>
    <w:rsid w:val="00423142"/>
    <w:rsid w:val="00423B08"/>
    <w:rsid w:val="00423D0D"/>
    <w:rsid w:val="00423DA8"/>
    <w:rsid w:val="00423F5C"/>
    <w:rsid w:val="0042413A"/>
    <w:rsid w:val="004252F9"/>
    <w:rsid w:val="00426D23"/>
    <w:rsid w:val="004271B2"/>
    <w:rsid w:val="00427231"/>
    <w:rsid w:val="00427D5B"/>
    <w:rsid w:val="00430376"/>
    <w:rsid w:val="004309B6"/>
    <w:rsid w:val="00430CA7"/>
    <w:rsid w:val="00430E6E"/>
    <w:rsid w:val="00431774"/>
    <w:rsid w:val="00432068"/>
    <w:rsid w:val="0043225A"/>
    <w:rsid w:val="00432B35"/>
    <w:rsid w:val="004331AB"/>
    <w:rsid w:val="004339C5"/>
    <w:rsid w:val="00433D58"/>
    <w:rsid w:val="00433F33"/>
    <w:rsid w:val="00434C28"/>
    <w:rsid w:val="004356F8"/>
    <w:rsid w:val="00435D51"/>
    <w:rsid w:val="00436567"/>
    <w:rsid w:val="00436C18"/>
    <w:rsid w:val="00436E7F"/>
    <w:rsid w:val="00436F63"/>
    <w:rsid w:val="00436FAD"/>
    <w:rsid w:val="0043705B"/>
    <w:rsid w:val="00437916"/>
    <w:rsid w:val="00437A8C"/>
    <w:rsid w:val="00437D59"/>
    <w:rsid w:val="00437F65"/>
    <w:rsid w:val="00440029"/>
    <w:rsid w:val="00440D84"/>
    <w:rsid w:val="00440DB2"/>
    <w:rsid w:val="00441182"/>
    <w:rsid w:val="004411F7"/>
    <w:rsid w:val="0044120A"/>
    <w:rsid w:val="00441311"/>
    <w:rsid w:val="00441490"/>
    <w:rsid w:val="004419E5"/>
    <w:rsid w:val="00441BDB"/>
    <w:rsid w:val="00441D16"/>
    <w:rsid w:val="00441FE7"/>
    <w:rsid w:val="00442154"/>
    <w:rsid w:val="004428B9"/>
    <w:rsid w:val="00442938"/>
    <w:rsid w:val="00442BA2"/>
    <w:rsid w:val="00443818"/>
    <w:rsid w:val="00443FEB"/>
    <w:rsid w:val="00444CB1"/>
    <w:rsid w:val="00444F77"/>
    <w:rsid w:val="004453C7"/>
    <w:rsid w:val="0044596D"/>
    <w:rsid w:val="00445E15"/>
    <w:rsid w:val="0044641B"/>
    <w:rsid w:val="004465D5"/>
    <w:rsid w:val="00446A67"/>
    <w:rsid w:val="004471AA"/>
    <w:rsid w:val="00447230"/>
    <w:rsid w:val="00447373"/>
    <w:rsid w:val="00447728"/>
    <w:rsid w:val="004477B3"/>
    <w:rsid w:val="00447A3D"/>
    <w:rsid w:val="00447D08"/>
    <w:rsid w:val="00450463"/>
    <w:rsid w:val="00450BD0"/>
    <w:rsid w:val="00450C87"/>
    <w:rsid w:val="00450D72"/>
    <w:rsid w:val="00450DC6"/>
    <w:rsid w:val="00451435"/>
    <w:rsid w:val="0045151E"/>
    <w:rsid w:val="0045156A"/>
    <w:rsid w:val="00451846"/>
    <w:rsid w:val="0045213A"/>
    <w:rsid w:val="004523CA"/>
    <w:rsid w:val="0045248A"/>
    <w:rsid w:val="00452563"/>
    <w:rsid w:val="00452576"/>
    <w:rsid w:val="00452AF4"/>
    <w:rsid w:val="00452EE4"/>
    <w:rsid w:val="00453153"/>
    <w:rsid w:val="0045336A"/>
    <w:rsid w:val="0045389C"/>
    <w:rsid w:val="00453931"/>
    <w:rsid w:val="00453E34"/>
    <w:rsid w:val="00454B68"/>
    <w:rsid w:val="00454C16"/>
    <w:rsid w:val="00455180"/>
    <w:rsid w:val="00455200"/>
    <w:rsid w:val="004552EE"/>
    <w:rsid w:val="0045567B"/>
    <w:rsid w:val="0045686F"/>
    <w:rsid w:val="00456F38"/>
    <w:rsid w:val="00457F79"/>
    <w:rsid w:val="00460354"/>
    <w:rsid w:val="00460464"/>
    <w:rsid w:val="00461013"/>
    <w:rsid w:val="00461CE2"/>
    <w:rsid w:val="00461E5C"/>
    <w:rsid w:val="0046249E"/>
    <w:rsid w:val="0046299F"/>
    <w:rsid w:val="00462A18"/>
    <w:rsid w:val="00462BC2"/>
    <w:rsid w:val="004632E8"/>
    <w:rsid w:val="00463385"/>
    <w:rsid w:val="00463501"/>
    <w:rsid w:val="00463505"/>
    <w:rsid w:val="00463FD8"/>
    <w:rsid w:val="0046423F"/>
    <w:rsid w:val="004643D6"/>
    <w:rsid w:val="00464BE7"/>
    <w:rsid w:val="00464C9B"/>
    <w:rsid w:val="0046528B"/>
    <w:rsid w:val="00465751"/>
    <w:rsid w:val="00465A40"/>
    <w:rsid w:val="00465BBE"/>
    <w:rsid w:val="00466015"/>
    <w:rsid w:val="00466C78"/>
    <w:rsid w:val="0046766D"/>
    <w:rsid w:val="00467EA3"/>
    <w:rsid w:val="004701F5"/>
    <w:rsid w:val="004704C3"/>
    <w:rsid w:val="00470852"/>
    <w:rsid w:val="00470911"/>
    <w:rsid w:val="00470CD1"/>
    <w:rsid w:val="004719A2"/>
    <w:rsid w:val="00471D8C"/>
    <w:rsid w:val="00472101"/>
    <w:rsid w:val="00472776"/>
    <w:rsid w:val="00472CF1"/>
    <w:rsid w:val="0047376E"/>
    <w:rsid w:val="00473903"/>
    <w:rsid w:val="004743AA"/>
    <w:rsid w:val="004749A8"/>
    <w:rsid w:val="00474A53"/>
    <w:rsid w:val="00474C4E"/>
    <w:rsid w:val="00475D9F"/>
    <w:rsid w:val="00475E4F"/>
    <w:rsid w:val="00476734"/>
    <w:rsid w:val="00476EC8"/>
    <w:rsid w:val="00477120"/>
    <w:rsid w:val="004773BC"/>
    <w:rsid w:val="00477732"/>
    <w:rsid w:val="004777B3"/>
    <w:rsid w:val="004779CB"/>
    <w:rsid w:val="00477AED"/>
    <w:rsid w:val="00477E8E"/>
    <w:rsid w:val="00477EA0"/>
    <w:rsid w:val="0048001C"/>
    <w:rsid w:val="004801D9"/>
    <w:rsid w:val="004803EF"/>
    <w:rsid w:val="00480C53"/>
    <w:rsid w:val="00480E90"/>
    <w:rsid w:val="0048126C"/>
    <w:rsid w:val="00481832"/>
    <w:rsid w:val="00481896"/>
    <w:rsid w:val="00481C71"/>
    <w:rsid w:val="00482A3A"/>
    <w:rsid w:val="00482A49"/>
    <w:rsid w:val="00482A77"/>
    <w:rsid w:val="00482C81"/>
    <w:rsid w:val="004831BE"/>
    <w:rsid w:val="0048336E"/>
    <w:rsid w:val="00483467"/>
    <w:rsid w:val="0048367B"/>
    <w:rsid w:val="00483915"/>
    <w:rsid w:val="00483C3A"/>
    <w:rsid w:val="00483DA7"/>
    <w:rsid w:val="00483E4A"/>
    <w:rsid w:val="00484169"/>
    <w:rsid w:val="00484819"/>
    <w:rsid w:val="00485A5C"/>
    <w:rsid w:val="00485BED"/>
    <w:rsid w:val="0048608D"/>
    <w:rsid w:val="004860DF"/>
    <w:rsid w:val="00486142"/>
    <w:rsid w:val="004864C9"/>
    <w:rsid w:val="00486F81"/>
    <w:rsid w:val="00487324"/>
    <w:rsid w:val="00487366"/>
    <w:rsid w:val="00487556"/>
    <w:rsid w:val="00487694"/>
    <w:rsid w:val="00487A5A"/>
    <w:rsid w:val="00491AF5"/>
    <w:rsid w:val="00492049"/>
    <w:rsid w:val="00492189"/>
    <w:rsid w:val="0049268F"/>
    <w:rsid w:val="00492B50"/>
    <w:rsid w:val="00492D59"/>
    <w:rsid w:val="0049395C"/>
    <w:rsid w:val="00493ABE"/>
    <w:rsid w:val="00493D45"/>
    <w:rsid w:val="004947C2"/>
    <w:rsid w:val="004949F1"/>
    <w:rsid w:val="00494FD5"/>
    <w:rsid w:val="00495271"/>
    <w:rsid w:val="004952FE"/>
    <w:rsid w:val="004953D8"/>
    <w:rsid w:val="00495748"/>
    <w:rsid w:val="0049578E"/>
    <w:rsid w:val="00495DEE"/>
    <w:rsid w:val="00495FA9"/>
    <w:rsid w:val="00496CC5"/>
    <w:rsid w:val="0049719E"/>
    <w:rsid w:val="004977AF"/>
    <w:rsid w:val="004978A2"/>
    <w:rsid w:val="00497AE1"/>
    <w:rsid w:val="00497BDF"/>
    <w:rsid w:val="00497DA0"/>
    <w:rsid w:val="004A0CE8"/>
    <w:rsid w:val="004A15F0"/>
    <w:rsid w:val="004A17CE"/>
    <w:rsid w:val="004A1B0C"/>
    <w:rsid w:val="004A1B3A"/>
    <w:rsid w:val="004A1BEC"/>
    <w:rsid w:val="004A2B48"/>
    <w:rsid w:val="004A2F30"/>
    <w:rsid w:val="004A3EFA"/>
    <w:rsid w:val="004A418B"/>
    <w:rsid w:val="004A446F"/>
    <w:rsid w:val="004A4CC8"/>
    <w:rsid w:val="004A4E64"/>
    <w:rsid w:val="004A5000"/>
    <w:rsid w:val="004A5417"/>
    <w:rsid w:val="004A56D2"/>
    <w:rsid w:val="004A5D19"/>
    <w:rsid w:val="004A5FFE"/>
    <w:rsid w:val="004A6102"/>
    <w:rsid w:val="004A642A"/>
    <w:rsid w:val="004A6A4F"/>
    <w:rsid w:val="004A6E29"/>
    <w:rsid w:val="004A7024"/>
    <w:rsid w:val="004B08D6"/>
    <w:rsid w:val="004B08F0"/>
    <w:rsid w:val="004B1132"/>
    <w:rsid w:val="004B1300"/>
    <w:rsid w:val="004B1649"/>
    <w:rsid w:val="004B171F"/>
    <w:rsid w:val="004B238D"/>
    <w:rsid w:val="004B2AE8"/>
    <w:rsid w:val="004B31AC"/>
    <w:rsid w:val="004B3322"/>
    <w:rsid w:val="004B33DD"/>
    <w:rsid w:val="004B362C"/>
    <w:rsid w:val="004B36E4"/>
    <w:rsid w:val="004B4488"/>
    <w:rsid w:val="004B4623"/>
    <w:rsid w:val="004B4BC5"/>
    <w:rsid w:val="004B54E3"/>
    <w:rsid w:val="004B6143"/>
    <w:rsid w:val="004B6399"/>
    <w:rsid w:val="004B6CBE"/>
    <w:rsid w:val="004B6CBF"/>
    <w:rsid w:val="004B6F69"/>
    <w:rsid w:val="004B7A88"/>
    <w:rsid w:val="004C04E8"/>
    <w:rsid w:val="004C0E79"/>
    <w:rsid w:val="004C10D5"/>
    <w:rsid w:val="004C1372"/>
    <w:rsid w:val="004C15A2"/>
    <w:rsid w:val="004C1745"/>
    <w:rsid w:val="004C1D99"/>
    <w:rsid w:val="004C23F8"/>
    <w:rsid w:val="004C2567"/>
    <w:rsid w:val="004C270A"/>
    <w:rsid w:val="004C2818"/>
    <w:rsid w:val="004C288E"/>
    <w:rsid w:val="004C372A"/>
    <w:rsid w:val="004C3A4A"/>
    <w:rsid w:val="004C43F9"/>
    <w:rsid w:val="004C447E"/>
    <w:rsid w:val="004C4E9B"/>
    <w:rsid w:val="004C544B"/>
    <w:rsid w:val="004C55CF"/>
    <w:rsid w:val="004C5BCE"/>
    <w:rsid w:val="004C600C"/>
    <w:rsid w:val="004C6148"/>
    <w:rsid w:val="004C64FD"/>
    <w:rsid w:val="004C7540"/>
    <w:rsid w:val="004C7639"/>
    <w:rsid w:val="004C773D"/>
    <w:rsid w:val="004C791C"/>
    <w:rsid w:val="004C7D8A"/>
    <w:rsid w:val="004D0157"/>
    <w:rsid w:val="004D08E3"/>
    <w:rsid w:val="004D08EC"/>
    <w:rsid w:val="004D1279"/>
    <w:rsid w:val="004D1884"/>
    <w:rsid w:val="004D1A67"/>
    <w:rsid w:val="004D206D"/>
    <w:rsid w:val="004D2907"/>
    <w:rsid w:val="004D2A5D"/>
    <w:rsid w:val="004D2E98"/>
    <w:rsid w:val="004D328E"/>
    <w:rsid w:val="004D4388"/>
    <w:rsid w:val="004D4506"/>
    <w:rsid w:val="004D4CFC"/>
    <w:rsid w:val="004D4F7F"/>
    <w:rsid w:val="004D5268"/>
    <w:rsid w:val="004D577A"/>
    <w:rsid w:val="004D598F"/>
    <w:rsid w:val="004D5CBF"/>
    <w:rsid w:val="004D6451"/>
    <w:rsid w:val="004D6750"/>
    <w:rsid w:val="004D6BB9"/>
    <w:rsid w:val="004D6F9B"/>
    <w:rsid w:val="004D7599"/>
    <w:rsid w:val="004D7AAF"/>
    <w:rsid w:val="004E020E"/>
    <w:rsid w:val="004E05E4"/>
    <w:rsid w:val="004E066F"/>
    <w:rsid w:val="004E09A8"/>
    <w:rsid w:val="004E11D5"/>
    <w:rsid w:val="004E1786"/>
    <w:rsid w:val="004E18DA"/>
    <w:rsid w:val="004E1992"/>
    <w:rsid w:val="004E1CC7"/>
    <w:rsid w:val="004E1DBD"/>
    <w:rsid w:val="004E1ED3"/>
    <w:rsid w:val="004E1F6C"/>
    <w:rsid w:val="004E2199"/>
    <w:rsid w:val="004E2359"/>
    <w:rsid w:val="004E29E2"/>
    <w:rsid w:val="004E2B45"/>
    <w:rsid w:val="004E2E48"/>
    <w:rsid w:val="004E37B0"/>
    <w:rsid w:val="004E3FA5"/>
    <w:rsid w:val="004E4004"/>
    <w:rsid w:val="004E40F3"/>
    <w:rsid w:val="004E4392"/>
    <w:rsid w:val="004E5F1D"/>
    <w:rsid w:val="004E5FE0"/>
    <w:rsid w:val="004E64C2"/>
    <w:rsid w:val="004E65AD"/>
    <w:rsid w:val="004E6B9C"/>
    <w:rsid w:val="004E6DFE"/>
    <w:rsid w:val="004E6F70"/>
    <w:rsid w:val="004E6FB1"/>
    <w:rsid w:val="004E769D"/>
    <w:rsid w:val="004F0863"/>
    <w:rsid w:val="004F1A26"/>
    <w:rsid w:val="004F1B8B"/>
    <w:rsid w:val="004F1C99"/>
    <w:rsid w:val="004F1CB4"/>
    <w:rsid w:val="004F21FA"/>
    <w:rsid w:val="004F2202"/>
    <w:rsid w:val="004F2282"/>
    <w:rsid w:val="004F25FD"/>
    <w:rsid w:val="004F28C9"/>
    <w:rsid w:val="004F2926"/>
    <w:rsid w:val="004F2931"/>
    <w:rsid w:val="004F2AAC"/>
    <w:rsid w:val="004F2E44"/>
    <w:rsid w:val="004F305C"/>
    <w:rsid w:val="004F3463"/>
    <w:rsid w:val="004F34BA"/>
    <w:rsid w:val="004F398E"/>
    <w:rsid w:val="004F435C"/>
    <w:rsid w:val="004F4E7D"/>
    <w:rsid w:val="004F4F26"/>
    <w:rsid w:val="004F53AA"/>
    <w:rsid w:val="004F5927"/>
    <w:rsid w:val="004F5E29"/>
    <w:rsid w:val="004F633F"/>
    <w:rsid w:val="004F6B32"/>
    <w:rsid w:val="004F7D4C"/>
    <w:rsid w:val="0050019B"/>
    <w:rsid w:val="005001A8"/>
    <w:rsid w:val="00500278"/>
    <w:rsid w:val="00500306"/>
    <w:rsid w:val="005004B3"/>
    <w:rsid w:val="005009E7"/>
    <w:rsid w:val="00500F0B"/>
    <w:rsid w:val="0050145A"/>
    <w:rsid w:val="005014D8"/>
    <w:rsid w:val="00501810"/>
    <w:rsid w:val="00501DE0"/>
    <w:rsid w:val="00502417"/>
    <w:rsid w:val="005025B9"/>
    <w:rsid w:val="00502BBA"/>
    <w:rsid w:val="00502C00"/>
    <w:rsid w:val="00503353"/>
    <w:rsid w:val="005034B8"/>
    <w:rsid w:val="00503622"/>
    <w:rsid w:val="00503EB8"/>
    <w:rsid w:val="00503EF8"/>
    <w:rsid w:val="00504067"/>
    <w:rsid w:val="00504582"/>
    <w:rsid w:val="00504AB3"/>
    <w:rsid w:val="005060CF"/>
    <w:rsid w:val="00506B2D"/>
    <w:rsid w:val="00506FD4"/>
    <w:rsid w:val="005077D5"/>
    <w:rsid w:val="005078D3"/>
    <w:rsid w:val="00510A0C"/>
    <w:rsid w:val="0051130A"/>
    <w:rsid w:val="0051140D"/>
    <w:rsid w:val="005114EA"/>
    <w:rsid w:val="005116D6"/>
    <w:rsid w:val="00511920"/>
    <w:rsid w:val="00511F03"/>
    <w:rsid w:val="00512021"/>
    <w:rsid w:val="0051220E"/>
    <w:rsid w:val="005125EA"/>
    <w:rsid w:val="00512B6A"/>
    <w:rsid w:val="00512EDE"/>
    <w:rsid w:val="0051305F"/>
    <w:rsid w:val="00513E66"/>
    <w:rsid w:val="00513F8C"/>
    <w:rsid w:val="005145A9"/>
    <w:rsid w:val="00514956"/>
    <w:rsid w:val="00514972"/>
    <w:rsid w:val="00514AC9"/>
    <w:rsid w:val="00514AF2"/>
    <w:rsid w:val="00514AFF"/>
    <w:rsid w:val="00514B63"/>
    <w:rsid w:val="00514C05"/>
    <w:rsid w:val="00514D92"/>
    <w:rsid w:val="0051544E"/>
    <w:rsid w:val="005157C7"/>
    <w:rsid w:val="00515927"/>
    <w:rsid w:val="00515A2F"/>
    <w:rsid w:val="00515B61"/>
    <w:rsid w:val="00517021"/>
    <w:rsid w:val="0051728C"/>
    <w:rsid w:val="005174D9"/>
    <w:rsid w:val="00520480"/>
    <w:rsid w:val="005211CF"/>
    <w:rsid w:val="00521526"/>
    <w:rsid w:val="00521A10"/>
    <w:rsid w:val="00521D08"/>
    <w:rsid w:val="00522042"/>
    <w:rsid w:val="005226F0"/>
    <w:rsid w:val="00523E92"/>
    <w:rsid w:val="005242EB"/>
    <w:rsid w:val="00524E99"/>
    <w:rsid w:val="0052564F"/>
    <w:rsid w:val="005257A0"/>
    <w:rsid w:val="00526B25"/>
    <w:rsid w:val="00526E2B"/>
    <w:rsid w:val="0052787C"/>
    <w:rsid w:val="00530826"/>
    <w:rsid w:val="00530C1F"/>
    <w:rsid w:val="00530F07"/>
    <w:rsid w:val="00531C96"/>
    <w:rsid w:val="00531DB6"/>
    <w:rsid w:val="0053219B"/>
    <w:rsid w:val="005323A0"/>
    <w:rsid w:val="005324BB"/>
    <w:rsid w:val="005327A5"/>
    <w:rsid w:val="005328BD"/>
    <w:rsid w:val="00532C4C"/>
    <w:rsid w:val="0053305D"/>
    <w:rsid w:val="00534E93"/>
    <w:rsid w:val="00534FC6"/>
    <w:rsid w:val="005356B2"/>
    <w:rsid w:val="005356D1"/>
    <w:rsid w:val="00535E17"/>
    <w:rsid w:val="00535EC7"/>
    <w:rsid w:val="00536784"/>
    <w:rsid w:val="005367A1"/>
    <w:rsid w:val="0053689A"/>
    <w:rsid w:val="0053729E"/>
    <w:rsid w:val="00537689"/>
    <w:rsid w:val="00537A06"/>
    <w:rsid w:val="0054009B"/>
    <w:rsid w:val="0054026B"/>
    <w:rsid w:val="005406EA"/>
    <w:rsid w:val="00540738"/>
    <w:rsid w:val="00540800"/>
    <w:rsid w:val="005408A4"/>
    <w:rsid w:val="005419AF"/>
    <w:rsid w:val="0054256E"/>
    <w:rsid w:val="00542A3D"/>
    <w:rsid w:val="0054373A"/>
    <w:rsid w:val="0054440B"/>
    <w:rsid w:val="00544683"/>
    <w:rsid w:val="00544CF1"/>
    <w:rsid w:val="00544F64"/>
    <w:rsid w:val="0054531E"/>
    <w:rsid w:val="00545483"/>
    <w:rsid w:val="005456C9"/>
    <w:rsid w:val="00546968"/>
    <w:rsid w:val="00546D80"/>
    <w:rsid w:val="00546F2B"/>
    <w:rsid w:val="00546F85"/>
    <w:rsid w:val="005479CC"/>
    <w:rsid w:val="00547CA9"/>
    <w:rsid w:val="00547D44"/>
    <w:rsid w:val="00547DB6"/>
    <w:rsid w:val="00547DF9"/>
    <w:rsid w:val="00550770"/>
    <w:rsid w:val="00550AA0"/>
    <w:rsid w:val="00550E92"/>
    <w:rsid w:val="005515EC"/>
    <w:rsid w:val="005520C8"/>
    <w:rsid w:val="00552354"/>
    <w:rsid w:val="005525D3"/>
    <w:rsid w:val="0055277B"/>
    <w:rsid w:val="00552996"/>
    <w:rsid w:val="00553833"/>
    <w:rsid w:val="005538B0"/>
    <w:rsid w:val="00553A63"/>
    <w:rsid w:val="0055532A"/>
    <w:rsid w:val="00555370"/>
    <w:rsid w:val="005554B9"/>
    <w:rsid w:val="0055634E"/>
    <w:rsid w:val="0055731B"/>
    <w:rsid w:val="0055772F"/>
    <w:rsid w:val="00557F3D"/>
    <w:rsid w:val="00560173"/>
    <w:rsid w:val="00560A7E"/>
    <w:rsid w:val="0056145F"/>
    <w:rsid w:val="0056196B"/>
    <w:rsid w:val="00561A62"/>
    <w:rsid w:val="00561E09"/>
    <w:rsid w:val="00561E91"/>
    <w:rsid w:val="005625B8"/>
    <w:rsid w:val="005630F5"/>
    <w:rsid w:val="00563851"/>
    <w:rsid w:val="005646BD"/>
    <w:rsid w:val="00564886"/>
    <w:rsid w:val="005648A1"/>
    <w:rsid w:val="00564A6C"/>
    <w:rsid w:val="0056505E"/>
    <w:rsid w:val="00565B62"/>
    <w:rsid w:val="00565E40"/>
    <w:rsid w:val="00565F44"/>
    <w:rsid w:val="00566888"/>
    <w:rsid w:val="005669FA"/>
    <w:rsid w:val="00566AC6"/>
    <w:rsid w:val="00567256"/>
    <w:rsid w:val="0057004C"/>
    <w:rsid w:val="005705EE"/>
    <w:rsid w:val="00570D06"/>
    <w:rsid w:val="00570DC5"/>
    <w:rsid w:val="0057108D"/>
    <w:rsid w:val="00571378"/>
    <w:rsid w:val="00571917"/>
    <w:rsid w:val="005725AD"/>
    <w:rsid w:val="005725E8"/>
    <w:rsid w:val="00572AA9"/>
    <w:rsid w:val="00573135"/>
    <w:rsid w:val="0057329C"/>
    <w:rsid w:val="00573507"/>
    <w:rsid w:val="0057351F"/>
    <w:rsid w:val="00573CB3"/>
    <w:rsid w:val="00573D55"/>
    <w:rsid w:val="0057411A"/>
    <w:rsid w:val="00574274"/>
    <w:rsid w:val="0057437A"/>
    <w:rsid w:val="00574F44"/>
    <w:rsid w:val="00575510"/>
    <w:rsid w:val="005757CD"/>
    <w:rsid w:val="00575AFB"/>
    <w:rsid w:val="00576042"/>
    <w:rsid w:val="005768F6"/>
    <w:rsid w:val="00576CCB"/>
    <w:rsid w:val="00577059"/>
    <w:rsid w:val="0057742E"/>
    <w:rsid w:val="005776D7"/>
    <w:rsid w:val="0057794C"/>
    <w:rsid w:val="00577AA4"/>
    <w:rsid w:val="00580F13"/>
    <w:rsid w:val="00581737"/>
    <w:rsid w:val="005817AD"/>
    <w:rsid w:val="00581849"/>
    <w:rsid w:val="005819EF"/>
    <w:rsid w:val="005824C6"/>
    <w:rsid w:val="0058332B"/>
    <w:rsid w:val="00583A5E"/>
    <w:rsid w:val="00583A92"/>
    <w:rsid w:val="00584C7C"/>
    <w:rsid w:val="00584D9E"/>
    <w:rsid w:val="00585886"/>
    <w:rsid w:val="00585BE8"/>
    <w:rsid w:val="00586092"/>
    <w:rsid w:val="005865EA"/>
    <w:rsid w:val="00586976"/>
    <w:rsid w:val="00586D74"/>
    <w:rsid w:val="00586E69"/>
    <w:rsid w:val="0058715C"/>
    <w:rsid w:val="00587BC2"/>
    <w:rsid w:val="00587BFA"/>
    <w:rsid w:val="0059070E"/>
    <w:rsid w:val="00590CEA"/>
    <w:rsid w:val="00590E81"/>
    <w:rsid w:val="00591045"/>
    <w:rsid w:val="00592304"/>
    <w:rsid w:val="005924CF"/>
    <w:rsid w:val="005929C0"/>
    <w:rsid w:val="00592E34"/>
    <w:rsid w:val="005937DC"/>
    <w:rsid w:val="00593C44"/>
    <w:rsid w:val="005946AC"/>
    <w:rsid w:val="0059493C"/>
    <w:rsid w:val="00594BAE"/>
    <w:rsid w:val="0059586F"/>
    <w:rsid w:val="0059637C"/>
    <w:rsid w:val="00596661"/>
    <w:rsid w:val="0059673B"/>
    <w:rsid w:val="005969B8"/>
    <w:rsid w:val="00596F62"/>
    <w:rsid w:val="00596FAF"/>
    <w:rsid w:val="005971B4"/>
    <w:rsid w:val="00597446"/>
    <w:rsid w:val="00597695"/>
    <w:rsid w:val="00597A3C"/>
    <w:rsid w:val="005A0386"/>
    <w:rsid w:val="005A0690"/>
    <w:rsid w:val="005A07B5"/>
    <w:rsid w:val="005A0F50"/>
    <w:rsid w:val="005A12D5"/>
    <w:rsid w:val="005A1705"/>
    <w:rsid w:val="005A1F7E"/>
    <w:rsid w:val="005A2C96"/>
    <w:rsid w:val="005A3F7E"/>
    <w:rsid w:val="005A400D"/>
    <w:rsid w:val="005A410A"/>
    <w:rsid w:val="005A4F84"/>
    <w:rsid w:val="005A53B2"/>
    <w:rsid w:val="005A543D"/>
    <w:rsid w:val="005A5857"/>
    <w:rsid w:val="005A598C"/>
    <w:rsid w:val="005A5B3E"/>
    <w:rsid w:val="005A6FF7"/>
    <w:rsid w:val="005A74E1"/>
    <w:rsid w:val="005A794E"/>
    <w:rsid w:val="005A7BAC"/>
    <w:rsid w:val="005A7CCD"/>
    <w:rsid w:val="005A7E0F"/>
    <w:rsid w:val="005A7F93"/>
    <w:rsid w:val="005B05B9"/>
    <w:rsid w:val="005B09EC"/>
    <w:rsid w:val="005B0D5C"/>
    <w:rsid w:val="005B1400"/>
    <w:rsid w:val="005B14B4"/>
    <w:rsid w:val="005B172D"/>
    <w:rsid w:val="005B1D12"/>
    <w:rsid w:val="005B2837"/>
    <w:rsid w:val="005B2CC0"/>
    <w:rsid w:val="005B2FC4"/>
    <w:rsid w:val="005B2FFA"/>
    <w:rsid w:val="005B3168"/>
    <w:rsid w:val="005B329E"/>
    <w:rsid w:val="005B39D4"/>
    <w:rsid w:val="005B3AA6"/>
    <w:rsid w:val="005B3EE9"/>
    <w:rsid w:val="005B3F4B"/>
    <w:rsid w:val="005B400B"/>
    <w:rsid w:val="005B42E5"/>
    <w:rsid w:val="005B44F4"/>
    <w:rsid w:val="005B478A"/>
    <w:rsid w:val="005B47C7"/>
    <w:rsid w:val="005B5423"/>
    <w:rsid w:val="005B5495"/>
    <w:rsid w:val="005B5949"/>
    <w:rsid w:val="005B625F"/>
    <w:rsid w:val="005B6274"/>
    <w:rsid w:val="005B63DD"/>
    <w:rsid w:val="005B6490"/>
    <w:rsid w:val="005B68D7"/>
    <w:rsid w:val="005B71CF"/>
    <w:rsid w:val="005B761C"/>
    <w:rsid w:val="005B7AEA"/>
    <w:rsid w:val="005B7B5C"/>
    <w:rsid w:val="005C01A3"/>
    <w:rsid w:val="005C0239"/>
    <w:rsid w:val="005C0492"/>
    <w:rsid w:val="005C0637"/>
    <w:rsid w:val="005C06DE"/>
    <w:rsid w:val="005C0785"/>
    <w:rsid w:val="005C09F4"/>
    <w:rsid w:val="005C0B0F"/>
    <w:rsid w:val="005C15DF"/>
    <w:rsid w:val="005C1E9C"/>
    <w:rsid w:val="005C1EE7"/>
    <w:rsid w:val="005C1FBA"/>
    <w:rsid w:val="005C2D67"/>
    <w:rsid w:val="005C2FC4"/>
    <w:rsid w:val="005C327C"/>
    <w:rsid w:val="005C3360"/>
    <w:rsid w:val="005C4032"/>
    <w:rsid w:val="005C481E"/>
    <w:rsid w:val="005C4DA6"/>
    <w:rsid w:val="005C500F"/>
    <w:rsid w:val="005C51E7"/>
    <w:rsid w:val="005C5440"/>
    <w:rsid w:val="005C5518"/>
    <w:rsid w:val="005C5543"/>
    <w:rsid w:val="005C58CA"/>
    <w:rsid w:val="005C67D4"/>
    <w:rsid w:val="005C6AAD"/>
    <w:rsid w:val="005C6DAC"/>
    <w:rsid w:val="005C744E"/>
    <w:rsid w:val="005C7B51"/>
    <w:rsid w:val="005D0F94"/>
    <w:rsid w:val="005D132F"/>
    <w:rsid w:val="005D1603"/>
    <w:rsid w:val="005D171A"/>
    <w:rsid w:val="005D1F33"/>
    <w:rsid w:val="005D20C7"/>
    <w:rsid w:val="005D243E"/>
    <w:rsid w:val="005D254D"/>
    <w:rsid w:val="005D27A6"/>
    <w:rsid w:val="005D2D11"/>
    <w:rsid w:val="005D3124"/>
    <w:rsid w:val="005D3541"/>
    <w:rsid w:val="005D39B2"/>
    <w:rsid w:val="005D3A20"/>
    <w:rsid w:val="005D3C28"/>
    <w:rsid w:val="005D404C"/>
    <w:rsid w:val="005D4AD6"/>
    <w:rsid w:val="005D4B06"/>
    <w:rsid w:val="005D5A61"/>
    <w:rsid w:val="005D6071"/>
    <w:rsid w:val="005D6276"/>
    <w:rsid w:val="005D6AD4"/>
    <w:rsid w:val="005D72B6"/>
    <w:rsid w:val="005D75B1"/>
    <w:rsid w:val="005D771C"/>
    <w:rsid w:val="005D7775"/>
    <w:rsid w:val="005D7950"/>
    <w:rsid w:val="005D7CB5"/>
    <w:rsid w:val="005D7D0F"/>
    <w:rsid w:val="005E014C"/>
    <w:rsid w:val="005E030C"/>
    <w:rsid w:val="005E0B82"/>
    <w:rsid w:val="005E0D10"/>
    <w:rsid w:val="005E10A4"/>
    <w:rsid w:val="005E1455"/>
    <w:rsid w:val="005E146B"/>
    <w:rsid w:val="005E1C22"/>
    <w:rsid w:val="005E2225"/>
    <w:rsid w:val="005E27D3"/>
    <w:rsid w:val="005E300D"/>
    <w:rsid w:val="005E32A7"/>
    <w:rsid w:val="005E34A2"/>
    <w:rsid w:val="005E354E"/>
    <w:rsid w:val="005E3DAC"/>
    <w:rsid w:val="005E4240"/>
    <w:rsid w:val="005E4312"/>
    <w:rsid w:val="005E4BB9"/>
    <w:rsid w:val="005E4CA4"/>
    <w:rsid w:val="005E4CA7"/>
    <w:rsid w:val="005E4EB9"/>
    <w:rsid w:val="005E5213"/>
    <w:rsid w:val="005E5823"/>
    <w:rsid w:val="005E6557"/>
    <w:rsid w:val="005E6B86"/>
    <w:rsid w:val="005E6D83"/>
    <w:rsid w:val="005E70C8"/>
    <w:rsid w:val="005E7BEC"/>
    <w:rsid w:val="005E7D14"/>
    <w:rsid w:val="005F0AC2"/>
    <w:rsid w:val="005F0B64"/>
    <w:rsid w:val="005F0F8D"/>
    <w:rsid w:val="005F14DD"/>
    <w:rsid w:val="005F2368"/>
    <w:rsid w:val="005F2680"/>
    <w:rsid w:val="005F274F"/>
    <w:rsid w:val="005F287A"/>
    <w:rsid w:val="005F2BCD"/>
    <w:rsid w:val="005F2D8D"/>
    <w:rsid w:val="005F34B2"/>
    <w:rsid w:val="005F401E"/>
    <w:rsid w:val="005F4145"/>
    <w:rsid w:val="005F4AB6"/>
    <w:rsid w:val="005F4DB4"/>
    <w:rsid w:val="005F4DD6"/>
    <w:rsid w:val="005F5348"/>
    <w:rsid w:val="005F5A19"/>
    <w:rsid w:val="005F5AC3"/>
    <w:rsid w:val="005F6A57"/>
    <w:rsid w:val="005F6BA5"/>
    <w:rsid w:val="005F6BC2"/>
    <w:rsid w:val="005F6BCA"/>
    <w:rsid w:val="005F6DE4"/>
    <w:rsid w:val="005F6F53"/>
    <w:rsid w:val="005F6F8C"/>
    <w:rsid w:val="005F73A9"/>
    <w:rsid w:val="005F7A12"/>
    <w:rsid w:val="005F7FF1"/>
    <w:rsid w:val="00600061"/>
    <w:rsid w:val="00600691"/>
    <w:rsid w:val="00600908"/>
    <w:rsid w:val="00601532"/>
    <w:rsid w:val="00601CFF"/>
    <w:rsid w:val="00603D33"/>
    <w:rsid w:val="00604DF8"/>
    <w:rsid w:val="00605430"/>
    <w:rsid w:val="00605448"/>
    <w:rsid w:val="00606087"/>
    <w:rsid w:val="00606116"/>
    <w:rsid w:val="006062BD"/>
    <w:rsid w:val="006063EA"/>
    <w:rsid w:val="006101D4"/>
    <w:rsid w:val="00610B51"/>
    <w:rsid w:val="00610CBE"/>
    <w:rsid w:val="00610D0C"/>
    <w:rsid w:val="0061189A"/>
    <w:rsid w:val="0061200C"/>
    <w:rsid w:val="00612107"/>
    <w:rsid w:val="00612582"/>
    <w:rsid w:val="00612680"/>
    <w:rsid w:val="0061411B"/>
    <w:rsid w:val="006142A2"/>
    <w:rsid w:val="00614500"/>
    <w:rsid w:val="0061453A"/>
    <w:rsid w:val="00614F7B"/>
    <w:rsid w:val="0061543A"/>
    <w:rsid w:val="00615968"/>
    <w:rsid w:val="00615BB0"/>
    <w:rsid w:val="00615E30"/>
    <w:rsid w:val="00615E54"/>
    <w:rsid w:val="00615F77"/>
    <w:rsid w:val="00616E83"/>
    <w:rsid w:val="006170BA"/>
    <w:rsid w:val="00617411"/>
    <w:rsid w:val="006174D0"/>
    <w:rsid w:val="00617841"/>
    <w:rsid w:val="006202A6"/>
    <w:rsid w:val="0062052B"/>
    <w:rsid w:val="0062190A"/>
    <w:rsid w:val="00621A55"/>
    <w:rsid w:val="00622563"/>
    <w:rsid w:val="00622BC8"/>
    <w:rsid w:val="00623328"/>
    <w:rsid w:val="006237ED"/>
    <w:rsid w:val="00623C32"/>
    <w:rsid w:val="00624403"/>
    <w:rsid w:val="0062482F"/>
    <w:rsid w:val="00624D4E"/>
    <w:rsid w:val="00624E3D"/>
    <w:rsid w:val="00625629"/>
    <w:rsid w:val="00625E65"/>
    <w:rsid w:val="0062645A"/>
    <w:rsid w:val="006267E6"/>
    <w:rsid w:val="00627219"/>
    <w:rsid w:val="0062729B"/>
    <w:rsid w:val="006302F8"/>
    <w:rsid w:val="0063142E"/>
    <w:rsid w:val="0063165C"/>
    <w:rsid w:val="00631C0A"/>
    <w:rsid w:val="006323D4"/>
    <w:rsid w:val="006332E1"/>
    <w:rsid w:val="006335C1"/>
    <w:rsid w:val="006338EA"/>
    <w:rsid w:val="00633D77"/>
    <w:rsid w:val="006342C6"/>
    <w:rsid w:val="00634587"/>
    <w:rsid w:val="00634965"/>
    <w:rsid w:val="00634A7A"/>
    <w:rsid w:val="006353EF"/>
    <w:rsid w:val="00635925"/>
    <w:rsid w:val="00635FAC"/>
    <w:rsid w:val="006368DD"/>
    <w:rsid w:val="00636DAE"/>
    <w:rsid w:val="0063752E"/>
    <w:rsid w:val="00637717"/>
    <w:rsid w:val="00637C61"/>
    <w:rsid w:val="0064021D"/>
    <w:rsid w:val="006402C4"/>
    <w:rsid w:val="006407D2"/>
    <w:rsid w:val="00640A89"/>
    <w:rsid w:val="00640B97"/>
    <w:rsid w:val="00640D35"/>
    <w:rsid w:val="00640DF7"/>
    <w:rsid w:val="00641022"/>
    <w:rsid w:val="006417D6"/>
    <w:rsid w:val="00641ACB"/>
    <w:rsid w:val="00641ADC"/>
    <w:rsid w:val="00641F90"/>
    <w:rsid w:val="006428C2"/>
    <w:rsid w:val="006429EC"/>
    <w:rsid w:val="00642F4F"/>
    <w:rsid w:val="00643509"/>
    <w:rsid w:val="006442F0"/>
    <w:rsid w:val="0064459D"/>
    <w:rsid w:val="0064485F"/>
    <w:rsid w:val="00644C12"/>
    <w:rsid w:val="00644F3D"/>
    <w:rsid w:val="006454F8"/>
    <w:rsid w:val="00645940"/>
    <w:rsid w:val="00645AEF"/>
    <w:rsid w:val="006467BD"/>
    <w:rsid w:val="00646951"/>
    <w:rsid w:val="0064699D"/>
    <w:rsid w:val="00646CE6"/>
    <w:rsid w:val="00646D0A"/>
    <w:rsid w:val="00646DEE"/>
    <w:rsid w:val="00647049"/>
    <w:rsid w:val="00647138"/>
    <w:rsid w:val="006471C9"/>
    <w:rsid w:val="00647610"/>
    <w:rsid w:val="006476BE"/>
    <w:rsid w:val="00647AA5"/>
    <w:rsid w:val="00647C62"/>
    <w:rsid w:val="0065013A"/>
    <w:rsid w:val="00650D48"/>
    <w:rsid w:val="00651955"/>
    <w:rsid w:val="00651A08"/>
    <w:rsid w:val="006521FF"/>
    <w:rsid w:val="00652667"/>
    <w:rsid w:val="00652753"/>
    <w:rsid w:val="00653119"/>
    <w:rsid w:val="00653586"/>
    <w:rsid w:val="00653858"/>
    <w:rsid w:val="00653E1F"/>
    <w:rsid w:val="00653F45"/>
    <w:rsid w:val="00654319"/>
    <w:rsid w:val="006545C3"/>
    <w:rsid w:val="006546B0"/>
    <w:rsid w:val="00654757"/>
    <w:rsid w:val="006547F2"/>
    <w:rsid w:val="00654935"/>
    <w:rsid w:val="00654E5D"/>
    <w:rsid w:val="006550C8"/>
    <w:rsid w:val="00655ADA"/>
    <w:rsid w:val="00656275"/>
    <w:rsid w:val="006565E5"/>
    <w:rsid w:val="00656AE8"/>
    <w:rsid w:val="00656BED"/>
    <w:rsid w:val="00656E5B"/>
    <w:rsid w:val="0065726A"/>
    <w:rsid w:val="006572F9"/>
    <w:rsid w:val="00657639"/>
    <w:rsid w:val="0066024A"/>
    <w:rsid w:val="00660433"/>
    <w:rsid w:val="006604FC"/>
    <w:rsid w:val="00660586"/>
    <w:rsid w:val="0066170C"/>
    <w:rsid w:val="00661924"/>
    <w:rsid w:val="00661A5D"/>
    <w:rsid w:val="00661D4C"/>
    <w:rsid w:val="00661F81"/>
    <w:rsid w:val="00662312"/>
    <w:rsid w:val="00662948"/>
    <w:rsid w:val="00662C42"/>
    <w:rsid w:val="006634EA"/>
    <w:rsid w:val="00663865"/>
    <w:rsid w:val="006639C3"/>
    <w:rsid w:val="00663A89"/>
    <w:rsid w:val="00663B40"/>
    <w:rsid w:val="00663D9D"/>
    <w:rsid w:val="00663DB0"/>
    <w:rsid w:val="0066416C"/>
    <w:rsid w:val="00664B37"/>
    <w:rsid w:val="00664DA4"/>
    <w:rsid w:val="00664F93"/>
    <w:rsid w:val="00665304"/>
    <w:rsid w:val="00665D82"/>
    <w:rsid w:val="00665F3D"/>
    <w:rsid w:val="006660A3"/>
    <w:rsid w:val="00666740"/>
    <w:rsid w:val="00666915"/>
    <w:rsid w:val="00666A13"/>
    <w:rsid w:val="00666BD5"/>
    <w:rsid w:val="00666FE0"/>
    <w:rsid w:val="006670BD"/>
    <w:rsid w:val="006700A6"/>
    <w:rsid w:val="00670A01"/>
    <w:rsid w:val="00670E10"/>
    <w:rsid w:val="00670E5D"/>
    <w:rsid w:val="0067121A"/>
    <w:rsid w:val="006713D6"/>
    <w:rsid w:val="006717EE"/>
    <w:rsid w:val="00671CE0"/>
    <w:rsid w:val="00673079"/>
    <w:rsid w:val="006730DE"/>
    <w:rsid w:val="006739C1"/>
    <w:rsid w:val="00673EB1"/>
    <w:rsid w:val="006742AC"/>
    <w:rsid w:val="0067447B"/>
    <w:rsid w:val="00674796"/>
    <w:rsid w:val="0067480B"/>
    <w:rsid w:val="0067488E"/>
    <w:rsid w:val="006749E5"/>
    <w:rsid w:val="00674A11"/>
    <w:rsid w:val="00674A8D"/>
    <w:rsid w:val="00674CA1"/>
    <w:rsid w:val="00675048"/>
    <w:rsid w:val="00675AA4"/>
    <w:rsid w:val="0067647E"/>
    <w:rsid w:val="0067649F"/>
    <w:rsid w:val="006766CA"/>
    <w:rsid w:val="006766CF"/>
    <w:rsid w:val="006769AD"/>
    <w:rsid w:val="00677258"/>
    <w:rsid w:val="006772BD"/>
    <w:rsid w:val="00680321"/>
    <w:rsid w:val="006804E3"/>
    <w:rsid w:val="00680B77"/>
    <w:rsid w:val="00681154"/>
    <w:rsid w:val="0068125F"/>
    <w:rsid w:val="0068145B"/>
    <w:rsid w:val="00681778"/>
    <w:rsid w:val="00681841"/>
    <w:rsid w:val="006819D9"/>
    <w:rsid w:val="00681C9E"/>
    <w:rsid w:val="00682904"/>
    <w:rsid w:val="00683170"/>
    <w:rsid w:val="00683550"/>
    <w:rsid w:val="00683E22"/>
    <w:rsid w:val="00683E6E"/>
    <w:rsid w:val="0068499B"/>
    <w:rsid w:val="00684B07"/>
    <w:rsid w:val="00684F3D"/>
    <w:rsid w:val="00685480"/>
    <w:rsid w:val="006858DC"/>
    <w:rsid w:val="00685962"/>
    <w:rsid w:val="00685B40"/>
    <w:rsid w:val="00685BC6"/>
    <w:rsid w:val="00685FDD"/>
    <w:rsid w:val="006865F8"/>
    <w:rsid w:val="00687503"/>
    <w:rsid w:val="00687D12"/>
    <w:rsid w:val="00687DE2"/>
    <w:rsid w:val="00690225"/>
    <w:rsid w:val="00690456"/>
    <w:rsid w:val="006905F6"/>
    <w:rsid w:val="006916C6"/>
    <w:rsid w:val="006918AB"/>
    <w:rsid w:val="00691A48"/>
    <w:rsid w:val="00691C60"/>
    <w:rsid w:val="00691E33"/>
    <w:rsid w:val="00691E4F"/>
    <w:rsid w:val="00692078"/>
    <w:rsid w:val="0069267A"/>
    <w:rsid w:val="0069271E"/>
    <w:rsid w:val="00692B32"/>
    <w:rsid w:val="00692B64"/>
    <w:rsid w:val="00692C72"/>
    <w:rsid w:val="00692DA3"/>
    <w:rsid w:val="00692DF6"/>
    <w:rsid w:val="0069333C"/>
    <w:rsid w:val="00693749"/>
    <w:rsid w:val="00693E29"/>
    <w:rsid w:val="00694A31"/>
    <w:rsid w:val="00694D03"/>
    <w:rsid w:val="00694D9A"/>
    <w:rsid w:val="00695489"/>
    <w:rsid w:val="0069552D"/>
    <w:rsid w:val="006963F4"/>
    <w:rsid w:val="00696CB0"/>
    <w:rsid w:val="00696DA7"/>
    <w:rsid w:val="006970C9"/>
    <w:rsid w:val="00697DEB"/>
    <w:rsid w:val="00697E7A"/>
    <w:rsid w:val="006A0BA0"/>
    <w:rsid w:val="006A1023"/>
    <w:rsid w:val="006A1089"/>
    <w:rsid w:val="006A123B"/>
    <w:rsid w:val="006A149E"/>
    <w:rsid w:val="006A1C05"/>
    <w:rsid w:val="006A1FDF"/>
    <w:rsid w:val="006A28EC"/>
    <w:rsid w:val="006A2E00"/>
    <w:rsid w:val="006A338C"/>
    <w:rsid w:val="006A370A"/>
    <w:rsid w:val="006A3941"/>
    <w:rsid w:val="006A3D1A"/>
    <w:rsid w:val="006A4525"/>
    <w:rsid w:val="006A4567"/>
    <w:rsid w:val="006A4B4A"/>
    <w:rsid w:val="006A52DD"/>
    <w:rsid w:val="006A566F"/>
    <w:rsid w:val="006A56BA"/>
    <w:rsid w:val="006A5FC7"/>
    <w:rsid w:val="006A610B"/>
    <w:rsid w:val="006A62F9"/>
    <w:rsid w:val="006A63A8"/>
    <w:rsid w:val="006A698D"/>
    <w:rsid w:val="006A6F00"/>
    <w:rsid w:val="006A75DC"/>
    <w:rsid w:val="006A7D4F"/>
    <w:rsid w:val="006B037F"/>
    <w:rsid w:val="006B0620"/>
    <w:rsid w:val="006B0CCE"/>
    <w:rsid w:val="006B0D86"/>
    <w:rsid w:val="006B1FE7"/>
    <w:rsid w:val="006B2226"/>
    <w:rsid w:val="006B2290"/>
    <w:rsid w:val="006B22B0"/>
    <w:rsid w:val="006B22B6"/>
    <w:rsid w:val="006B25F0"/>
    <w:rsid w:val="006B294C"/>
    <w:rsid w:val="006B3B1E"/>
    <w:rsid w:val="006B3D7C"/>
    <w:rsid w:val="006B3FEC"/>
    <w:rsid w:val="006B4029"/>
    <w:rsid w:val="006B404E"/>
    <w:rsid w:val="006B464C"/>
    <w:rsid w:val="006B4827"/>
    <w:rsid w:val="006B4897"/>
    <w:rsid w:val="006B5AC2"/>
    <w:rsid w:val="006B5BE8"/>
    <w:rsid w:val="006B65F6"/>
    <w:rsid w:val="006B6DFA"/>
    <w:rsid w:val="006B6FF7"/>
    <w:rsid w:val="006B74D6"/>
    <w:rsid w:val="006B7539"/>
    <w:rsid w:val="006B7BA6"/>
    <w:rsid w:val="006B7F69"/>
    <w:rsid w:val="006C05C7"/>
    <w:rsid w:val="006C0CB4"/>
    <w:rsid w:val="006C0D19"/>
    <w:rsid w:val="006C0D32"/>
    <w:rsid w:val="006C1F9C"/>
    <w:rsid w:val="006C211A"/>
    <w:rsid w:val="006C2697"/>
    <w:rsid w:val="006C2900"/>
    <w:rsid w:val="006C2912"/>
    <w:rsid w:val="006C2C42"/>
    <w:rsid w:val="006C33DA"/>
    <w:rsid w:val="006C36C0"/>
    <w:rsid w:val="006C3DC8"/>
    <w:rsid w:val="006C4299"/>
    <w:rsid w:val="006C49C5"/>
    <w:rsid w:val="006C4F8A"/>
    <w:rsid w:val="006C50E6"/>
    <w:rsid w:val="006C526C"/>
    <w:rsid w:val="006C638E"/>
    <w:rsid w:val="006C67BC"/>
    <w:rsid w:val="006C7082"/>
    <w:rsid w:val="006C75C9"/>
    <w:rsid w:val="006C777E"/>
    <w:rsid w:val="006C780E"/>
    <w:rsid w:val="006C78CF"/>
    <w:rsid w:val="006C78EA"/>
    <w:rsid w:val="006C7CFB"/>
    <w:rsid w:val="006D0806"/>
    <w:rsid w:val="006D087F"/>
    <w:rsid w:val="006D0CB0"/>
    <w:rsid w:val="006D12DD"/>
    <w:rsid w:val="006D169B"/>
    <w:rsid w:val="006D17C6"/>
    <w:rsid w:val="006D3123"/>
    <w:rsid w:val="006D31F4"/>
    <w:rsid w:val="006D37C5"/>
    <w:rsid w:val="006D39D5"/>
    <w:rsid w:val="006D400E"/>
    <w:rsid w:val="006D4307"/>
    <w:rsid w:val="006D462E"/>
    <w:rsid w:val="006D488F"/>
    <w:rsid w:val="006D4C21"/>
    <w:rsid w:val="006D518C"/>
    <w:rsid w:val="006D51C1"/>
    <w:rsid w:val="006D52DC"/>
    <w:rsid w:val="006D5336"/>
    <w:rsid w:val="006D5D8B"/>
    <w:rsid w:val="006D64D6"/>
    <w:rsid w:val="006D64FA"/>
    <w:rsid w:val="006D67AF"/>
    <w:rsid w:val="006D6BD5"/>
    <w:rsid w:val="006D6C05"/>
    <w:rsid w:val="006D7038"/>
    <w:rsid w:val="006D7354"/>
    <w:rsid w:val="006D73EF"/>
    <w:rsid w:val="006D7440"/>
    <w:rsid w:val="006D794F"/>
    <w:rsid w:val="006D7F3F"/>
    <w:rsid w:val="006E00D7"/>
    <w:rsid w:val="006E0176"/>
    <w:rsid w:val="006E07A4"/>
    <w:rsid w:val="006E1F80"/>
    <w:rsid w:val="006E2533"/>
    <w:rsid w:val="006E2634"/>
    <w:rsid w:val="006E2909"/>
    <w:rsid w:val="006E3226"/>
    <w:rsid w:val="006E3BC4"/>
    <w:rsid w:val="006E3FFE"/>
    <w:rsid w:val="006E4006"/>
    <w:rsid w:val="006E5293"/>
    <w:rsid w:val="006E5F94"/>
    <w:rsid w:val="006E65F2"/>
    <w:rsid w:val="006E6A32"/>
    <w:rsid w:val="006E7143"/>
    <w:rsid w:val="006E76CB"/>
    <w:rsid w:val="006E7883"/>
    <w:rsid w:val="006F01FA"/>
    <w:rsid w:val="006F0366"/>
    <w:rsid w:val="006F05CB"/>
    <w:rsid w:val="006F0CD8"/>
    <w:rsid w:val="006F1040"/>
    <w:rsid w:val="006F11E1"/>
    <w:rsid w:val="006F1574"/>
    <w:rsid w:val="006F197B"/>
    <w:rsid w:val="006F1A73"/>
    <w:rsid w:val="006F1B84"/>
    <w:rsid w:val="006F1CD0"/>
    <w:rsid w:val="006F22B1"/>
    <w:rsid w:val="006F26C0"/>
    <w:rsid w:val="006F282B"/>
    <w:rsid w:val="006F28DD"/>
    <w:rsid w:val="006F2FBC"/>
    <w:rsid w:val="006F33C3"/>
    <w:rsid w:val="006F3905"/>
    <w:rsid w:val="006F3C51"/>
    <w:rsid w:val="006F3D8E"/>
    <w:rsid w:val="006F402B"/>
    <w:rsid w:val="006F411F"/>
    <w:rsid w:val="006F4800"/>
    <w:rsid w:val="006F5034"/>
    <w:rsid w:val="006F518B"/>
    <w:rsid w:val="006F51D2"/>
    <w:rsid w:val="006F53F7"/>
    <w:rsid w:val="006F5A1F"/>
    <w:rsid w:val="006F5BDD"/>
    <w:rsid w:val="006F5E4B"/>
    <w:rsid w:val="006F5E81"/>
    <w:rsid w:val="006F6702"/>
    <w:rsid w:val="006F68A5"/>
    <w:rsid w:val="006F6A2D"/>
    <w:rsid w:val="006F6EED"/>
    <w:rsid w:val="006F7301"/>
    <w:rsid w:val="006F794A"/>
    <w:rsid w:val="006F7D3A"/>
    <w:rsid w:val="007000D4"/>
    <w:rsid w:val="0070033A"/>
    <w:rsid w:val="007003EC"/>
    <w:rsid w:val="007015E2"/>
    <w:rsid w:val="00701884"/>
    <w:rsid w:val="00701C30"/>
    <w:rsid w:val="00701E97"/>
    <w:rsid w:val="00701F5C"/>
    <w:rsid w:val="007022A4"/>
    <w:rsid w:val="00702576"/>
    <w:rsid w:val="00702D94"/>
    <w:rsid w:val="00702F1F"/>
    <w:rsid w:val="007031F1"/>
    <w:rsid w:val="00703A54"/>
    <w:rsid w:val="00703E1A"/>
    <w:rsid w:val="007053E6"/>
    <w:rsid w:val="0070545B"/>
    <w:rsid w:val="00705D9E"/>
    <w:rsid w:val="0070624B"/>
    <w:rsid w:val="007066C9"/>
    <w:rsid w:val="00707D91"/>
    <w:rsid w:val="00707DB9"/>
    <w:rsid w:val="00710545"/>
    <w:rsid w:val="00710767"/>
    <w:rsid w:val="00710B46"/>
    <w:rsid w:val="007112CF"/>
    <w:rsid w:val="007116C6"/>
    <w:rsid w:val="00711BCB"/>
    <w:rsid w:val="00711C26"/>
    <w:rsid w:val="00712028"/>
    <w:rsid w:val="007128A6"/>
    <w:rsid w:val="00712EC8"/>
    <w:rsid w:val="007134F7"/>
    <w:rsid w:val="00713AE3"/>
    <w:rsid w:val="00713D26"/>
    <w:rsid w:val="00714221"/>
    <w:rsid w:val="00714380"/>
    <w:rsid w:val="0071452E"/>
    <w:rsid w:val="00714572"/>
    <w:rsid w:val="007145C8"/>
    <w:rsid w:val="0071480F"/>
    <w:rsid w:val="00714D13"/>
    <w:rsid w:val="00715354"/>
    <w:rsid w:val="00715422"/>
    <w:rsid w:val="007156C7"/>
    <w:rsid w:val="00715C0B"/>
    <w:rsid w:val="00715F3F"/>
    <w:rsid w:val="007162FB"/>
    <w:rsid w:val="0071644A"/>
    <w:rsid w:val="007166F8"/>
    <w:rsid w:val="00716AC2"/>
    <w:rsid w:val="007173CD"/>
    <w:rsid w:val="00717A04"/>
    <w:rsid w:val="00717B4C"/>
    <w:rsid w:val="00720AC8"/>
    <w:rsid w:val="007212B5"/>
    <w:rsid w:val="00721751"/>
    <w:rsid w:val="0072186C"/>
    <w:rsid w:val="0072244E"/>
    <w:rsid w:val="0072274B"/>
    <w:rsid w:val="007229AE"/>
    <w:rsid w:val="00722B23"/>
    <w:rsid w:val="00722DEB"/>
    <w:rsid w:val="00723258"/>
    <w:rsid w:val="00723764"/>
    <w:rsid w:val="00723E0E"/>
    <w:rsid w:val="00723E69"/>
    <w:rsid w:val="00723ECA"/>
    <w:rsid w:val="007242D4"/>
    <w:rsid w:val="00724310"/>
    <w:rsid w:val="007243AE"/>
    <w:rsid w:val="007245EA"/>
    <w:rsid w:val="00724809"/>
    <w:rsid w:val="00724817"/>
    <w:rsid w:val="0072481E"/>
    <w:rsid w:val="00724AA6"/>
    <w:rsid w:val="00724B75"/>
    <w:rsid w:val="00724BA0"/>
    <w:rsid w:val="00724D84"/>
    <w:rsid w:val="00725450"/>
    <w:rsid w:val="007258A1"/>
    <w:rsid w:val="00725988"/>
    <w:rsid w:val="00725A66"/>
    <w:rsid w:val="00725B36"/>
    <w:rsid w:val="00725F6D"/>
    <w:rsid w:val="007267A4"/>
    <w:rsid w:val="00726957"/>
    <w:rsid w:val="00726A5D"/>
    <w:rsid w:val="00726A6C"/>
    <w:rsid w:val="00727089"/>
    <w:rsid w:val="00727342"/>
    <w:rsid w:val="007273D4"/>
    <w:rsid w:val="0072775E"/>
    <w:rsid w:val="00727B6E"/>
    <w:rsid w:val="007300B7"/>
    <w:rsid w:val="00730CD9"/>
    <w:rsid w:val="007314B4"/>
    <w:rsid w:val="00731C69"/>
    <w:rsid w:val="00731C73"/>
    <w:rsid w:val="00731FD5"/>
    <w:rsid w:val="00732031"/>
    <w:rsid w:val="007320B5"/>
    <w:rsid w:val="007320FA"/>
    <w:rsid w:val="00733145"/>
    <w:rsid w:val="00733312"/>
    <w:rsid w:val="00734288"/>
    <w:rsid w:val="00734B44"/>
    <w:rsid w:val="00734BE6"/>
    <w:rsid w:val="00734DEF"/>
    <w:rsid w:val="00734E6D"/>
    <w:rsid w:val="00735161"/>
    <w:rsid w:val="00735C62"/>
    <w:rsid w:val="00735CCB"/>
    <w:rsid w:val="00735E4A"/>
    <w:rsid w:val="00735FD5"/>
    <w:rsid w:val="00736E21"/>
    <w:rsid w:val="0073771B"/>
    <w:rsid w:val="00737C95"/>
    <w:rsid w:val="007406BB"/>
    <w:rsid w:val="00740816"/>
    <w:rsid w:val="007410B3"/>
    <w:rsid w:val="00741EB8"/>
    <w:rsid w:val="00741F6B"/>
    <w:rsid w:val="0074219E"/>
    <w:rsid w:val="007424B9"/>
    <w:rsid w:val="00742647"/>
    <w:rsid w:val="0074274B"/>
    <w:rsid w:val="00742A58"/>
    <w:rsid w:val="00742F4A"/>
    <w:rsid w:val="0074311B"/>
    <w:rsid w:val="0074393E"/>
    <w:rsid w:val="00743E64"/>
    <w:rsid w:val="00744634"/>
    <w:rsid w:val="00745451"/>
    <w:rsid w:val="00746237"/>
    <w:rsid w:val="00746303"/>
    <w:rsid w:val="00746BE2"/>
    <w:rsid w:val="00746DB8"/>
    <w:rsid w:val="00747094"/>
    <w:rsid w:val="007474CF"/>
    <w:rsid w:val="0074750B"/>
    <w:rsid w:val="00747658"/>
    <w:rsid w:val="007476D3"/>
    <w:rsid w:val="007477DD"/>
    <w:rsid w:val="00747896"/>
    <w:rsid w:val="00747923"/>
    <w:rsid w:val="00747B8F"/>
    <w:rsid w:val="00750322"/>
    <w:rsid w:val="0075122D"/>
    <w:rsid w:val="007512BC"/>
    <w:rsid w:val="00751578"/>
    <w:rsid w:val="007515D8"/>
    <w:rsid w:val="00751CC4"/>
    <w:rsid w:val="00752FA6"/>
    <w:rsid w:val="00752FFD"/>
    <w:rsid w:val="00753162"/>
    <w:rsid w:val="00753291"/>
    <w:rsid w:val="00753918"/>
    <w:rsid w:val="007539D1"/>
    <w:rsid w:val="00753A05"/>
    <w:rsid w:val="00753D3F"/>
    <w:rsid w:val="00754323"/>
    <w:rsid w:val="00754401"/>
    <w:rsid w:val="00754717"/>
    <w:rsid w:val="00754722"/>
    <w:rsid w:val="00754B49"/>
    <w:rsid w:val="00754E3F"/>
    <w:rsid w:val="00755CCC"/>
    <w:rsid w:val="00756614"/>
    <w:rsid w:val="00756A70"/>
    <w:rsid w:val="00756AF5"/>
    <w:rsid w:val="00757410"/>
    <w:rsid w:val="00757644"/>
    <w:rsid w:val="0075791B"/>
    <w:rsid w:val="00757BFC"/>
    <w:rsid w:val="00760992"/>
    <w:rsid w:val="00760F91"/>
    <w:rsid w:val="0076180C"/>
    <w:rsid w:val="0076192B"/>
    <w:rsid w:val="00761934"/>
    <w:rsid w:val="0076198E"/>
    <w:rsid w:val="007619A8"/>
    <w:rsid w:val="00761B1E"/>
    <w:rsid w:val="00761D13"/>
    <w:rsid w:val="00761F9A"/>
    <w:rsid w:val="00761FFC"/>
    <w:rsid w:val="00762002"/>
    <w:rsid w:val="00762169"/>
    <w:rsid w:val="0076254C"/>
    <w:rsid w:val="00762821"/>
    <w:rsid w:val="00762E28"/>
    <w:rsid w:val="00763800"/>
    <w:rsid w:val="007640EB"/>
    <w:rsid w:val="0076434C"/>
    <w:rsid w:val="00764D6E"/>
    <w:rsid w:val="007652D6"/>
    <w:rsid w:val="00765719"/>
    <w:rsid w:val="00765860"/>
    <w:rsid w:val="007658E7"/>
    <w:rsid w:val="00765BA9"/>
    <w:rsid w:val="00765D9E"/>
    <w:rsid w:val="0076677E"/>
    <w:rsid w:val="007669EB"/>
    <w:rsid w:val="00767450"/>
    <w:rsid w:val="00767649"/>
    <w:rsid w:val="007678E7"/>
    <w:rsid w:val="00767D21"/>
    <w:rsid w:val="00767EE7"/>
    <w:rsid w:val="007703E6"/>
    <w:rsid w:val="00770576"/>
    <w:rsid w:val="007715C3"/>
    <w:rsid w:val="0077179F"/>
    <w:rsid w:val="00771E09"/>
    <w:rsid w:val="007720E1"/>
    <w:rsid w:val="00772533"/>
    <w:rsid w:val="00772B92"/>
    <w:rsid w:val="00772C76"/>
    <w:rsid w:val="00772D7E"/>
    <w:rsid w:val="00772E2D"/>
    <w:rsid w:val="00772FC2"/>
    <w:rsid w:val="00773039"/>
    <w:rsid w:val="007732F6"/>
    <w:rsid w:val="007737B6"/>
    <w:rsid w:val="007737BF"/>
    <w:rsid w:val="00773814"/>
    <w:rsid w:val="00773C3A"/>
    <w:rsid w:val="00774377"/>
    <w:rsid w:val="007744C0"/>
    <w:rsid w:val="00774734"/>
    <w:rsid w:val="00774BFF"/>
    <w:rsid w:val="00775BA5"/>
    <w:rsid w:val="00775C13"/>
    <w:rsid w:val="00775CA8"/>
    <w:rsid w:val="0077643A"/>
    <w:rsid w:val="00776527"/>
    <w:rsid w:val="0077653F"/>
    <w:rsid w:val="00776C6C"/>
    <w:rsid w:val="00776DBD"/>
    <w:rsid w:val="007771FC"/>
    <w:rsid w:val="00777219"/>
    <w:rsid w:val="00777506"/>
    <w:rsid w:val="00777519"/>
    <w:rsid w:val="00777B50"/>
    <w:rsid w:val="00777B5B"/>
    <w:rsid w:val="00780935"/>
    <w:rsid w:val="007810EC"/>
    <w:rsid w:val="0078150B"/>
    <w:rsid w:val="0078172B"/>
    <w:rsid w:val="007817AC"/>
    <w:rsid w:val="00781E31"/>
    <w:rsid w:val="0078291C"/>
    <w:rsid w:val="00783D99"/>
    <w:rsid w:val="00783EB7"/>
    <w:rsid w:val="007840B0"/>
    <w:rsid w:val="00784338"/>
    <w:rsid w:val="00784596"/>
    <w:rsid w:val="00784671"/>
    <w:rsid w:val="00784A27"/>
    <w:rsid w:val="00784A67"/>
    <w:rsid w:val="00784A97"/>
    <w:rsid w:val="00785432"/>
    <w:rsid w:val="00785680"/>
    <w:rsid w:val="007858DA"/>
    <w:rsid w:val="00785CB9"/>
    <w:rsid w:val="007869D0"/>
    <w:rsid w:val="00786C69"/>
    <w:rsid w:val="00786E30"/>
    <w:rsid w:val="00786E4A"/>
    <w:rsid w:val="00786F8B"/>
    <w:rsid w:val="00787AA2"/>
    <w:rsid w:val="00787EDF"/>
    <w:rsid w:val="00790368"/>
    <w:rsid w:val="0079087B"/>
    <w:rsid w:val="00790CBD"/>
    <w:rsid w:val="007912DB"/>
    <w:rsid w:val="0079134A"/>
    <w:rsid w:val="0079137E"/>
    <w:rsid w:val="00791A79"/>
    <w:rsid w:val="0079214E"/>
    <w:rsid w:val="007922F6"/>
    <w:rsid w:val="00792A75"/>
    <w:rsid w:val="00792EBB"/>
    <w:rsid w:val="00792F16"/>
    <w:rsid w:val="0079355C"/>
    <w:rsid w:val="00793B68"/>
    <w:rsid w:val="00793E46"/>
    <w:rsid w:val="00793EBF"/>
    <w:rsid w:val="00793FCF"/>
    <w:rsid w:val="0079401A"/>
    <w:rsid w:val="00794575"/>
    <w:rsid w:val="007946D0"/>
    <w:rsid w:val="00794D71"/>
    <w:rsid w:val="00795137"/>
    <w:rsid w:val="00795374"/>
    <w:rsid w:val="00795649"/>
    <w:rsid w:val="00795CC2"/>
    <w:rsid w:val="00795E6C"/>
    <w:rsid w:val="00796FB5"/>
    <w:rsid w:val="007977BF"/>
    <w:rsid w:val="007A220B"/>
    <w:rsid w:val="007A266D"/>
    <w:rsid w:val="007A2C22"/>
    <w:rsid w:val="007A3709"/>
    <w:rsid w:val="007A3A69"/>
    <w:rsid w:val="007A4710"/>
    <w:rsid w:val="007A483B"/>
    <w:rsid w:val="007A4A0F"/>
    <w:rsid w:val="007A4CB1"/>
    <w:rsid w:val="007A4DE3"/>
    <w:rsid w:val="007A4DF0"/>
    <w:rsid w:val="007A4E0F"/>
    <w:rsid w:val="007A52D2"/>
    <w:rsid w:val="007A59CE"/>
    <w:rsid w:val="007A5ABA"/>
    <w:rsid w:val="007A5B5E"/>
    <w:rsid w:val="007A6118"/>
    <w:rsid w:val="007A63E3"/>
    <w:rsid w:val="007A7DCE"/>
    <w:rsid w:val="007A7FEF"/>
    <w:rsid w:val="007B01EE"/>
    <w:rsid w:val="007B0C94"/>
    <w:rsid w:val="007B11CA"/>
    <w:rsid w:val="007B11FE"/>
    <w:rsid w:val="007B1722"/>
    <w:rsid w:val="007B1734"/>
    <w:rsid w:val="007B1941"/>
    <w:rsid w:val="007B1A18"/>
    <w:rsid w:val="007B1BBC"/>
    <w:rsid w:val="007B256B"/>
    <w:rsid w:val="007B2628"/>
    <w:rsid w:val="007B26F8"/>
    <w:rsid w:val="007B2B7E"/>
    <w:rsid w:val="007B2B89"/>
    <w:rsid w:val="007B333D"/>
    <w:rsid w:val="007B364D"/>
    <w:rsid w:val="007B36B9"/>
    <w:rsid w:val="007B36D0"/>
    <w:rsid w:val="007B3B86"/>
    <w:rsid w:val="007B41A1"/>
    <w:rsid w:val="007B4410"/>
    <w:rsid w:val="007B465D"/>
    <w:rsid w:val="007B5022"/>
    <w:rsid w:val="007B634D"/>
    <w:rsid w:val="007B6427"/>
    <w:rsid w:val="007B647A"/>
    <w:rsid w:val="007B6981"/>
    <w:rsid w:val="007B73DA"/>
    <w:rsid w:val="007B7C6D"/>
    <w:rsid w:val="007C0594"/>
    <w:rsid w:val="007C073A"/>
    <w:rsid w:val="007C09AE"/>
    <w:rsid w:val="007C0C2A"/>
    <w:rsid w:val="007C1200"/>
    <w:rsid w:val="007C148D"/>
    <w:rsid w:val="007C1592"/>
    <w:rsid w:val="007C1D67"/>
    <w:rsid w:val="007C20CD"/>
    <w:rsid w:val="007C21AC"/>
    <w:rsid w:val="007C264F"/>
    <w:rsid w:val="007C2AA8"/>
    <w:rsid w:val="007C2B18"/>
    <w:rsid w:val="007C2F7D"/>
    <w:rsid w:val="007C3245"/>
    <w:rsid w:val="007C34AF"/>
    <w:rsid w:val="007C3569"/>
    <w:rsid w:val="007C38E6"/>
    <w:rsid w:val="007C3A43"/>
    <w:rsid w:val="007C440D"/>
    <w:rsid w:val="007C4568"/>
    <w:rsid w:val="007C46C3"/>
    <w:rsid w:val="007C5EEF"/>
    <w:rsid w:val="007C6473"/>
    <w:rsid w:val="007C671D"/>
    <w:rsid w:val="007C790E"/>
    <w:rsid w:val="007D05D8"/>
    <w:rsid w:val="007D1419"/>
    <w:rsid w:val="007D1B1A"/>
    <w:rsid w:val="007D1E0C"/>
    <w:rsid w:val="007D1F7A"/>
    <w:rsid w:val="007D20EA"/>
    <w:rsid w:val="007D2142"/>
    <w:rsid w:val="007D2592"/>
    <w:rsid w:val="007D3285"/>
    <w:rsid w:val="007D3864"/>
    <w:rsid w:val="007D39F1"/>
    <w:rsid w:val="007D3C74"/>
    <w:rsid w:val="007D4E3B"/>
    <w:rsid w:val="007D5B2C"/>
    <w:rsid w:val="007D5C6C"/>
    <w:rsid w:val="007D5CE9"/>
    <w:rsid w:val="007D671E"/>
    <w:rsid w:val="007D6B3C"/>
    <w:rsid w:val="007D73DB"/>
    <w:rsid w:val="007D7ABD"/>
    <w:rsid w:val="007E080F"/>
    <w:rsid w:val="007E0C0A"/>
    <w:rsid w:val="007E0C20"/>
    <w:rsid w:val="007E0C43"/>
    <w:rsid w:val="007E0F02"/>
    <w:rsid w:val="007E0F0F"/>
    <w:rsid w:val="007E1AB9"/>
    <w:rsid w:val="007E1D8E"/>
    <w:rsid w:val="007E21D7"/>
    <w:rsid w:val="007E26B2"/>
    <w:rsid w:val="007E2A3B"/>
    <w:rsid w:val="007E2DF4"/>
    <w:rsid w:val="007E322D"/>
    <w:rsid w:val="007E3ED2"/>
    <w:rsid w:val="007E423E"/>
    <w:rsid w:val="007E47F8"/>
    <w:rsid w:val="007E48A4"/>
    <w:rsid w:val="007E4930"/>
    <w:rsid w:val="007E5512"/>
    <w:rsid w:val="007E596A"/>
    <w:rsid w:val="007E59ED"/>
    <w:rsid w:val="007E64BC"/>
    <w:rsid w:val="007E6C1A"/>
    <w:rsid w:val="007E786B"/>
    <w:rsid w:val="007E7D12"/>
    <w:rsid w:val="007F00B0"/>
    <w:rsid w:val="007F091C"/>
    <w:rsid w:val="007F0A53"/>
    <w:rsid w:val="007F0A6D"/>
    <w:rsid w:val="007F0B36"/>
    <w:rsid w:val="007F1185"/>
    <w:rsid w:val="007F15FB"/>
    <w:rsid w:val="007F2F92"/>
    <w:rsid w:val="007F4375"/>
    <w:rsid w:val="007F4AB6"/>
    <w:rsid w:val="007F4BB1"/>
    <w:rsid w:val="007F4BFA"/>
    <w:rsid w:val="007F57A4"/>
    <w:rsid w:val="007F5E02"/>
    <w:rsid w:val="007F5E74"/>
    <w:rsid w:val="007F6206"/>
    <w:rsid w:val="007F6B07"/>
    <w:rsid w:val="007F7CC9"/>
    <w:rsid w:val="007F7D3C"/>
    <w:rsid w:val="00800205"/>
    <w:rsid w:val="008007DA"/>
    <w:rsid w:val="00800CFB"/>
    <w:rsid w:val="00800D03"/>
    <w:rsid w:val="00801354"/>
    <w:rsid w:val="008018C3"/>
    <w:rsid w:val="00802993"/>
    <w:rsid w:val="00802F18"/>
    <w:rsid w:val="008030FE"/>
    <w:rsid w:val="008032C8"/>
    <w:rsid w:val="00803877"/>
    <w:rsid w:val="00803C09"/>
    <w:rsid w:val="00803EF6"/>
    <w:rsid w:val="00804093"/>
    <w:rsid w:val="00804094"/>
    <w:rsid w:val="008040F0"/>
    <w:rsid w:val="00804836"/>
    <w:rsid w:val="00804C4C"/>
    <w:rsid w:val="00804E33"/>
    <w:rsid w:val="0080502D"/>
    <w:rsid w:val="0080591E"/>
    <w:rsid w:val="00805B51"/>
    <w:rsid w:val="008060AD"/>
    <w:rsid w:val="00806172"/>
    <w:rsid w:val="00806B07"/>
    <w:rsid w:val="00806F65"/>
    <w:rsid w:val="00807011"/>
    <w:rsid w:val="00807512"/>
    <w:rsid w:val="00807734"/>
    <w:rsid w:val="008078AB"/>
    <w:rsid w:val="00807F94"/>
    <w:rsid w:val="008102FF"/>
    <w:rsid w:val="00810B33"/>
    <w:rsid w:val="00811837"/>
    <w:rsid w:val="00811889"/>
    <w:rsid w:val="00811EBB"/>
    <w:rsid w:val="00812067"/>
    <w:rsid w:val="00812589"/>
    <w:rsid w:val="00812ADD"/>
    <w:rsid w:val="00812C57"/>
    <w:rsid w:val="00812D5F"/>
    <w:rsid w:val="00813409"/>
    <w:rsid w:val="00813B7D"/>
    <w:rsid w:val="0081471E"/>
    <w:rsid w:val="00814AC3"/>
    <w:rsid w:val="008153A0"/>
    <w:rsid w:val="0081567F"/>
    <w:rsid w:val="0081589A"/>
    <w:rsid w:val="00816158"/>
    <w:rsid w:val="00816665"/>
    <w:rsid w:val="0081686A"/>
    <w:rsid w:val="008168F2"/>
    <w:rsid w:val="00817E69"/>
    <w:rsid w:val="00820A18"/>
    <w:rsid w:val="00820DD6"/>
    <w:rsid w:val="00820EA7"/>
    <w:rsid w:val="00821341"/>
    <w:rsid w:val="0082138C"/>
    <w:rsid w:val="00821A08"/>
    <w:rsid w:val="00821C66"/>
    <w:rsid w:val="00821D53"/>
    <w:rsid w:val="00821DA2"/>
    <w:rsid w:val="00821FC4"/>
    <w:rsid w:val="008223A5"/>
    <w:rsid w:val="008229D5"/>
    <w:rsid w:val="00822B79"/>
    <w:rsid w:val="00822D04"/>
    <w:rsid w:val="00822D54"/>
    <w:rsid w:val="0082327C"/>
    <w:rsid w:val="008232A0"/>
    <w:rsid w:val="008232CB"/>
    <w:rsid w:val="008239A1"/>
    <w:rsid w:val="00823B2E"/>
    <w:rsid w:val="00823B43"/>
    <w:rsid w:val="008242CD"/>
    <w:rsid w:val="008250C3"/>
    <w:rsid w:val="008250ED"/>
    <w:rsid w:val="0082542B"/>
    <w:rsid w:val="00825A2A"/>
    <w:rsid w:val="00825BD9"/>
    <w:rsid w:val="00825D2B"/>
    <w:rsid w:val="00825FDD"/>
    <w:rsid w:val="00826013"/>
    <w:rsid w:val="0082661F"/>
    <w:rsid w:val="00826793"/>
    <w:rsid w:val="0082682D"/>
    <w:rsid w:val="0082740B"/>
    <w:rsid w:val="0083024B"/>
    <w:rsid w:val="008307C0"/>
    <w:rsid w:val="00831683"/>
    <w:rsid w:val="008318EF"/>
    <w:rsid w:val="00831F0C"/>
    <w:rsid w:val="008320BB"/>
    <w:rsid w:val="008327CA"/>
    <w:rsid w:val="0083329B"/>
    <w:rsid w:val="00833808"/>
    <w:rsid w:val="00833B52"/>
    <w:rsid w:val="00833D39"/>
    <w:rsid w:val="00834007"/>
    <w:rsid w:val="008345A3"/>
    <w:rsid w:val="00834E20"/>
    <w:rsid w:val="008352FC"/>
    <w:rsid w:val="008355F3"/>
    <w:rsid w:val="00835705"/>
    <w:rsid w:val="00835CCC"/>
    <w:rsid w:val="0083629C"/>
    <w:rsid w:val="00836CE1"/>
    <w:rsid w:val="0083705B"/>
    <w:rsid w:val="0083775D"/>
    <w:rsid w:val="008402B7"/>
    <w:rsid w:val="00840817"/>
    <w:rsid w:val="00841681"/>
    <w:rsid w:val="00841A02"/>
    <w:rsid w:val="00841A59"/>
    <w:rsid w:val="0084249B"/>
    <w:rsid w:val="008429EA"/>
    <w:rsid w:val="008433E0"/>
    <w:rsid w:val="00843724"/>
    <w:rsid w:val="00843A30"/>
    <w:rsid w:val="008451E0"/>
    <w:rsid w:val="00845319"/>
    <w:rsid w:val="0084531C"/>
    <w:rsid w:val="00845B37"/>
    <w:rsid w:val="00845DF9"/>
    <w:rsid w:val="00845F0A"/>
    <w:rsid w:val="0084629B"/>
    <w:rsid w:val="008463CC"/>
    <w:rsid w:val="0084793F"/>
    <w:rsid w:val="00847CD6"/>
    <w:rsid w:val="00847D6D"/>
    <w:rsid w:val="008502C6"/>
    <w:rsid w:val="00850C54"/>
    <w:rsid w:val="00850E9C"/>
    <w:rsid w:val="0085134A"/>
    <w:rsid w:val="00851508"/>
    <w:rsid w:val="008519ED"/>
    <w:rsid w:val="00851A20"/>
    <w:rsid w:val="00851C0B"/>
    <w:rsid w:val="00852679"/>
    <w:rsid w:val="008528AF"/>
    <w:rsid w:val="00852950"/>
    <w:rsid w:val="00852C74"/>
    <w:rsid w:val="00852DC7"/>
    <w:rsid w:val="00852F0D"/>
    <w:rsid w:val="008536D6"/>
    <w:rsid w:val="00853724"/>
    <w:rsid w:val="00853A20"/>
    <w:rsid w:val="00853F9C"/>
    <w:rsid w:val="00855639"/>
    <w:rsid w:val="00856148"/>
    <w:rsid w:val="00856762"/>
    <w:rsid w:val="0085734F"/>
    <w:rsid w:val="00857786"/>
    <w:rsid w:val="00857C62"/>
    <w:rsid w:val="0086009C"/>
    <w:rsid w:val="00860143"/>
    <w:rsid w:val="00860182"/>
    <w:rsid w:val="0086088D"/>
    <w:rsid w:val="008618D6"/>
    <w:rsid w:val="00861F02"/>
    <w:rsid w:val="00862596"/>
    <w:rsid w:val="008625E2"/>
    <w:rsid w:val="0086285B"/>
    <w:rsid w:val="00862AA2"/>
    <w:rsid w:val="00863297"/>
    <w:rsid w:val="008637B0"/>
    <w:rsid w:val="00863894"/>
    <w:rsid w:val="008639B5"/>
    <w:rsid w:val="00863CC9"/>
    <w:rsid w:val="008644C3"/>
    <w:rsid w:val="008655D4"/>
    <w:rsid w:val="008656AE"/>
    <w:rsid w:val="00865F9D"/>
    <w:rsid w:val="0086635F"/>
    <w:rsid w:val="00866E83"/>
    <w:rsid w:val="008671ED"/>
    <w:rsid w:val="0087002D"/>
    <w:rsid w:val="00870285"/>
    <w:rsid w:val="00871765"/>
    <w:rsid w:val="00871E31"/>
    <w:rsid w:val="008725B6"/>
    <w:rsid w:val="008726DB"/>
    <w:rsid w:val="00872715"/>
    <w:rsid w:val="00873284"/>
    <w:rsid w:val="008732EC"/>
    <w:rsid w:val="008733C8"/>
    <w:rsid w:val="00873471"/>
    <w:rsid w:val="008735FC"/>
    <w:rsid w:val="0087416E"/>
    <w:rsid w:val="008746A5"/>
    <w:rsid w:val="00874801"/>
    <w:rsid w:val="00874B5D"/>
    <w:rsid w:val="00874BA9"/>
    <w:rsid w:val="00874C1E"/>
    <w:rsid w:val="00874F0E"/>
    <w:rsid w:val="00875A42"/>
    <w:rsid w:val="00876324"/>
    <w:rsid w:val="0087681A"/>
    <w:rsid w:val="00876A1C"/>
    <w:rsid w:val="00876AA3"/>
    <w:rsid w:val="008771B4"/>
    <w:rsid w:val="00877434"/>
    <w:rsid w:val="008775BF"/>
    <w:rsid w:val="008776C7"/>
    <w:rsid w:val="008803F4"/>
    <w:rsid w:val="00880B43"/>
    <w:rsid w:val="00880C2A"/>
    <w:rsid w:val="008816A3"/>
    <w:rsid w:val="00881890"/>
    <w:rsid w:val="00881D6A"/>
    <w:rsid w:val="008821C6"/>
    <w:rsid w:val="0088254E"/>
    <w:rsid w:val="0088258F"/>
    <w:rsid w:val="00882B54"/>
    <w:rsid w:val="008831EB"/>
    <w:rsid w:val="00883B74"/>
    <w:rsid w:val="00883BA8"/>
    <w:rsid w:val="008852B0"/>
    <w:rsid w:val="008859DD"/>
    <w:rsid w:val="00885DF2"/>
    <w:rsid w:val="008860E4"/>
    <w:rsid w:val="00886192"/>
    <w:rsid w:val="00886404"/>
    <w:rsid w:val="008868D5"/>
    <w:rsid w:val="008869EF"/>
    <w:rsid w:val="00886E26"/>
    <w:rsid w:val="0088780E"/>
    <w:rsid w:val="0089010E"/>
    <w:rsid w:val="008912D9"/>
    <w:rsid w:val="008915FA"/>
    <w:rsid w:val="00891801"/>
    <w:rsid w:val="00891B2B"/>
    <w:rsid w:val="00891D02"/>
    <w:rsid w:val="00891FAE"/>
    <w:rsid w:val="008926A7"/>
    <w:rsid w:val="008927EF"/>
    <w:rsid w:val="008928E2"/>
    <w:rsid w:val="00892958"/>
    <w:rsid w:val="008931FF"/>
    <w:rsid w:val="008933BB"/>
    <w:rsid w:val="0089347C"/>
    <w:rsid w:val="008939D5"/>
    <w:rsid w:val="0089406E"/>
    <w:rsid w:val="00895046"/>
    <w:rsid w:val="00895A3E"/>
    <w:rsid w:val="008971EB"/>
    <w:rsid w:val="0089753C"/>
    <w:rsid w:val="008A0511"/>
    <w:rsid w:val="008A0C9A"/>
    <w:rsid w:val="008A1083"/>
    <w:rsid w:val="008A23D5"/>
    <w:rsid w:val="008A29B4"/>
    <w:rsid w:val="008A2F3D"/>
    <w:rsid w:val="008A3A83"/>
    <w:rsid w:val="008A3E7E"/>
    <w:rsid w:val="008A4AA5"/>
    <w:rsid w:val="008A4B78"/>
    <w:rsid w:val="008A4BD2"/>
    <w:rsid w:val="008A50CE"/>
    <w:rsid w:val="008A5640"/>
    <w:rsid w:val="008A6152"/>
    <w:rsid w:val="008A64D4"/>
    <w:rsid w:val="008A6501"/>
    <w:rsid w:val="008A654D"/>
    <w:rsid w:val="008A6886"/>
    <w:rsid w:val="008A6D30"/>
    <w:rsid w:val="008A7205"/>
    <w:rsid w:val="008A7588"/>
    <w:rsid w:val="008A76E9"/>
    <w:rsid w:val="008A7AA8"/>
    <w:rsid w:val="008B001A"/>
    <w:rsid w:val="008B0087"/>
    <w:rsid w:val="008B0857"/>
    <w:rsid w:val="008B1B70"/>
    <w:rsid w:val="008B28C2"/>
    <w:rsid w:val="008B2A10"/>
    <w:rsid w:val="008B2A83"/>
    <w:rsid w:val="008B3957"/>
    <w:rsid w:val="008B3BB0"/>
    <w:rsid w:val="008B430C"/>
    <w:rsid w:val="008B445A"/>
    <w:rsid w:val="008B477E"/>
    <w:rsid w:val="008B4B6E"/>
    <w:rsid w:val="008B53EC"/>
    <w:rsid w:val="008B56D3"/>
    <w:rsid w:val="008B58C6"/>
    <w:rsid w:val="008B5DCE"/>
    <w:rsid w:val="008B5F6B"/>
    <w:rsid w:val="008B6747"/>
    <w:rsid w:val="008B6768"/>
    <w:rsid w:val="008B6D68"/>
    <w:rsid w:val="008B702E"/>
    <w:rsid w:val="008B72D0"/>
    <w:rsid w:val="008B7424"/>
    <w:rsid w:val="008B7786"/>
    <w:rsid w:val="008B78F8"/>
    <w:rsid w:val="008B7EC7"/>
    <w:rsid w:val="008C09AB"/>
    <w:rsid w:val="008C0D63"/>
    <w:rsid w:val="008C0D84"/>
    <w:rsid w:val="008C0EC4"/>
    <w:rsid w:val="008C1313"/>
    <w:rsid w:val="008C14C0"/>
    <w:rsid w:val="008C1D17"/>
    <w:rsid w:val="008C1F0D"/>
    <w:rsid w:val="008C20B4"/>
    <w:rsid w:val="008C26E3"/>
    <w:rsid w:val="008C292C"/>
    <w:rsid w:val="008C2B88"/>
    <w:rsid w:val="008C33A9"/>
    <w:rsid w:val="008C341B"/>
    <w:rsid w:val="008C37C9"/>
    <w:rsid w:val="008C3FFF"/>
    <w:rsid w:val="008C458A"/>
    <w:rsid w:val="008C4797"/>
    <w:rsid w:val="008C4EC6"/>
    <w:rsid w:val="008C4F8F"/>
    <w:rsid w:val="008C4FA4"/>
    <w:rsid w:val="008C54BE"/>
    <w:rsid w:val="008C582A"/>
    <w:rsid w:val="008C595A"/>
    <w:rsid w:val="008C5987"/>
    <w:rsid w:val="008C619C"/>
    <w:rsid w:val="008C61A4"/>
    <w:rsid w:val="008C66EF"/>
    <w:rsid w:val="008C6832"/>
    <w:rsid w:val="008C696E"/>
    <w:rsid w:val="008C6B3C"/>
    <w:rsid w:val="008C6BE4"/>
    <w:rsid w:val="008C6E2E"/>
    <w:rsid w:val="008C75FA"/>
    <w:rsid w:val="008C7646"/>
    <w:rsid w:val="008C7A81"/>
    <w:rsid w:val="008C7B2A"/>
    <w:rsid w:val="008C7D11"/>
    <w:rsid w:val="008C7FB8"/>
    <w:rsid w:val="008D0619"/>
    <w:rsid w:val="008D1346"/>
    <w:rsid w:val="008D138C"/>
    <w:rsid w:val="008D169C"/>
    <w:rsid w:val="008D1A75"/>
    <w:rsid w:val="008D1F48"/>
    <w:rsid w:val="008D236E"/>
    <w:rsid w:val="008D2FA2"/>
    <w:rsid w:val="008D2FD6"/>
    <w:rsid w:val="008D31D8"/>
    <w:rsid w:val="008D336B"/>
    <w:rsid w:val="008D359D"/>
    <w:rsid w:val="008D35D0"/>
    <w:rsid w:val="008D3D76"/>
    <w:rsid w:val="008D3DB4"/>
    <w:rsid w:val="008D415F"/>
    <w:rsid w:val="008D4CD7"/>
    <w:rsid w:val="008D520F"/>
    <w:rsid w:val="008D5B7B"/>
    <w:rsid w:val="008D62C7"/>
    <w:rsid w:val="008D64B1"/>
    <w:rsid w:val="008D67C4"/>
    <w:rsid w:val="008D69AD"/>
    <w:rsid w:val="008D7901"/>
    <w:rsid w:val="008E0A77"/>
    <w:rsid w:val="008E0CEC"/>
    <w:rsid w:val="008E0DA1"/>
    <w:rsid w:val="008E17BF"/>
    <w:rsid w:val="008E18DA"/>
    <w:rsid w:val="008E1D01"/>
    <w:rsid w:val="008E20A3"/>
    <w:rsid w:val="008E20FC"/>
    <w:rsid w:val="008E2177"/>
    <w:rsid w:val="008E2BC0"/>
    <w:rsid w:val="008E37C1"/>
    <w:rsid w:val="008E39A6"/>
    <w:rsid w:val="008E3A8A"/>
    <w:rsid w:val="008E3C92"/>
    <w:rsid w:val="008E40F9"/>
    <w:rsid w:val="008E40FF"/>
    <w:rsid w:val="008E506F"/>
    <w:rsid w:val="008E537E"/>
    <w:rsid w:val="008E550F"/>
    <w:rsid w:val="008E5528"/>
    <w:rsid w:val="008E55FD"/>
    <w:rsid w:val="008E58B2"/>
    <w:rsid w:val="008E5A46"/>
    <w:rsid w:val="008E5C62"/>
    <w:rsid w:val="008E646C"/>
    <w:rsid w:val="008E7209"/>
    <w:rsid w:val="008F03A3"/>
    <w:rsid w:val="008F1BA7"/>
    <w:rsid w:val="008F2FC8"/>
    <w:rsid w:val="008F33BF"/>
    <w:rsid w:val="008F34AC"/>
    <w:rsid w:val="008F3C40"/>
    <w:rsid w:val="008F4102"/>
    <w:rsid w:val="008F445B"/>
    <w:rsid w:val="008F46A3"/>
    <w:rsid w:val="008F4781"/>
    <w:rsid w:val="008F494D"/>
    <w:rsid w:val="008F52BD"/>
    <w:rsid w:val="008F5E10"/>
    <w:rsid w:val="008F5FD4"/>
    <w:rsid w:val="008F6610"/>
    <w:rsid w:val="008F66BD"/>
    <w:rsid w:val="008F69CA"/>
    <w:rsid w:val="008F6D3B"/>
    <w:rsid w:val="008F73ED"/>
    <w:rsid w:val="008F7AAC"/>
    <w:rsid w:val="008F7C28"/>
    <w:rsid w:val="009001C2"/>
    <w:rsid w:val="00900316"/>
    <w:rsid w:val="009005A4"/>
    <w:rsid w:val="00900A7F"/>
    <w:rsid w:val="0090129F"/>
    <w:rsid w:val="00901F2A"/>
    <w:rsid w:val="009021BB"/>
    <w:rsid w:val="00902610"/>
    <w:rsid w:val="009026EA"/>
    <w:rsid w:val="009028F3"/>
    <w:rsid w:val="00902AEF"/>
    <w:rsid w:val="00902FED"/>
    <w:rsid w:val="0090337C"/>
    <w:rsid w:val="0090445D"/>
    <w:rsid w:val="009044F1"/>
    <w:rsid w:val="009047BA"/>
    <w:rsid w:val="009050D7"/>
    <w:rsid w:val="00905344"/>
    <w:rsid w:val="00905502"/>
    <w:rsid w:val="00905D52"/>
    <w:rsid w:val="00905E6F"/>
    <w:rsid w:val="00906522"/>
    <w:rsid w:val="00906730"/>
    <w:rsid w:val="00906C4D"/>
    <w:rsid w:val="00906C7F"/>
    <w:rsid w:val="00907DC5"/>
    <w:rsid w:val="00910A57"/>
    <w:rsid w:val="00911653"/>
    <w:rsid w:val="00911AC7"/>
    <w:rsid w:val="00911AE8"/>
    <w:rsid w:val="00912050"/>
    <w:rsid w:val="00912405"/>
    <w:rsid w:val="009130C9"/>
    <w:rsid w:val="00913180"/>
    <w:rsid w:val="00914B32"/>
    <w:rsid w:val="009157C0"/>
    <w:rsid w:val="00915856"/>
    <w:rsid w:val="00915F41"/>
    <w:rsid w:val="00916014"/>
    <w:rsid w:val="0091632F"/>
    <w:rsid w:val="00916380"/>
    <w:rsid w:val="00916479"/>
    <w:rsid w:val="0091671C"/>
    <w:rsid w:val="00916B99"/>
    <w:rsid w:val="00916F14"/>
    <w:rsid w:val="00917193"/>
    <w:rsid w:val="009173B3"/>
    <w:rsid w:val="0091743A"/>
    <w:rsid w:val="00917CB5"/>
    <w:rsid w:val="00917EAC"/>
    <w:rsid w:val="00920380"/>
    <w:rsid w:val="00920508"/>
    <w:rsid w:val="009207B6"/>
    <w:rsid w:val="00920A05"/>
    <w:rsid w:val="00920C96"/>
    <w:rsid w:val="0092143C"/>
    <w:rsid w:val="009217BF"/>
    <w:rsid w:val="009222A2"/>
    <w:rsid w:val="009227E2"/>
    <w:rsid w:val="00922F24"/>
    <w:rsid w:val="00922FA6"/>
    <w:rsid w:val="009236F2"/>
    <w:rsid w:val="009237D7"/>
    <w:rsid w:val="00924623"/>
    <w:rsid w:val="009246E5"/>
    <w:rsid w:val="009247C3"/>
    <w:rsid w:val="00924B49"/>
    <w:rsid w:val="0092502E"/>
    <w:rsid w:val="009257F4"/>
    <w:rsid w:val="00925BB2"/>
    <w:rsid w:val="00926F6F"/>
    <w:rsid w:val="00926FF4"/>
    <w:rsid w:val="00927140"/>
    <w:rsid w:val="00927396"/>
    <w:rsid w:val="00927C64"/>
    <w:rsid w:val="009302DF"/>
    <w:rsid w:val="0093050C"/>
    <w:rsid w:val="00931C71"/>
    <w:rsid w:val="0093200A"/>
    <w:rsid w:val="0093209F"/>
    <w:rsid w:val="00932746"/>
    <w:rsid w:val="00932E6C"/>
    <w:rsid w:val="009336EC"/>
    <w:rsid w:val="00933B56"/>
    <w:rsid w:val="00933BF3"/>
    <w:rsid w:val="00933CE1"/>
    <w:rsid w:val="00933D89"/>
    <w:rsid w:val="00934857"/>
    <w:rsid w:val="00934F73"/>
    <w:rsid w:val="00935839"/>
    <w:rsid w:val="00935846"/>
    <w:rsid w:val="00935B49"/>
    <w:rsid w:val="00935BF4"/>
    <w:rsid w:val="00935E3A"/>
    <w:rsid w:val="00935FF9"/>
    <w:rsid w:val="00936042"/>
    <w:rsid w:val="009363F5"/>
    <w:rsid w:val="0093652B"/>
    <w:rsid w:val="00937208"/>
    <w:rsid w:val="00937480"/>
    <w:rsid w:val="00937D0A"/>
    <w:rsid w:val="00937DAF"/>
    <w:rsid w:val="009401F0"/>
    <w:rsid w:val="00940A53"/>
    <w:rsid w:val="00940CA5"/>
    <w:rsid w:val="00940FB5"/>
    <w:rsid w:val="009418C2"/>
    <w:rsid w:val="00941E4B"/>
    <w:rsid w:val="009423AF"/>
    <w:rsid w:val="009429FE"/>
    <w:rsid w:val="00942DEA"/>
    <w:rsid w:val="00943D8C"/>
    <w:rsid w:val="00943DA1"/>
    <w:rsid w:val="00943DBD"/>
    <w:rsid w:val="009445E6"/>
    <w:rsid w:val="0094465F"/>
    <w:rsid w:val="009449CE"/>
    <w:rsid w:val="00944BE6"/>
    <w:rsid w:val="00944D5B"/>
    <w:rsid w:val="00945BFE"/>
    <w:rsid w:val="00946AF1"/>
    <w:rsid w:val="00947C5C"/>
    <w:rsid w:val="0095069D"/>
    <w:rsid w:val="0095091D"/>
    <w:rsid w:val="00950C77"/>
    <w:rsid w:val="00951222"/>
    <w:rsid w:val="0095128C"/>
    <w:rsid w:val="00951BF0"/>
    <w:rsid w:val="00951C89"/>
    <w:rsid w:val="00951EFA"/>
    <w:rsid w:val="00952606"/>
    <w:rsid w:val="00952719"/>
    <w:rsid w:val="009527D4"/>
    <w:rsid w:val="0095294A"/>
    <w:rsid w:val="0095298F"/>
    <w:rsid w:val="009533D5"/>
    <w:rsid w:val="00953D21"/>
    <w:rsid w:val="00954D74"/>
    <w:rsid w:val="00955367"/>
    <w:rsid w:val="00955BFA"/>
    <w:rsid w:val="00955D3A"/>
    <w:rsid w:val="009560B2"/>
    <w:rsid w:val="0095625E"/>
    <w:rsid w:val="00956609"/>
    <w:rsid w:val="00956FE0"/>
    <w:rsid w:val="0095714E"/>
    <w:rsid w:val="00957203"/>
    <w:rsid w:val="0095723F"/>
    <w:rsid w:val="00957309"/>
    <w:rsid w:val="00957431"/>
    <w:rsid w:val="0095754E"/>
    <w:rsid w:val="009576CC"/>
    <w:rsid w:val="0096083C"/>
    <w:rsid w:val="0096084C"/>
    <w:rsid w:val="00960E89"/>
    <w:rsid w:val="00961778"/>
    <w:rsid w:val="00961C96"/>
    <w:rsid w:val="009627FC"/>
    <w:rsid w:val="00962C00"/>
    <w:rsid w:val="00962D72"/>
    <w:rsid w:val="00962F8B"/>
    <w:rsid w:val="00963276"/>
    <w:rsid w:val="0096359F"/>
    <w:rsid w:val="00963A15"/>
    <w:rsid w:val="00964423"/>
    <w:rsid w:val="00965098"/>
    <w:rsid w:val="00965E94"/>
    <w:rsid w:val="00966282"/>
    <w:rsid w:val="00966833"/>
    <w:rsid w:val="0096683B"/>
    <w:rsid w:val="00967175"/>
    <w:rsid w:val="0096749E"/>
    <w:rsid w:val="009674ED"/>
    <w:rsid w:val="0096754D"/>
    <w:rsid w:val="0096780F"/>
    <w:rsid w:val="00970054"/>
    <w:rsid w:val="0097030F"/>
    <w:rsid w:val="00970728"/>
    <w:rsid w:val="00970AC1"/>
    <w:rsid w:val="00970D4C"/>
    <w:rsid w:val="00970D6D"/>
    <w:rsid w:val="00970FEA"/>
    <w:rsid w:val="0097113D"/>
    <w:rsid w:val="00971583"/>
    <w:rsid w:val="0097179D"/>
    <w:rsid w:val="0097199A"/>
    <w:rsid w:val="0097259B"/>
    <w:rsid w:val="00972B71"/>
    <w:rsid w:val="00973936"/>
    <w:rsid w:val="00973A56"/>
    <w:rsid w:val="00973E6E"/>
    <w:rsid w:val="00973E71"/>
    <w:rsid w:val="00974160"/>
    <w:rsid w:val="009747F7"/>
    <w:rsid w:val="009749B5"/>
    <w:rsid w:val="009749F8"/>
    <w:rsid w:val="009752D0"/>
    <w:rsid w:val="00976912"/>
    <w:rsid w:val="00977064"/>
    <w:rsid w:val="0097742C"/>
    <w:rsid w:val="00977E45"/>
    <w:rsid w:val="00980E08"/>
    <w:rsid w:val="00980FD5"/>
    <w:rsid w:val="00981914"/>
    <w:rsid w:val="00981D0F"/>
    <w:rsid w:val="009821EA"/>
    <w:rsid w:val="0098281C"/>
    <w:rsid w:val="00983670"/>
    <w:rsid w:val="00983B49"/>
    <w:rsid w:val="00984A1A"/>
    <w:rsid w:val="00984D25"/>
    <w:rsid w:val="00984FA6"/>
    <w:rsid w:val="009852D9"/>
    <w:rsid w:val="00985791"/>
    <w:rsid w:val="009859B2"/>
    <w:rsid w:val="00985BAF"/>
    <w:rsid w:val="00986205"/>
    <w:rsid w:val="009864B5"/>
    <w:rsid w:val="0098678E"/>
    <w:rsid w:val="00987377"/>
    <w:rsid w:val="0098739A"/>
    <w:rsid w:val="00987F27"/>
    <w:rsid w:val="00987F98"/>
    <w:rsid w:val="0099007B"/>
    <w:rsid w:val="0099077E"/>
    <w:rsid w:val="009911EF"/>
    <w:rsid w:val="009912CD"/>
    <w:rsid w:val="0099143C"/>
    <w:rsid w:val="00991C7A"/>
    <w:rsid w:val="00992D5F"/>
    <w:rsid w:val="00993936"/>
    <w:rsid w:val="00993B86"/>
    <w:rsid w:val="00993C3C"/>
    <w:rsid w:val="00993C76"/>
    <w:rsid w:val="00993CA1"/>
    <w:rsid w:val="0099426C"/>
    <w:rsid w:val="00994338"/>
    <w:rsid w:val="00994EC5"/>
    <w:rsid w:val="00995077"/>
    <w:rsid w:val="0099509F"/>
    <w:rsid w:val="0099512F"/>
    <w:rsid w:val="009956DF"/>
    <w:rsid w:val="009957D7"/>
    <w:rsid w:val="00995E07"/>
    <w:rsid w:val="00996219"/>
    <w:rsid w:val="00996EB7"/>
    <w:rsid w:val="009976FA"/>
    <w:rsid w:val="00997C7D"/>
    <w:rsid w:val="009A0395"/>
    <w:rsid w:val="009A0A22"/>
    <w:rsid w:val="009A0E7D"/>
    <w:rsid w:val="009A103F"/>
    <w:rsid w:val="009A1134"/>
    <w:rsid w:val="009A11FD"/>
    <w:rsid w:val="009A1C1E"/>
    <w:rsid w:val="009A2152"/>
    <w:rsid w:val="009A2BE3"/>
    <w:rsid w:val="009A2EB8"/>
    <w:rsid w:val="009A3533"/>
    <w:rsid w:val="009A3782"/>
    <w:rsid w:val="009A37BD"/>
    <w:rsid w:val="009A3D3C"/>
    <w:rsid w:val="009A406A"/>
    <w:rsid w:val="009A427B"/>
    <w:rsid w:val="009A4747"/>
    <w:rsid w:val="009A5047"/>
    <w:rsid w:val="009A57AB"/>
    <w:rsid w:val="009A62EA"/>
    <w:rsid w:val="009A6882"/>
    <w:rsid w:val="009A6A74"/>
    <w:rsid w:val="009A6AD6"/>
    <w:rsid w:val="009B0028"/>
    <w:rsid w:val="009B0201"/>
    <w:rsid w:val="009B0231"/>
    <w:rsid w:val="009B08EB"/>
    <w:rsid w:val="009B115E"/>
    <w:rsid w:val="009B125E"/>
    <w:rsid w:val="009B1573"/>
    <w:rsid w:val="009B168D"/>
    <w:rsid w:val="009B1F05"/>
    <w:rsid w:val="009B1F85"/>
    <w:rsid w:val="009B20DF"/>
    <w:rsid w:val="009B2495"/>
    <w:rsid w:val="009B25A1"/>
    <w:rsid w:val="009B2CC7"/>
    <w:rsid w:val="009B2DD7"/>
    <w:rsid w:val="009B3C0F"/>
    <w:rsid w:val="009B3F88"/>
    <w:rsid w:val="009B4140"/>
    <w:rsid w:val="009B4316"/>
    <w:rsid w:val="009B4707"/>
    <w:rsid w:val="009B4B97"/>
    <w:rsid w:val="009B5273"/>
    <w:rsid w:val="009B53CC"/>
    <w:rsid w:val="009B5D04"/>
    <w:rsid w:val="009B5EED"/>
    <w:rsid w:val="009B5FFC"/>
    <w:rsid w:val="009B61DA"/>
    <w:rsid w:val="009B71FD"/>
    <w:rsid w:val="009B783C"/>
    <w:rsid w:val="009B7D84"/>
    <w:rsid w:val="009C0491"/>
    <w:rsid w:val="009C06B6"/>
    <w:rsid w:val="009C07BB"/>
    <w:rsid w:val="009C0BB1"/>
    <w:rsid w:val="009C109B"/>
    <w:rsid w:val="009C1177"/>
    <w:rsid w:val="009C18D7"/>
    <w:rsid w:val="009C1905"/>
    <w:rsid w:val="009C1B4F"/>
    <w:rsid w:val="009C1E15"/>
    <w:rsid w:val="009C219F"/>
    <w:rsid w:val="009C267A"/>
    <w:rsid w:val="009C297C"/>
    <w:rsid w:val="009C400E"/>
    <w:rsid w:val="009C4111"/>
    <w:rsid w:val="009C470D"/>
    <w:rsid w:val="009C4717"/>
    <w:rsid w:val="009C4B46"/>
    <w:rsid w:val="009C58A4"/>
    <w:rsid w:val="009C59A4"/>
    <w:rsid w:val="009C5A92"/>
    <w:rsid w:val="009C6198"/>
    <w:rsid w:val="009C63F6"/>
    <w:rsid w:val="009C6767"/>
    <w:rsid w:val="009C6B57"/>
    <w:rsid w:val="009C6D2D"/>
    <w:rsid w:val="009C6F50"/>
    <w:rsid w:val="009C7A33"/>
    <w:rsid w:val="009C7D6B"/>
    <w:rsid w:val="009C7E03"/>
    <w:rsid w:val="009C7E6E"/>
    <w:rsid w:val="009D100D"/>
    <w:rsid w:val="009D176C"/>
    <w:rsid w:val="009D18D1"/>
    <w:rsid w:val="009D25B7"/>
    <w:rsid w:val="009D35CE"/>
    <w:rsid w:val="009D44E2"/>
    <w:rsid w:val="009D469E"/>
    <w:rsid w:val="009D4958"/>
    <w:rsid w:val="009D4AF3"/>
    <w:rsid w:val="009D5063"/>
    <w:rsid w:val="009D508F"/>
    <w:rsid w:val="009D534B"/>
    <w:rsid w:val="009D58EB"/>
    <w:rsid w:val="009D5AF8"/>
    <w:rsid w:val="009D5B4D"/>
    <w:rsid w:val="009D6AF1"/>
    <w:rsid w:val="009E0515"/>
    <w:rsid w:val="009E1399"/>
    <w:rsid w:val="009E1BB6"/>
    <w:rsid w:val="009E206E"/>
    <w:rsid w:val="009E2439"/>
    <w:rsid w:val="009E33E1"/>
    <w:rsid w:val="009E35F0"/>
    <w:rsid w:val="009E36A4"/>
    <w:rsid w:val="009E38BD"/>
    <w:rsid w:val="009E3FBB"/>
    <w:rsid w:val="009E45DC"/>
    <w:rsid w:val="009E45F7"/>
    <w:rsid w:val="009E4629"/>
    <w:rsid w:val="009E51EE"/>
    <w:rsid w:val="009E530C"/>
    <w:rsid w:val="009E5441"/>
    <w:rsid w:val="009E57B9"/>
    <w:rsid w:val="009E5C48"/>
    <w:rsid w:val="009E62F7"/>
    <w:rsid w:val="009E631B"/>
    <w:rsid w:val="009E7291"/>
    <w:rsid w:val="009F0C35"/>
    <w:rsid w:val="009F0D25"/>
    <w:rsid w:val="009F1178"/>
    <w:rsid w:val="009F1D96"/>
    <w:rsid w:val="009F218A"/>
    <w:rsid w:val="009F2BA9"/>
    <w:rsid w:val="009F2ED6"/>
    <w:rsid w:val="009F3890"/>
    <w:rsid w:val="009F3C09"/>
    <w:rsid w:val="009F3FFC"/>
    <w:rsid w:val="009F4339"/>
    <w:rsid w:val="009F471A"/>
    <w:rsid w:val="009F4D74"/>
    <w:rsid w:val="009F4E78"/>
    <w:rsid w:val="009F6B61"/>
    <w:rsid w:val="009F799B"/>
    <w:rsid w:val="009F79FB"/>
    <w:rsid w:val="00A01717"/>
    <w:rsid w:val="00A01C8D"/>
    <w:rsid w:val="00A01E66"/>
    <w:rsid w:val="00A021A5"/>
    <w:rsid w:val="00A026B0"/>
    <w:rsid w:val="00A031B3"/>
    <w:rsid w:val="00A032AE"/>
    <w:rsid w:val="00A03520"/>
    <w:rsid w:val="00A03B87"/>
    <w:rsid w:val="00A04188"/>
    <w:rsid w:val="00A0446D"/>
    <w:rsid w:val="00A04940"/>
    <w:rsid w:val="00A04A3A"/>
    <w:rsid w:val="00A04E2C"/>
    <w:rsid w:val="00A04FDE"/>
    <w:rsid w:val="00A0502F"/>
    <w:rsid w:val="00A05345"/>
    <w:rsid w:val="00A05A7A"/>
    <w:rsid w:val="00A05AF8"/>
    <w:rsid w:val="00A05DF3"/>
    <w:rsid w:val="00A05F61"/>
    <w:rsid w:val="00A06121"/>
    <w:rsid w:val="00A06C56"/>
    <w:rsid w:val="00A07296"/>
    <w:rsid w:val="00A07316"/>
    <w:rsid w:val="00A07647"/>
    <w:rsid w:val="00A07C2B"/>
    <w:rsid w:val="00A1008B"/>
    <w:rsid w:val="00A10976"/>
    <w:rsid w:val="00A10FE2"/>
    <w:rsid w:val="00A11375"/>
    <w:rsid w:val="00A11613"/>
    <w:rsid w:val="00A1174C"/>
    <w:rsid w:val="00A11E7E"/>
    <w:rsid w:val="00A11F84"/>
    <w:rsid w:val="00A1213B"/>
    <w:rsid w:val="00A12301"/>
    <w:rsid w:val="00A128B0"/>
    <w:rsid w:val="00A1291E"/>
    <w:rsid w:val="00A12E8D"/>
    <w:rsid w:val="00A13094"/>
    <w:rsid w:val="00A137E9"/>
    <w:rsid w:val="00A13B0D"/>
    <w:rsid w:val="00A13C0B"/>
    <w:rsid w:val="00A1403A"/>
    <w:rsid w:val="00A1431C"/>
    <w:rsid w:val="00A14D5A"/>
    <w:rsid w:val="00A14D6C"/>
    <w:rsid w:val="00A1550A"/>
    <w:rsid w:val="00A159C5"/>
    <w:rsid w:val="00A1685D"/>
    <w:rsid w:val="00A16CC1"/>
    <w:rsid w:val="00A1710C"/>
    <w:rsid w:val="00A17B28"/>
    <w:rsid w:val="00A2034D"/>
    <w:rsid w:val="00A20EFD"/>
    <w:rsid w:val="00A2121C"/>
    <w:rsid w:val="00A214F0"/>
    <w:rsid w:val="00A21625"/>
    <w:rsid w:val="00A21808"/>
    <w:rsid w:val="00A21CD2"/>
    <w:rsid w:val="00A21DE7"/>
    <w:rsid w:val="00A22068"/>
    <w:rsid w:val="00A22897"/>
    <w:rsid w:val="00A22CB5"/>
    <w:rsid w:val="00A22E51"/>
    <w:rsid w:val="00A22E75"/>
    <w:rsid w:val="00A2324B"/>
    <w:rsid w:val="00A2329C"/>
    <w:rsid w:val="00A23B72"/>
    <w:rsid w:val="00A2411E"/>
    <w:rsid w:val="00A241F6"/>
    <w:rsid w:val="00A24340"/>
    <w:rsid w:val="00A247A2"/>
    <w:rsid w:val="00A24DAA"/>
    <w:rsid w:val="00A255AF"/>
    <w:rsid w:val="00A256BE"/>
    <w:rsid w:val="00A260DF"/>
    <w:rsid w:val="00A26ADA"/>
    <w:rsid w:val="00A272F6"/>
    <w:rsid w:val="00A27EA1"/>
    <w:rsid w:val="00A30137"/>
    <w:rsid w:val="00A305C1"/>
    <w:rsid w:val="00A3068E"/>
    <w:rsid w:val="00A306A7"/>
    <w:rsid w:val="00A309AB"/>
    <w:rsid w:val="00A30DC2"/>
    <w:rsid w:val="00A310B3"/>
    <w:rsid w:val="00A313FC"/>
    <w:rsid w:val="00A31824"/>
    <w:rsid w:val="00A31AA2"/>
    <w:rsid w:val="00A31DF5"/>
    <w:rsid w:val="00A31E9B"/>
    <w:rsid w:val="00A3203A"/>
    <w:rsid w:val="00A32487"/>
    <w:rsid w:val="00A33BF6"/>
    <w:rsid w:val="00A34623"/>
    <w:rsid w:val="00A349BA"/>
    <w:rsid w:val="00A34DB6"/>
    <w:rsid w:val="00A34F2D"/>
    <w:rsid w:val="00A34FDC"/>
    <w:rsid w:val="00A35C68"/>
    <w:rsid w:val="00A3654F"/>
    <w:rsid w:val="00A3655F"/>
    <w:rsid w:val="00A370BC"/>
    <w:rsid w:val="00A372FE"/>
    <w:rsid w:val="00A40094"/>
    <w:rsid w:val="00A40302"/>
    <w:rsid w:val="00A410AC"/>
    <w:rsid w:val="00A412F6"/>
    <w:rsid w:val="00A41C86"/>
    <w:rsid w:val="00A426A1"/>
    <w:rsid w:val="00A429F5"/>
    <w:rsid w:val="00A42E33"/>
    <w:rsid w:val="00A437FC"/>
    <w:rsid w:val="00A438CF"/>
    <w:rsid w:val="00A449BB"/>
    <w:rsid w:val="00A44ADB"/>
    <w:rsid w:val="00A44AE2"/>
    <w:rsid w:val="00A44B32"/>
    <w:rsid w:val="00A44D02"/>
    <w:rsid w:val="00A44E45"/>
    <w:rsid w:val="00A45182"/>
    <w:rsid w:val="00A45298"/>
    <w:rsid w:val="00A45600"/>
    <w:rsid w:val="00A456F3"/>
    <w:rsid w:val="00A45BC4"/>
    <w:rsid w:val="00A45FA2"/>
    <w:rsid w:val="00A46178"/>
    <w:rsid w:val="00A46314"/>
    <w:rsid w:val="00A468A7"/>
    <w:rsid w:val="00A46C6A"/>
    <w:rsid w:val="00A470FF"/>
    <w:rsid w:val="00A47161"/>
    <w:rsid w:val="00A47655"/>
    <w:rsid w:val="00A47E49"/>
    <w:rsid w:val="00A51065"/>
    <w:rsid w:val="00A51240"/>
    <w:rsid w:val="00A517C5"/>
    <w:rsid w:val="00A51C63"/>
    <w:rsid w:val="00A51E91"/>
    <w:rsid w:val="00A51EBC"/>
    <w:rsid w:val="00A520A0"/>
    <w:rsid w:val="00A52154"/>
    <w:rsid w:val="00A52185"/>
    <w:rsid w:val="00A525CB"/>
    <w:rsid w:val="00A5274A"/>
    <w:rsid w:val="00A52928"/>
    <w:rsid w:val="00A5343A"/>
    <w:rsid w:val="00A53E52"/>
    <w:rsid w:val="00A54C16"/>
    <w:rsid w:val="00A54E90"/>
    <w:rsid w:val="00A55B55"/>
    <w:rsid w:val="00A55C28"/>
    <w:rsid w:val="00A5659A"/>
    <w:rsid w:val="00A56EAC"/>
    <w:rsid w:val="00A574DE"/>
    <w:rsid w:val="00A57574"/>
    <w:rsid w:val="00A5781E"/>
    <w:rsid w:val="00A57951"/>
    <w:rsid w:val="00A57978"/>
    <w:rsid w:val="00A57FDC"/>
    <w:rsid w:val="00A606B4"/>
    <w:rsid w:val="00A60700"/>
    <w:rsid w:val="00A608DD"/>
    <w:rsid w:val="00A60C18"/>
    <w:rsid w:val="00A60C44"/>
    <w:rsid w:val="00A60F2B"/>
    <w:rsid w:val="00A6219E"/>
    <w:rsid w:val="00A62628"/>
    <w:rsid w:val="00A6266B"/>
    <w:rsid w:val="00A62823"/>
    <w:rsid w:val="00A62857"/>
    <w:rsid w:val="00A629AD"/>
    <w:rsid w:val="00A62BB9"/>
    <w:rsid w:val="00A62C35"/>
    <w:rsid w:val="00A62EE4"/>
    <w:rsid w:val="00A63541"/>
    <w:rsid w:val="00A635C6"/>
    <w:rsid w:val="00A63925"/>
    <w:rsid w:val="00A644AF"/>
    <w:rsid w:val="00A64591"/>
    <w:rsid w:val="00A64CB9"/>
    <w:rsid w:val="00A64F90"/>
    <w:rsid w:val="00A65208"/>
    <w:rsid w:val="00A652AA"/>
    <w:rsid w:val="00A652F4"/>
    <w:rsid w:val="00A65BC1"/>
    <w:rsid w:val="00A66E85"/>
    <w:rsid w:val="00A672C2"/>
    <w:rsid w:val="00A673F6"/>
    <w:rsid w:val="00A67816"/>
    <w:rsid w:val="00A67ACC"/>
    <w:rsid w:val="00A67F11"/>
    <w:rsid w:val="00A704A9"/>
    <w:rsid w:val="00A707FB"/>
    <w:rsid w:val="00A7120F"/>
    <w:rsid w:val="00A714BA"/>
    <w:rsid w:val="00A71568"/>
    <w:rsid w:val="00A7163B"/>
    <w:rsid w:val="00A71D22"/>
    <w:rsid w:val="00A722BB"/>
    <w:rsid w:val="00A7244E"/>
    <w:rsid w:val="00A729C0"/>
    <w:rsid w:val="00A72CF4"/>
    <w:rsid w:val="00A72DB6"/>
    <w:rsid w:val="00A730CB"/>
    <w:rsid w:val="00A732CC"/>
    <w:rsid w:val="00A73B29"/>
    <w:rsid w:val="00A73C25"/>
    <w:rsid w:val="00A756B6"/>
    <w:rsid w:val="00A756CA"/>
    <w:rsid w:val="00A75E65"/>
    <w:rsid w:val="00A76373"/>
    <w:rsid w:val="00A76969"/>
    <w:rsid w:val="00A76ADE"/>
    <w:rsid w:val="00A76C17"/>
    <w:rsid w:val="00A76DCE"/>
    <w:rsid w:val="00A76F20"/>
    <w:rsid w:val="00A76FE6"/>
    <w:rsid w:val="00A77019"/>
    <w:rsid w:val="00A77334"/>
    <w:rsid w:val="00A773F4"/>
    <w:rsid w:val="00A774ED"/>
    <w:rsid w:val="00A80F45"/>
    <w:rsid w:val="00A810A1"/>
    <w:rsid w:val="00A81CE7"/>
    <w:rsid w:val="00A823D8"/>
    <w:rsid w:val="00A82945"/>
    <w:rsid w:val="00A82D23"/>
    <w:rsid w:val="00A82F3C"/>
    <w:rsid w:val="00A8301A"/>
    <w:rsid w:val="00A8348D"/>
    <w:rsid w:val="00A8351C"/>
    <w:rsid w:val="00A838E8"/>
    <w:rsid w:val="00A83B6A"/>
    <w:rsid w:val="00A84025"/>
    <w:rsid w:val="00A84480"/>
    <w:rsid w:val="00A84554"/>
    <w:rsid w:val="00A84AE5"/>
    <w:rsid w:val="00A84BA3"/>
    <w:rsid w:val="00A84BE2"/>
    <w:rsid w:val="00A852B7"/>
    <w:rsid w:val="00A85314"/>
    <w:rsid w:val="00A8555E"/>
    <w:rsid w:val="00A85855"/>
    <w:rsid w:val="00A859C5"/>
    <w:rsid w:val="00A85D5D"/>
    <w:rsid w:val="00A860FB"/>
    <w:rsid w:val="00A86787"/>
    <w:rsid w:val="00A868D3"/>
    <w:rsid w:val="00A86EA3"/>
    <w:rsid w:val="00A87297"/>
    <w:rsid w:val="00A874D7"/>
    <w:rsid w:val="00A87C96"/>
    <w:rsid w:val="00A90B05"/>
    <w:rsid w:val="00A91149"/>
    <w:rsid w:val="00A91E8E"/>
    <w:rsid w:val="00A92C91"/>
    <w:rsid w:val="00A93486"/>
    <w:rsid w:val="00A93A36"/>
    <w:rsid w:val="00A94354"/>
    <w:rsid w:val="00A94A9E"/>
    <w:rsid w:val="00A94EBF"/>
    <w:rsid w:val="00A95632"/>
    <w:rsid w:val="00A95BFA"/>
    <w:rsid w:val="00A95C2F"/>
    <w:rsid w:val="00A95FBD"/>
    <w:rsid w:val="00A95FD0"/>
    <w:rsid w:val="00A960CF"/>
    <w:rsid w:val="00A96891"/>
    <w:rsid w:val="00A969D1"/>
    <w:rsid w:val="00A96B25"/>
    <w:rsid w:val="00A971F3"/>
    <w:rsid w:val="00A972E2"/>
    <w:rsid w:val="00A975D6"/>
    <w:rsid w:val="00A97708"/>
    <w:rsid w:val="00AA01F0"/>
    <w:rsid w:val="00AA02B0"/>
    <w:rsid w:val="00AA23B2"/>
    <w:rsid w:val="00AA25D3"/>
    <w:rsid w:val="00AA3408"/>
    <w:rsid w:val="00AA350E"/>
    <w:rsid w:val="00AA3824"/>
    <w:rsid w:val="00AA38D8"/>
    <w:rsid w:val="00AA3D58"/>
    <w:rsid w:val="00AA4B24"/>
    <w:rsid w:val="00AA4F07"/>
    <w:rsid w:val="00AA4F33"/>
    <w:rsid w:val="00AA51DC"/>
    <w:rsid w:val="00AA58A2"/>
    <w:rsid w:val="00AA5C49"/>
    <w:rsid w:val="00AA6396"/>
    <w:rsid w:val="00AA67B3"/>
    <w:rsid w:val="00AA683A"/>
    <w:rsid w:val="00AA6A7E"/>
    <w:rsid w:val="00AA733C"/>
    <w:rsid w:val="00AA796A"/>
    <w:rsid w:val="00AA7CF3"/>
    <w:rsid w:val="00AB0639"/>
    <w:rsid w:val="00AB0838"/>
    <w:rsid w:val="00AB0D13"/>
    <w:rsid w:val="00AB1355"/>
    <w:rsid w:val="00AB16EE"/>
    <w:rsid w:val="00AB1A61"/>
    <w:rsid w:val="00AB1F37"/>
    <w:rsid w:val="00AB228A"/>
    <w:rsid w:val="00AB294F"/>
    <w:rsid w:val="00AB2D14"/>
    <w:rsid w:val="00AB2EBF"/>
    <w:rsid w:val="00AB3834"/>
    <w:rsid w:val="00AB607B"/>
    <w:rsid w:val="00AB6534"/>
    <w:rsid w:val="00AB6821"/>
    <w:rsid w:val="00AB6D5A"/>
    <w:rsid w:val="00AB6E3F"/>
    <w:rsid w:val="00AB70CD"/>
    <w:rsid w:val="00AB7B5A"/>
    <w:rsid w:val="00AB7DE9"/>
    <w:rsid w:val="00AC06AE"/>
    <w:rsid w:val="00AC0762"/>
    <w:rsid w:val="00AC0EF5"/>
    <w:rsid w:val="00AC147C"/>
    <w:rsid w:val="00AC1CA4"/>
    <w:rsid w:val="00AC1F77"/>
    <w:rsid w:val="00AC2BB8"/>
    <w:rsid w:val="00AC36C2"/>
    <w:rsid w:val="00AC3840"/>
    <w:rsid w:val="00AC40E3"/>
    <w:rsid w:val="00AC41E9"/>
    <w:rsid w:val="00AC41F4"/>
    <w:rsid w:val="00AC4BE4"/>
    <w:rsid w:val="00AC5104"/>
    <w:rsid w:val="00AC514F"/>
    <w:rsid w:val="00AC5426"/>
    <w:rsid w:val="00AC57F5"/>
    <w:rsid w:val="00AC71A0"/>
    <w:rsid w:val="00AC75C8"/>
    <w:rsid w:val="00AC7EBF"/>
    <w:rsid w:val="00AC7FEE"/>
    <w:rsid w:val="00AD072E"/>
    <w:rsid w:val="00AD102E"/>
    <w:rsid w:val="00AD1868"/>
    <w:rsid w:val="00AD25DD"/>
    <w:rsid w:val="00AD29DE"/>
    <w:rsid w:val="00AD2A20"/>
    <w:rsid w:val="00AD34EA"/>
    <w:rsid w:val="00AD37C9"/>
    <w:rsid w:val="00AD3F0D"/>
    <w:rsid w:val="00AD423F"/>
    <w:rsid w:val="00AD453C"/>
    <w:rsid w:val="00AD4EC7"/>
    <w:rsid w:val="00AD59AF"/>
    <w:rsid w:val="00AD5DC3"/>
    <w:rsid w:val="00AD6105"/>
    <w:rsid w:val="00AD6A0D"/>
    <w:rsid w:val="00AD6C6C"/>
    <w:rsid w:val="00AD787E"/>
    <w:rsid w:val="00AD7AB6"/>
    <w:rsid w:val="00AE0378"/>
    <w:rsid w:val="00AE099A"/>
    <w:rsid w:val="00AE0D01"/>
    <w:rsid w:val="00AE15B4"/>
    <w:rsid w:val="00AE1D4B"/>
    <w:rsid w:val="00AE389A"/>
    <w:rsid w:val="00AE3AB8"/>
    <w:rsid w:val="00AE3C99"/>
    <w:rsid w:val="00AE4E28"/>
    <w:rsid w:val="00AE4E7C"/>
    <w:rsid w:val="00AE51BC"/>
    <w:rsid w:val="00AE52A2"/>
    <w:rsid w:val="00AE58DA"/>
    <w:rsid w:val="00AE5F07"/>
    <w:rsid w:val="00AE69D4"/>
    <w:rsid w:val="00AE6C4F"/>
    <w:rsid w:val="00AE7FC8"/>
    <w:rsid w:val="00AF0250"/>
    <w:rsid w:val="00AF03C5"/>
    <w:rsid w:val="00AF1863"/>
    <w:rsid w:val="00AF198D"/>
    <w:rsid w:val="00AF1FAD"/>
    <w:rsid w:val="00AF225A"/>
    <w:rsid w:val="00AF26E2"/>
    <w:rsid w:val="00AF2ABA"/>
    <w:rsid w:val="00AF2F85"/>
    <w:rsid w:val="00AF35A5"/>
    <w:rsid w:val="00AF47DB"/>
    <w:rsid w:val="00AF4D3D"/>
    <w:rsid w:val="00AF4F33"/>
    <w:rsid w:val="00AF5356"/>
    <w:rsid w:val="00AF56E3"/>
    <w:rsid w:val="00AF5E00"/>
    <w:rsid w:val="00AF5F53"/>
    <w:rsid w:val="00AF61DF"/>
    <w:rsid w:val="00AF7162"/>
    <w:rsid w:val="00AF7743"/>
    <w:rsid w:val="00B0014B"/>
    <w:rsid w:val="00B005F8"/>
    <w:rsid w:val="00B00802"/>
    <w:rsid w:val="00B00B0A"/>
    <w:rsid w:val="00B00E4A"/>
    <w:rsid w:val="00B00FF4"/>
    <w:rsid w:val="00B022C5"/>
    <w:rsid w:val="00B028A7"/>
    <w:rsid w:val="00B02AD9"/>
    <w:rsid w:val="00B02BDC"/>
    <w:rsid w:val="00B02CEE"/>
    <w:rsid w:val="00B034B2"/>
    <w:rsid w:val="00B0391C"/>
    <w:rsid w:val="00B04641"/>
    <w:rsid w:val="00B047EB"/>
    <w:rsid w:val="00B04812"/>
    <w:rsid w:val="00B06568"/>
    <w:rsid w:val="00B06703"/>
    <w:rsid w:val="00B067CD"/>
    <w:rsid w:val="00B07956"/>
    <w:rsid w:val="00B07A17"/>
    <w:rsid w:val="00B106A7"/>
    <w:rsid w:val="00B1143C"/>
    <w:rsid w:val="00B1178D"/>
    <w:rsid w:val="00B12720"/>
    <w:rsid w:val="00B12BEF"/>
    <w:rsid w:val="00B130FC"/>
    <w:rsid w:val="00B13160"/>
    <w:rsid w:val="00B13266"/>
    <w:rsid w:val="00B13E99"/>
    <w:rsid w:val="00B14A4E"/>
    <w:rsid w:val="00B14BDB"/>
    <w:rsid w:val="00B14F35"/>
    <w:rsid w:val="00B15012"/>
    <w:rsid w:val="00B15C16"/>
    <w:rsid w:val="00B15F85"/>
    <w:rsid w:val="00B16514"/>
    <w:rsid w:val="00B1653B"/>
    <w:rsid w:val="00B16595"/>
    <w:rsid w:val="00B169FD"/>
    <w:rsid w:val="00B16FCF"/>
    <w:rsid w:val="00B170CC"/>
    <w:rsid w:val="00B175C0"/>
    <w:rsid w:val="00B1769E"/>
    <w:rsid w:val="00B17A43"/>
    <w:rsid w:val="00B20981"/>
    <w:rsid w:val="00B20C41"/>
    <w:rsid w:val="00B20D9C"/>
    <w:rsid w:val="00B21585"/>
    <w:rsid w:val="00B21A70"/>
    <w:rsid w:val="00B21A87"/>
    <w:rsid w:val="00B21F2F"/>
    <w:rsid w:val="00B221AD"/>
    <w:rsid w:val="00B22228"/>
    <w:rsid w:val="00B2292D"/>
    <w:rsid w:val="00B22AF2"/>
    <w:rsid w:val="00B22BD6"/>
    <w:rsid w:val="00B22E31"/>
    <w:rsid w:val="00B22E86"/>
    <w:rsid w:val="00B23233"/>
    <w:rsid w:val="00B238CD"/>
    <w:rsid w:val="00B24BCB"/>
    <w:rsid w:val="00B24ECC"/>
    <w:rsid w:val="00B24F00"/>
    <w:rsid w:val="00B25381"/>
    <w:rsid w:val="00B25404"/>
    <w:rsid w:val="00B25B30"/>
    <w:rsid w:val="00B261DC"/>
    <w:rsid w:val="00B2629C"/>
    <w:rsid w:val="00B269E0"/>
    <w:rsid w:val="00B26C89"/>
    <w:rsid w:val="00B305AB"/>
    <w:rsid w:val="00B30656"/>
    <w:rsid w:val="00B30A57"/>
    <w:rsid w:val="00B30BDA"/>
    <w:rsid w:val="00B30D83"/>
    <w:rsid w:val="00B310C6"/>
    <w:rsid w:val="00B313DE"/>
    <w:rsid w:val="00B31574"/>
    <w:rsid w:val="00B3184A"/>
    <w:rsid w:val="00B31868"/>
    <w:rsid w:val="00B31CF7"/>
    <w:rsid w:val="00B32542"/>
    <w:rsid w:val="00B32568"/>
    <w:rsid w:val="00B325B4"/>
    <w:rsid w:val="00B32A45"/>
    <w:rsid w:val="00B32F9B"/>
    <w:rsid w:val="00B33C5A"/>
    <w:rsid w:val="00B33CCA"/>
    <w:rsid w:val="00B34A51"/>
    <w:rsid w:val="00B34BA5"/>
    <w:rsid w:val="00B34E5F"/>
    <w:rsid w:val="00B35975"/>
    <w:rsid w:val="00B359A0"/>
    <w:rsid w:val="00B3606C"/>
    <w:rsid w:val="00B36271"/>
    <w:rsid w:val="00B36436"/>
    <w:rsid w:val="00B36BFD"/>
    <w:rsid w:val="00B36D18"/>
    <w:rsid w:val="00B370B8"/>
    <w:rsid w:val="00B372FD"/>
    <w:rsid w:val="00B37B03"/>
    <w:rsid w:val="00B40D1C"/>
    <w:rsid w:val="00B40FB9"/>
    <w:rsid w:val="00B412DD"/>
    <w:rsid w:val="00B41C3E"/>
    <w:rsid w:val="00B41E3E"/>
    <w:rsid w:val="00B42979"/>
    <w:rsid w:val="00B42C20"/>
    <w:rsid w:val="00B43A73"/>
    <w:rsid w:val="00B44494"/>
    <w:rsid w:val="00B44DAE"/>
    <w:rsid w:val="00B44E58"/>
    <w:rsid w:val="00B45094"/>
    <w:rsid w:val="00B45BDE"/>
    <w:rsid w:val="00B46274"/>
    <w:rsid w:val="00B46C8D"/>
    <w:rsid w:val="00B46E6D"/>
    <w:rsid w:val="00B46E71"/>
    <w:rsid w:val="00B470B5"/>
    <w:rsid w:val="00B50589"/>
    <w:rsid w:val="00B506F4"/>
    <w:rsid w:val="00B50730"/>
    <w:rsid w:val="00B50806"/>
    <w:rsid w:val="00B50864"/>
    <w:rsid w:val="00B5087F"/>
    <w:rsid w:val="00B50A26"/>
    <w:rsid w:val="00B50EF9"/>
    <w:rsid w:val="00B51EE6"/>
    <w:rsid w:val="00B52116"/>
    <w:rsid w:val="00B52ECE"/>
    <w:rsid w:val="00B53340"/>
    <w:rsid w:val="00B53C01"/>
    <w:rsid w:val="00B55E10"/>
    <w:rsid w:val="00B55E5E"/>
    <w:rsid w:val="00B55F93"/>
    <w:rsid w:val="00B561D4"/>
    <w:rsid w:val="00B566BF"/>
    <w:rsid w:val="00B56758"/>
    <w:rsid w:val="00B568C4"/>
    <w:rsid w:val="00B56DF5"/>
    <w:rsid w:val="00B57062"/>
    <w:rsid w:val="00B6027D"/>
    <w:rsid w:val="00B60803"/>
    <w:rsid w:val="00B620D4"/>
    <w:rsid w:val="00B621D4"/>
    <w:rsid w:val="00B62C38"/>
    <w:rsid w:val="00B63386"/>
    <w:rsid w:val="00B63618"/>
    <w:rsid w:val="00B63A49"/>
    <w:rsid w:val="00B63AFD"/>
    <w:rsid w:val="00B63BBC"/>
    <w:rsid w:val="00B6429B"/>
    <w:rsid w:val="00B64376"/>
    <w:rsid w:val="00B649E8"/>
    <w:rsid w:val="00B6683C"/>
    <w:rsid w:val="00B66849"/>
    <w:rsid w:val="00B672E4"/>
    <w:rsid w:val="00B67A12"/>
    <w:rsid w:val="00B67E61"/>
    <w:rsid w:val="00B67EF8"/>
    <w:rsid w:val="00B70323"/>
    <w:rsid w:val="00B7063A"/>
    <w:rsid w:val="00B70AC4"/>
    <w:rsid w:val="00B70DA5"/>
    <w:rsid w:val="00B7168D"/>
    <w:rsid w:val="00B71969"/>
    <w:rsid w:val="00B71F53"/>
    <w:rsid w:val="00B73380"/>
    <w:rsid w:val="00B73583"/>
    <w:rsid w:val="00B7382B"/>
    <w:rsid w:val="00B73857"/>
    <w:rsid w:val="00B738F9"/>
    <w:rsid w:val="00B73C8D"/>
    <w:rsid w:val="00B7401B"/>
    <w:rsid w:val="00B74867"/>
    <w:rsid w:val="00B749F6"/>
    <w:rsid w:val="00B74CAC"/>
    <w:rsid w:val="00B75033"/>
    <w:rsid w:val="00B751A0"/>
    <w:rsid w:val="00B756C6"/>
    <w:rsid w:val="00B7581D"/>
    <w:rsid w:val="00B769D1"/>
    <w:rsid w:val="00B76D6F"/>
    <w:rsid w:val="00B76E63"/>
    <w:rsid w:val="00B77D74"/>
    <w:rsid w:val="00B77E55"/>
    <w:rsid w:val="00B80B5F"/>
    <w:rsid w:val="00B80F00"/>
    <w:rsid w:val="00B813DD"/>
    <w:rsid w:val="00B820CF"/>
    <w:rsid w:val="00B82108"/>
    <w:rsid w:val="00B825C5"/>
    <w:rsid w:val="00B82EA6"/>
    <w:rsid w:val="00B847C1"/>
    <w:rsid w:val="00B84EE3"/>
    <w:rsid w:val="00B8587F"/>
    <w:rsid w:val="00B86101"/>
    <w:rsid w:val="00B862E3"/>
    <w:rsid w:val="00B86719"/>
    <w:rsid w:val="00B86BA7"/>
    <w:rsid w:val="00B87898"/>
    <w:rsid w:val="00B879CE"/>
    <w:rsid w:val="00B901A6"/>
    <w:rsid w:val="00B901D0"/>
    <w:rsid w:val="00B909E2"/>
    <w:rsid w:val="00B90A48"/>
    <w:rsid w:val="00B90B78"/>
    <w:rsid w:val="00B90B7A"/>
    <w:rsid w:val="00B90C51"/>
    <w:rsid w:val="00B90D71"/>
    <w:rsid w:val="00B9138B"/>
    <w:rsid w:val="00B9167D"/>
    <w:rsid w:val="00B92847"/>
    <w:rsid w:val="00B92F60"/>
    <w:rsid w:val="00B93372"/>
    <w:rsid w:val="00B93E2D"/>
    <w:rsid w:val="00B9411E"/>
    <w:rsid w:val="00B95186"/>
    <w:rsid w:val="00B954BF"/>
    <w:rsid w:val="00B95988"/>
    <w:rsid w:val="00B959DE"/>
    <w:rsid w:val="00B95E5A"/>
    <w:rsid w:val="00B96DFC"/>
    <w:rsid w:val="00B9705B"/>
    <w:rsid w:val="00B97176"/>
    <w:rsid w:val="00B973D6"/>
    <w:rsid w:val="00B97DB4"/>
    <w:rsid w:val="00BA0B1C"/>
    <w:rsid w:val="00BA11FC"/>
    <w:rsid w:val="00BA1CF1"/>
    <w:rsid w:val="00BA2079"/>
    <w:rsid w:val="00BA21BC"/>
    <w:rsid w:val="00BA2AA1"/>
    <w:rsid w:val="00BA2AAC"/>
    <w:rsid w:val="00BA2FCF"/>
    <w:rsid w:val="00BA3099"/>
    <w:rsid w:val="00BA336B"/>
    <w:rsid w:val="00BA3F63"/>
    <w:rsid w:val="00BA3FB4"/>
    <w:rsid w:val="00BA4C2D"/>
    <w:rsid w:val="00BA4E69"/>
    <w:rsid w:val="00BA50AD"/>
    <w:rsid w:val="00BA5684"/>
    <w:rsid w:val="00BA56A0"/>
    <w:rsid w:val="00BA5EDF"/>
    <w:rsid w:val="00BA5F3E"/>
    <w:rsid w:val="00BA687F"/>
    <w:rsid w:val="00BA748A"/>
    <w:rsid w:val="00BA7717"/>
    <w:rsid w:val="00BA78A9"/>
    <w:rsid w:val="00BB0039"/>
    <w:rsid w:val="00BB04F7"/>
    <w:rsid w:val="00BB0CD6"/>
    <w:rsid w:val="00BB0D9C"/>
    <w:rsid w:val="00BB101F"/>
    <w:rsid w:val="00BB15E7"/>
    <w:rsid w:val="00BB1B47"/>
    <w:rsid w:val="00BB22E8"/>
    <w:rsid w:val="00BB231A"/>
    <w:rsid w:val="00BB2590"/>
    <w:rsid w:val="00BB25AE"/>
    <w:rsid w:val="00BB32EC"/>
    <w:rsid w:val="00BB3541"/>
    <w:rsid w:val="00BB3D6C"/>
    <w:rsid w:val="00BB3E78"/>
    <w:rsid w:val="00BB3EA2"/>
    <w:rsid w:val="00BB3EAA"/>
    <w:rsid w:val="00BB442D"/>
    <w:rsid w:val="00BB4BC5"/>
    <w:rsid w:val="00BB4CAF"/>
    <w:rsid w:val="00BB4EF7"/>
    <w:rsid w:val="00BB5962"/>
    <w:rsid w:val="00BB6084"/>
    <w:rsid w:val="00BB6594"/>
    <w:rsid w:val="00BB65B5"/>
    <w:rsid w:val="00BB66BB"/>
    <w:rsid w:val="00BB6904"/>
    <w:rsid w:val="00BB6CD4"/>
    <w:rsid w:val="00BB6E96"/>
    <w:rsid w:val="00BB6FE3"/>
    <w:rsid w:val="00BB74E7"/>
    <w:rsid w:val="00BB7DAD"/>
    <w:rsid w:val="00BC01C9"/>
    <w:rsid w:val="00BC02B0"/>
    <w:rsid w:val="00BC1152"/>
    <w:rsid w:val="00BC163D"/>
    <w:rsid w:val="00BC2ADB"/>
    <w:rsid w:val="00BC2DF7"/>
    <w:rsid w:val="00BC3099"/>
    <w:rsid w:val="00BC3771"/>
    <w:rsid w:val="00BC37AA"/>
    <w:rsid w:val="00BC3C8E"/>
    <w:rsid w:val="00BC3ED7"/>
    <w:rsid w:val="00BC3FD5"/>
    <w:rsid w:val="00BC455C"/>
    <w:rsid w:val="00BC4C77"/>
    <w:rsid w:val="00BC5160"/>
    <w:rsid w:val="00BC540D"/>
    <w:rsid w:val="00BC54F0"/>
    <w:rsid w:val="00BC573D"/>
    <w:rsid w:val="00BC5905"/>
    <w:rsid w:val="00BC77DB"/>
    <w:rsid w:val="00BD00A1"/>
    <w:rsid w:val="00BD0502"/>
    <w:rsid w:val="00BD1D2E"/>
    <w:rsid w:val="00BD2544"/>
    <w:rsid w:val="00BD294A"/>
    <w:rsid w:val="00BD3905"/>
    <w:rsid w:val="00BD3C29"/>
    <w:rsid w:val="00BD3D8D"/>
    <w:rsid w:val="00BD4665"/>
    <w:rsid w:val="00BD47C7"/>
    <w:rsid w:val="00BD4859"/>
    <w:rsid w:val="00BD5026"/>
    <w:rsid w:val="00BD59E2"/>
    <w:rsid w:val="00BD6169"/>
    <w:rsid w:val="00BD63DC"/>
    <w:rsid w:val="00BD6BF4"/>
    <w:rsid w:val="00BD7896"/>
    <w:rsid w:val="00BE008E"/>
    <w:rsid w:val="00BE035A"/>
    <w:rsid w:val="00BE0C2F"/>
    <w:rsid w:val="00BE10D2"/>
    <w:rsid w:val="00BE118C"/>
    <w:rsid w:val="00BE13C3"/>
    <w:rsid w:val="00BE1691"/>
    <w:rsid w:val="00BE186D"/>
    <w:rsid w:val="00BE1D57"/>
    <w:rsid w:val="00BE1DF6"/>
    <w:rsid w:val="00BE2AFC"/>
    <w:rsid w:val="00BE2BF1"/>
    <w:rsid w:val="00BE2FF7"/>
    <w:rsid w:val="00BE326D"/>
    <w:rsid w:val="00BE34DB"/>
    <w:rsid w:val="00BE3DBF"/>
    <w:rsid w:val="00BE427F"/>
    <w:rsid w:val="00BE448E"/>
    <w:rsid w:val="00BE45D8"/>
    <w:rsid w:val="00BE4E4C"/>
    <w:rsid w:val="00BE689A"/>
    <w:rsid w:val="00BE69CE"/>
    <w:rsid w:val="00BE722F"/>
    <w:rsid w:val="00BE726E"/>
    <w:rsid w:val="00BE7688"/>
    <w:rsid w:val="00BE7794"/>
    <w:rsid w:val="00BE7D4B"/>
    <w:rsid w:val="00BE7FC7"/>
    <w:rsid w:val="00BF05B2"/>
    <w:rsid w:val="00BF05ED"/>
    <w:rsid w:val="00BF1244"/>
    <w:rsid w:val="00BF2232"/>
    <w:rsid w:val="00BF2594"/>
    <w:rsid w:val="00BF2828"/>
    <w:rsid w:val="00BF28D8"/>
    <w:rsid w:val="00BF2F37"/>
    <w:rsid w:val="00BF30D2"/>
    <w:rsid w:val="00BF383C"/>
    <w:rsid w:val="00BF3ECD"/>
    <w:rsid w:val="00BF430B"/>
    <w:rsid w:val="00BF487B"/>
    <w:rsid w:val="00BF4D47"/>
    <w:rsid w:val="00BF5085"/>
    <w:rsid w:val="00BF5271"/>
    <w:rsid w:val="00BF5AAB"/>
    <w:rsid w:val="00BF5CFC"/>
    <w:rsid w:val="00BF6302"/>
    <w:rsid w:val="00BF6EC1"/>
    <w:rsid w:val="00C000F8"/>
    <w:rsid w:val="00C00254"/>
    <w:rsid w:val="00C00D5B"/>
    <w:rsid w:val="00C00FA7"/>
    <w:rsid w:val="00C013ED"/>
    <w:rsid w:val="00C01AC2"/>
    <w:rsid w:val="00C01CB4"/>
    <w:rsid w:val="00C01F18"/>
    <w:rsid w:val="00C02BEA"/>
    <w:rsid w:val="00C02C36"/>
    <w:rsid w:val="00C0366A"/>
    <w:rsid w:val="00C03B2A"/>
    <w:rsid w:val="00C03F4F"/>
    <w:rsid w:val="00C04237"/>
    <w:rsid w:val="00C04444"/>
    <w:rsid w:val="00C04648"/>
    <w:rsid w:val="00C04D8B"/>
    <w:rsid w:val="00C04EE2"/>
    <w:rsid w:val="00C052E4"/>
    <w:rsid w:val="00C053DB"/>
    <w:rsid w:val="00C05824"/>
    <w:rsid w:val="00C05909"/>
    <w:rsid w:val="00C063EF"/>
    <w:rsid w:val="00C06ADC"/>
    <w:rsid w:val="00C0753F"/>
    <w:rsid w:val="00C07EBA"/>
    <w:rsid w:val="00C10056"/>
    <w:rsid w:val="00C10D6D"/>
    <w:rsid w:val="00C11612"/>
    <w:rsid w:val="00C116B7"/>
    <w:rsid w:val="00C11EF6"/>
    <w:rsid w:val="00C12050"/>
    <w:rsid w:val="00C12584"/>
    <w:rsid w:val="00C12670"/>
    <w:rsid w:val="00C12A96"/>
    <w:rsid w:val="00C12AEA"/>
    <w:rsid w:val="00C12C55"/>
    <w:rsid w:val="00C12F4D"/>
    <w:rsid w:val="00C13200"/>
    <w:rsid w:val="00C13340"/>
    <w:rsid w:val="00C13AF6"/>
    <w:rsid w:val="00C1441B"/>
    <w:rsid w:val="00C14B28"/>
    <w:rsid w:val="00C14E1C"/>
    <w:rsid w:val="00C15130"/>
    <w:rsid w:val="00C155BC"/>
    <w:rsid w:val="00C1562C"/>
    <w:rsid w:val="00C156FA"/>
    <w:rsid w:val="00C159B5"/>
    <w:rsid w:val="00C15D4B"/>
    <w:rsid w:val="00C160E0"/>
    <w:rsid w:val="00C1720B"/>
    <w:rsid w:val="00C17622"/>
    <w:rsid w:val="00C17E4E"/>
    <w:rsid w:val="00C2056C"/>
    <w:rsid w:val="00C20E9A"/>
    <w:rsid w:val="00C21D20"/>
    <w:rsid w:val="00C21FCD"/>
    <w:rsid w:val="00C221E9"/>
    <w:rsid w:val="00C22234"/>
    <w:rsid w:val="00C2245C"/>
    <w:rsid w:val="00C226EA"/>
    <w:rsid w:val="00C22A15"/>
    <w:rsid w:val="00C23C4A"/>
    <w:rsid w:val="00C23D69"/>
    <w:rsid w:val="00C2400D"/>
    <w:rsid w:val="00C24232"/>
    <w:rsid w:val="00C248D6"/>
    <w:rsid w:val="00C24E55"/>
    <w:rsid w:val="00C24E6B"/>
    <w:rsid w:val="00C251AB"/>
    <w:rsid w:val="00C25D55"/>
    <w:rsid w:val="00C260E6"/>
    <w:rsid w:val="00C26415"/>
    <w:rsid w:val="00C2741D"/>
    <w:rsid w:val="00C27D52"/>
    <w:rsid w:val="00C27EF8"/>
    <w:rsid w:val="00C30B19"/>
    <w:rsid w:val="00C3192E"/>
    <w:rsid w:val="00C31A2D"/>
    <w:rsid w:val="00C31DFE"/>
    <w:rsid w:val="00C31E5E"/>
    <w:rsid w:val="00C323FF"/>
    <w:rsid w:val="00C324F3"/>
    <w:rsid w:val="00C32660"/>
    <w:rsid w:val="00C32F00"/>
    <w:rsid w:val="00C33524"/>
    <w:rsid w:val="00C33D2B"/>
    <w:rsid w:val="00C33D42"/>
    <w:rsid w:val="00C343C2"/>
    <w:rsid w:val="00C34875"/>
    <w:rsid w:val="00C34C6B"/>
    <w:rsid w:val="00C34F6C"/>
    <w:rsid w:val="00C3535F"/>
    <w:rsid w:val="00C35D99"/>
    <w:rsid w:val="00C35F9C"/>
    <w:rsid w:val="00C36026"/>
    <w:rsid w:val="00C364C7"/>
    <w:rsid w:val="00C36CC9"/>
    <w:rsid w:val="00C36ED9"/>
    <w:rsid w:val="00C3711D"/>
    <w:rsid w:val="00C37284"/>
    <w:rsid w:val="00C378DD"/>
    <w:rsid w:val="00C37B72"/>
    <w:rsid w:val="00C4043A"/>
    <w:rsid w:val="00C408B0"/>
    <w:rsid w:val="00C409EA"/>
    <w:rsid w:val="00C41242"/>
    <w:rsid w:val="00C4176B"/>
    <w:rsid w:val="00C41A8B"/>
    <w:rsid w:val="00C42753"/>
    <w:rsid w:val="00C42D93"/>
    <w:rsid w:val="00C42F28"/>
    <w:rsid w:val="00C42F89"/>
    <w:rsid w:val="00C42FD2"/>
    <w:rsid w:val="00C431AE"/>
    <w:rsid w:val="00C43341"/>
    <w:rsid w:val="00C43372"/>
    <w:rsid w:val="00C434D7"/>
    <w:rsid w:val="00C438DD"/>
    <w:rsid w:val="00C439B8"/>
    <w:rsid w:val="00C43D3F"/>
    <w:rsid w:val="00C440E1"/>
    <w:rsid w:val="00C445B4"/>
    <w:rsid w:val="00C44B2E"/>
    <w:rsid w:val="00C44D40"/>
    <w:rsid w:val="00C44EEC"/>
    <w:rsid w:val="00C45516"/>
    <w:rsid w:val="00C456E0"/>
    <w:rsid w:val="00C45AAD"/>
    <w:rsid w:val="00C45E48"/>
    <w:rsid w:val="00C45EFA"/>
    <w:rsid w:val="00C46BEB"/>
    <w:rsid w:val="00C46CA0"/>
    <w:rsid w:val="00C46F62"/>
    <w:rsid w:val="00C479A3"/>
    <w:rsid w:val="00C47AED"/>
    <w:rsid w:val="00C507E0"/>
    <w:rsid w:val="00C50C19"/>
    <w:rsid w:val="00C50F9F"/>
    <w:rsid w:val="00C5177A"/>
    <w:rsid w:val="00C51C4E"/>
    <w:rsid w:val="00C51EB4"/>
    <w:rsid w:val="00C523BA"/>
    <w:rsid w:val="00C527A5"/>
    <w:rsid w:val="00C52A6A"/>
    <w:rsid w:val="00C53B45"/>
    <w:rsid w:val="00C53C25"/>
    <w:rsid w:val="00C53EF8"/>
    <w:rsid w:val="00C5499E"/>
    <w:rsid w:val="00C54BCF"/>
    <w:rsid w:val="00C54CD5"/>
    <w:rsid w:val="00C54EA5"/>
    <w:rsid w:val="00C5508A"/>
    <w:rsid w:val="00C553D2"/>
    <w:rsid w:val="00C55C3D"/>
    <w:rsid w:val="00C5632D"/>
    <w:rsid w:val="00C5669E"/>
    <w:rsid w:val="00C57926"/>
    <w:rsid w:val="00C57C1B"/>
    <w:rsid w:val="00C602D5"/>
    <w:rsid w:val="00C6036F"/>
    <w:rsid w:val="00C605C4"/>
    <w:rsid w:val="00C60AFE"/>
    <w:rsid w:val="00C6181E"/>
    <w:rsid w:val="00C61F00"/>
    <w:rsid w:val="00C621B5"/>
    <w:rsid w:val="00C626AD"/>
    <w:rsid w:val="00C62C48"/>
    <w:rsid w:val="00C63428"/>
    <w:rsid w:val="00C6345E"/>
    <w:rsid w:val="00C64017"/>
    <w:rsid w:val="00C646B9"/>
    <w:rsid w:val="00C6528A"/>
    <w:rsid w:val="00C6528E"/>
    <w:rsid w:val="00C654E4"/>
    <w:rsid w:val="00C65551"/>
    <w:rsid w:val="00C65BF6"/>
    <w:rsid w:val="00C661E8"/>
    <w:rsid w:val="00C663C8"/>
    <w:rsid w:val="00C666A2"/>
    <w:rsid w:val="00C66823"/>
    <w:rsid w:val="00C66F6E"/>
    <w:rsid w:val="00C671B4"/>
    <w:rsid w:val="00C701BC"/>
    <w:rsid w:val="00C71568"/>
    <w:rsid w:val="00C71A0C"/>
    <w:rsid w:val="00C71EA7"/>
    <w:rsid w:val="00C7328E"/>
    <w:rsid w:val="00C73321"/>
    <w:rsid w:val="00C734E5"/>
    <w:rsid w:val="00C73E7F"/>
    <w:rsid w:val="00C74387"/>
    <w:rsid w:val="00C74FE0"/>
    <w:rsid w:val="00C751A1"/>
    <w:rsid w:val="00C75291"/>
    <w:rsid w:val="00C752B0"/>
    <w:rsid w:val="00C75B34"/>
    <w:rsid w:val="00C76237"/>
    <w:rsid w:val="00C768AF"/>
    <w:rsid w:val="00C76E9B"/>
    <w:rsid w:val="00C77108"/>
    <w:rsid w:val="00C77545"/>
    <w:rsid w:val="00C77ED9"/>
    <w:rsid w:val="00C80077"/>
    <w:rsid w:val="00C8043E"/>
    <w:rsid w:val="00C80487"/>
    <w:rsid w:val="00C804B5"/>
    <w:rsid w:val="00C8087D"/>
    <w:rsid w:val="00C81170"/>
    <w:rsid w:val="00C81214"/>
    <w:rsid w:val="00C81E74"/>
    <w:rsid w:val="00C82194"/>
    <w:rsid w:val="00C8229A"/>
    <w:rsid w:val="00C82579"/>
    <w:rsid w:val="00C8271D"/>
    <w:rsid w:val="00C82F01"/>
    <w:rsid w:val="00C831F0"/>
    <w:rsid w:val="00C833BA"/>
    <w:rsid w:val="00C837E9"/>
    <w:rsid w:val="00C83AE7"/>
    <w:rsid w:val="00C83DB5"/>
    <w:rsid w:val="00C841EC"/>
    <w:rsid w:val="00C847AD"/>
    <w:rsid w:val="00C847D5"/>
    <w:rsid w:val="00C84C1E"/>
    <w:rsid w:val="00C87052"/>
    <w:rsid w:val="00C8745B"/>
    <w:rsid w:val="00C8790D"/>
    <w:rsid w:val="00C9085D"/>
    <w:rsid w:val="00C915C8"/>
    <w:rsid w:val="00C919E7"/>
    <w:rsid w:val="00C91E78"/>
    <w:rsid w:val="00C92183"/>
    <w:rsid w:val="00C923E3"/>
    <w:rsid w:val="00C92745"/>
    <w:rsid w:val="00C92DAD"/>
    <w:rsid w:val="00C92F02"/>
    <w:rsid w:val="00C936B4"/>
    <w:rsid w:val="00C93B95"/>
    <w:rsid w:val="00C94B83"/>
    <w:rsid w:val="00C94C70"/>
    <w:rsid w:val="00C950F9"/>
    <w:rsid w:val="00C9545D"/>
    <w:rsid w:val="00C96044"/>
    <w:rsid w:val="00C9634C"/>
    <w:rsid w:val="00C970E6"/>
    <w:rsid w:val="00C97B6F"/>
    <w:rsid w:val="00C97C2B"/>
    <w:rsid w:val="00C97E17"/>
    <w:rsid w:val="00CA01E7"/>
    <w:rsid w:val="00CA041C"/>
    <w:rsid w:val="00CA0806"/>
    <w:rsid w:val="00CA08FB"/>
    <w:rsid w:val="00CA1870"/>
    <w:rsid w:val="00CA19DC"/>
    <w:rsid w:val="00CA25EA"/>
    <w:rsid w:val="00CA31B1"/>
    <w:rsid w:val="00CA348D"/>
    <w:rsid w:val="00CA352A"/>
    <w:rsid w:val="00CA3587"/>
    <w:rsid w:val="00CA3C9C"/>
    <w:rsid w:val="00CA45C3"/>
    <w:rsid w:val="00CA499B"/>
    <w:rsid w:val="00CA4A0C"/>
    <w:rsid w:val="00CA4EEC"/>
    <w:rsid w:val="00CA55C1"/>
    <w:rsid w:val="00CA562C"/>
    <w:rsid w:val="00CA597E"/>
    <w:rsid w:val="00CA6123"/>
    <w:rsid w:val="00CA6450"/>
    <w:rsid w:val="00CA6494"/>
    <w:rsid w:val="00CA6809"/>
    <w:rsid w:val="00CA69BC"/>
    <w:rsid w:val="00CA6CFF"/>
    <w:rsid w:val="00CA73B6"/>
    <w:rsid w:val="00CA757B"/>
    <w:rsid w:val="00CA76F1"/>
    <w:rsid w:val="00CA7AD7"/>
    <w:rsid w:val="00CA7CC3"/>
    <w:rsid w:val="00CB007B"/>
    <w:rsid w:val="00CB0472"/>
    <w:rsid w:val="00CB062A"/>
    <w:rsid w:val="00CB076E"/>
    <w:rsid w:val="00CB099F"/>
    <w:rsid w:val="00CB0D0A"/>
    <w:rsid w:val="00CB103E"/>
    <w:rsid w:val="00CB10AA"/>
    <w:rsid w:val="00CB1CDB"/>
    <w:rsid w:val="00CB234A"/>
    <w:rsid w:val="00CB24D4"/>
    <w:rsid w:val="00CB2669"/>
    <w:rsid w:val="00CB3B05"/>
    <w:rsid w:val="00CB3E85"/>
    <w:rsid w:val="00CB4218"/>
    <w:rsid w:val="00CB539A"/>
    <w:rsid w:val="00CB5839"/>
    <w:rsid w:val="00CB5E31"/>
    <w:rsid w:val="00CB60EC"/>
    <w:rsid w:val="00CB67A8"/>
    <w:rsid w:val="00CB6C07"/>
    <w:rsid w:val="00CB71B6"/>
    <w:rsid w:val="00CB7367"/>
    <w:rsid w:val="00CB73ED"/>
    <w:rsid w:val="00CB7629"/>
    <w:rsid w:val="00CB7679"/>
    <w:rsid w:val="00CC011B"/>
    <w:rsid w:val="00CC021E"/>
    <w:rsid w:val="00CC12CF"/>
    <w:rsid w:val="00CC1480"/>
    <w:rsid w:val="00CC18EC"/>
    <w:rsid w:val="00CC192C"/>
    <w:rsid w:val="00CC1952"/>
    <w:rsid w:val="00CC210C"/>
    <w:rsid w:val="00CC2893"/>
    <w:rsid w:val="00CC2E87"/>
    <w:rsid w:val="00CC3182"/>
    <w:rsid w:val="00CC32BB"/>
    <w:rsid w:val="00CC3601"/>
    <w:rsid w:val="00CC3990"/>
    <w:rsid w:val="00CC3A13"/>
    <w:rsid w:val="00CC3D2F"/>
    <w:rsid w:val="00CC42D5"/>
    <w:rsid w:val="00CC44C4"/>
    <w:rsid w:val="00CC4B6E"/>
    <w:rsid w:val="00CC5430"/>
    <w:rsid w:val="00CC5D48"/>
    <w:rsid w:val="00CC6C0A"/>
    <w:rsid w:val="00CC729A"/>
    <w:rsid w:val="00CC7446"/>
    <w:rsid w:val="00CC7638"/>
    <w:rsid w:val="00CC79AE"/>
    <w:rsid w:val="00CC7C5A"/>
    <w:rsid w:val="00CC7E3B"/>
    <w:rsid w:val="00CD0853"/>
    <w:rsid w:val="00CD125E"/>
    <w:rsid w:val="00CD2406"/>
    <w:rsid w:val="00CD290B"/>
    <w:rsid w:val="00CD2C7B"/>
    <w:rsid w:val="00CD3070"/>
    <w:rsid w:val="00CD3264"/>
    <w:rsid w:val="00CD3887"/>
    <w:rsid w:val="00CD3988"/>
    <w:rsid w:val="00CD3ADB"/>
    <w:rsid w:val="00CD42E2"/>
    <w:rsid w:val="00CD4351"/>
    <w:rsid w:val="00CD4500"/>
    <w:rsid w:val="00CD4F7B"/>
    <w:rsid w:val="00CD4FFE"/>
    <w:rsid w:val="00CD569E"/>
    <w:rsid w:val="00CD582B"/>
    <w:rsid w:val="00CD6799"/>
    <w:rsid w:val="00CD750A"/>
    <w:rsid w:val="00CD750C"/>
    <w:rsid w:val="00CD75EA"/>
    <w:rsid w:val="00CD7774"/>
    <w:rsid w:val="00CE018D"/>
    <w:rsid w:val="00CE0875"/>
    <w:rsid w:val="00CE0E25"/>
    <w:rsid w:val="00CE0E29"/>
    <w:rsid w:val="00CE18B9"/>
    <w:rsid w:val="00CE18C9"/>
    <w:rsid w:val="00CE1935"/>
    <w:rsid w:val="00CE1FD5"/>
    <w:rsid w:val="00CE2716"/>
    <w:rsid w:val="00CE3901"/>
    <w:rsid w:val="00CE3CA3"/>
    <w:rsid w:val="00CE3DDF"/>
    <w:rsid w:val="00CE3E70"/>
    <w:rsid w:val="00CE3F3B"/>
    <w:rsid w:val="00CE43C6"/>
    <w:rsid w:val="00CE45A7"/>
    <w:rsid w:val="00CE4727"/>
    <w:rsid w:val="00CE564D"/>
    <w:rsid w:val="00CE585F"/>
    <w:rsid w:val="00CE5C87"/>
    <w:rsid w:val="00CE5EBF"/>
    <w:rsid w:val="00CF00D4"/>
    <w:rsid w:val="00CF024F"/>
    <w:rsid w:val="00CF02A5"/>
    <w:rsid w:val="00CF104C"/>
    <w:rsid w:val="00CF171B"/>
    <w:rsid w:val="00CF2295"/>
    <w:rsid w:val="00CF23FE"/>
    <w:rsid w:val="00CF285B"/>
    <w:rsid w:val="00CF2906"/>
    <w:rsid w:val="00CF3326"/>
    <w:rsid w:val="00CF36D6"/>
    <w:rsid w:val="00CF3889"/>
    <w:rsid w:val="00CF38EA"/>
    <w:rsid w:val="00CF3BC4"/>
    <w:rsid w:val="00CF3DDA"/>
    <w:rsid w:val="00CF43F3"/>
    <w:rsid w:val="00CF4897"/>
    <w:rsid w:val="00CF5D41"/>
    <w:rsid w:val="00CF5D4D"/>
    <w:rsid w:val="00CF6008"/>
    <w:rsid w:val="00CF64B6"/>
    <w:rsid w:val="00CF688D"/>
    <w:rsid w:val="00CF6C27"/>
    <w:rsid w:val="00CF6E93"/>
    <w:rsid w:val="00CF6FF4"/>
    <w:rsid w:val="00CF7248"/>
    <w:rsid w:val="00CF7270"/>
    <w:rsid w:val="00CF7F7B"/>
    <w:rsid w:val="00CF7F8B"/>
    <w:rsid w:val="00D01674"/>
    <w:rsid w:val="00D01A55"/>
    <w:rsid w:val="00D02173"/>
    <w:rsid w:val="00D02AB7"/>
    <w:rsid w:val="00D02F91"/>
    <w:rsid w:val="00D03548"/>
    <w:rsid w:val="00D03837"/>
    <w:rsid w:val="00D038BC"/>
    <w:rsid w:val="00D038EC"/>
    <w:rsid w:val="00D03C56"/>
    <w:rsid w:val="00D0400E"/>
    <w:rsid w:val="00D0453C"/>
    <w:rsid w:val="00D047CF"/>
    <w:rsid w:val="00D05D3F"/>
    <w:rsid w:val="00D061BF"/>
    <w:rsid w:val="00D06717"/>
    <w:rsid w:val="00D067DD"/>
    <w:rsid w:val="00D0688F"/>
    <w:rsid w:val="00D07104"/>
    <w:rsid w:val="00D102A7"/>
    <w:rsid w:val="00D10553"/>
    <w:rsid w:val="00D107D5"/>
    <w:rsid w:val="00D10861"/>
    <w:rsid w:val="00D1097D"/>
    <w:rsid w:val="00D10BDB"/>
    <w:rsid w:val="00D11395"/>
    <w:rsid w:val="00D115DF"/>
    <w:rsid w:val="00D115F9"/>
    <w:rsid w:val="00D11B3D"/>
    <w:rsid w:val="00D11B43"/>
    <w:rsid w:val="00D12187"/>
    <w:rsid w:val="00D1249D"/>
    <w:rsid w:val="00D12A8D"/>
    <w:rsid w:val="00D13070"/>
    <w:rsid w:val="00D132A8"/>
    <w:rsid w:val="00D133F9"/>
    <w:rsid w:val="00D134F9"/>
    <w:rsid w:val="00D1361A"/>
    <w:rsid w:val="00D13958"/>
    <w:rsid w:val="00D13B60"/>
    <w:rsid w:val="00D13C5E"/>
    <w:rsid w:val="00D13F89"/>
    <w:rsid w:val="00D14FE5"/>
    <w:rsid w:val="00D15BFC"/>
    <w:rsid w:val="00D1642B"/>
    <w:rsid w:val="00D168A5"/>
    <w:rsid w:val="00D16BAA"/>
    <w:rsid w:val="00D16C64"/>
    <w:rsid w:val="00D1736E"/>
    <w:rsid w:val="00D173AA"/>
    <w:rsid w:val="00D1746E"/>
    <w:rsid w:val="00D179D7"/>
    <w:rsid w:val="00D2018E"/>
    <w:rsid w:val="00D20867"/>
    <w:rsid w:val="00D208B1"/>
    <w:rsid w:val="00D20A14"/>
    <w:rsid w:val="00D21582"/>
    <w:rsid w:val="00D22309"/>
    <w:rsid w:val="00D22642"/>
    <w:rsid w:val="00D229E5"/>
    <w:rsid w:val="00D22BAE"/>
    <w:rsid w:val="00D233FE"/>
    <w:rsid w:val="00D23531"/>
    <w:rsid w:val="00D23CF0"/>
    <w:rsid w:val="00D2403F"/>
    <w:rsid w:val="00D24785"/>
    <w:rsid w:val="00D25141"/>
    <w:rsid w:val="00D251BC"/>
    <w:rsid w:val="00D25372"/>
    <w:rsid w:val="00D254F8"/>
    <w:rsid w:val="00D26397"/>
    <w:rsid w:val="00D26796"/>
    <w:rsid w:val="00D26917"/>
    <w:rsid w:val="00D26C05"/>
    <w:rsid w:val="00D26E82"/>
    <w:rsid w:val="00D2713F"/>
    <w:rsid w:val="00D307A9"/>
    <w:rsid w:val="00D307BB"/>
    <w:rsid w:val="00D30B15"/>
    <w:rsid w:val="00D31412"/>
    <w:rsid w:val="00D32034"/>
    <w:rsid w:val="00D325CC"/>
    <w:rsid w:val="00D32A29"/>
    <w:rsid w:val="00D32F32"/>
    <w:rsid w:val="00D331A5"/>
    <w:rsid w:val="00D33778"/>
    <w:rsid w:val="00D33C3C"/>
    <w:rsid w:val="00D33DE1"/>
    <w:rsid w:val="00D33F7E"/>
    <w:rsid w:val="00D34238"/>
    <w:rsid w:val="00D346D8"/>
    <w:rsid w:val="00D34E77"/>
    <w:rsid w:val="00D34F5B"/>
    <w:rsid w:val="00D35767"/>
    <w:rsid w:val="00D37441"/>
    <w:rsid w:val="00D37EBC"/>
    <w:rsid w:val="00D40193"/>
    <w:rsid w:val="00D404AC"/>
    <w:rsid w:val="00D4085A"/>
    <w:rsid w:val="00D41740"/>
    <w:rsid w:val="00D41823"/>
    <w:rsid w:val="00D41EFC"/>
    <w:rsid w:val="00D429FD"/>
    <w:rsid w:val="00D42EAB"/>
    <w:rsid w:val="00D42FF4"/>
    <w:rsid w:val="00D430A0"/>
    <w:rsid w:val="00D43332"/>
    <w:rsid w:val="00D4334C"/>
    <w:rsid w:val="00D43404"/>
    <w:rsid w:val="00D439A1"/>
    <w:rsid w:val="00D43A78"/>
    <w:rsid w:val="00D43B35"/>
    <w:rsid w:val="00D4406F"/>
    <w:rsid w:val="00D4420E"/>
    <w:rsid w:val="00D444A3"/>
    <w:rsid w:val="00D44931"/>
    <w:rsid w:val="00D44F78"/>
    <w:rsid w:val="00D45BCD"/>
    <w:rsid w:val="00D45DE3"/>
    <w:rsid w:val="00D45ED2"/>
    <w:rsid w:val="00D463AD"/>
    <w:rsid w:val="00D464F2"/>
    <w:rsid w:val="00D46A1B"/>
    <w:rsid w:val="00D46C2B"/>
    <w:rsid w:val="00D47C98"/>
    <w:rsid w:val="00D47D9F"/>
    <w:rsid w:val="00D47EE5"/>
    <w:rsid w:val="00D50111"/>
    <w:rsid w:val="00D502AD"/>
    <w:rsid w:val="00D50DF1"/>
    <w:rsid w:val="00D50E9A"/>
    <w:rsid w:val="00D50FFA"/>
    <w:rsid w:val="00D51BF1"/>
    <w:rsid w:val="00D51D0C"/>
    <w:rsid w:val="00D51F8B"/>
    <w:rsid w:val="00D5230E"/>
    <w:rsid w:val="00D52695"/>
    <w:rsid w:val="00D52A30"/>
    <w:rsid w:val="00D52C30"/>
    <w:rsid w:val="00D52DC3"/>
    <w:rsid w:val="00D53E82"/>
    <w:rsid w:val="00D543F4"/>
    <w:rsid w:val="00D54AF7"/>
    <w:rsid w:val="00D5580C"/>
    <w:rsid w:val="00D55A78"/>
    <w:rsid w:val="00D56323"/>
    <w:rsid w:val="00D568AA"/>
    <w:rsid w:val="00D56DF2"/>
    <w:rsid w:val="00D57334"/>
    <w:rsid w:val="00D603FB"/>
    <w:rsid w:val="00D60462"/>
    <w:rsid w:val="00D60739"/>
    <w:rsid w:val="00D607E7"/>
    <w:rsid w:val="00D60F04"/>
    <w:rsid w:val="00D61E57"/>
    <w:rsid w:val="00D62048"/>
    <w:rsid w:val="00D62D57"/>
    <w:rsid w:val="00D6355E"/>
    <w:rsid w:val="00D63701"/>
    <w:rsid w:val="00D644F2"/>
    <w:rsid w:val="00D65172"/>
    <w:rsid w:val="00D652EA"/>
    <w:rsid w:val="00D657C4"/>
    <w:rsid w:val="00D6596A"/>
    <w:rsid w:val="00D65E20"/>
    <w:rsid w:val="00D6646D"/>
    <w:rsid w:val="00D66F59"/>
    <w:rsid w:val="00D6769D"/>
    <w:rsid w:val="00D678DC"/>
    <w:rsid w:val="00D679B1"/>
    <w:rsid w:val="00D67BF0"/>
    <w:rsid w:val="00D70C3A"/>
    <w:rsid w:val="00D714E2"/>
    <w:rsid w:val="00D71851"/>
    <w:rsid w:val="00D71D02"/>
    <w:rsid w:val="00D72884"/>
    <w:rsid w:val="00D72EB5"/>
    <w:rsid w:val="00D7370D"/>
    <w:rsid w:val="00D73E84"/>
    <w:rsid w:val="00D7429D"/>
    <w:rsid w:val="00D7458A"/>
    <w:rsid w:val="00D74D21"/>
    <w:rsid w:val="00D75697"/>
    <w:rsid w:val="00D758D5"/>
    <w:rsid w:val="00D76343"/>
    <w:rsid w:val="00D768EF"/>
    <w:rsid w:val="00D773D5"/>
    <w:rsid w:val="00D773F1"/>
    <w:rsid w:val="00D77C3B"/>
    <w:rsid w:val="00D80638"/>
    <w:rsid w:val="00D8070B"/>
    <w:rsid w:val="00D80C1E"/>
    <w:rsid w:val="00D81137"/>
    <w:rsid w:val="00D8116C"/>
    <w:rsid w:val="00D8125B"/>
    <w:rsid w:val="00D8152D"/>
    <w:rsid w:val="00D81699"/>
    <w:rsid w:val="00D8172D"/>
    <w:rsid w:val="00D818C2"/>
    <w:rsid w:val="00D81D51"/>
    <w:rsid w:val="00D82B11"/>
    <w:rsid w:val="00D82BCC"/>
    <w:rsid w:val="00D837D3"/>
    <w:rsid w:val="00D841CE"/>
    <w:rsid w:val="00D845AE"/>
    <w:rsid w:val="00D84673"/>
    <w:rsid w:val="00D84742"/>
    <w:rsid w:val="00D84B76"/>
    <w:rsid w:val="00D85E12"/>
    <w:rsid w:val="00D86789"/>
    <w:rsid w:val="00D86A67"/>
    <w:rsid w:val="00D86AE0"/>
    <w:rsid w:val="00D86C90"/>
    <w:rsid w:val="00D877D8"/>
    <w:rsid w:val="00D87899"/>
    <w:rsid w:val="00D879BE"/>
    <w:rsid w:val="00D87D33"/>
    <w:rsid w:val="00D87DA3"/>
    <w:rsid w:val="00D906BF"/>
    <w:rsid w:val="00D91B74"/>
    <w:rsid w:val="00D91D88"/>
    <w:rsid w:val="00D91E1A"/>
    <w:rsid w:val="00D91F09"/>
    <w:rsid w:val="00D91FA1"/>
    <w:rsid w:val="00D92373"/>
    <w:rsid w:val="00D92D4A"/>
    <w:rsid w:val="00D92E7D"/>
    <w:rsid w:val="00D92EB7"/>
    <w:rsid w:val="00D93110"/>
    <w:rsid w:val="00D93CD6"/>
    <w:rsid w:val="00D93EDD"/>
    <w:rsid w:val="00D94320"/>
    <w:rsid w:val="00D943ED"/>
    <w:rsid w:val="00D947DD"/>
    <w:rsid w:val="00D9493A"/>
    <w:rsid w:val="00D95009"/>
    <w:rsid w:val="00D9547E"/>
    <w:rsid w:val="00D957E3"/>
    <w:rsid w:val="00D95F92"/>
    <w:rsid w:val="00D9630A"/>
    <w:rsid w:val="00D9639D"/>
    <w:rsid w:val="00D96792"/>
    <w:rsid w:val="00D96975"/>
    <w:rsid w:val="00D96F3A"/>
    <w:rsid w:val="00D97505"/>
    <w:rsid w:val="00D97E84"/>
    <w:rsid w:val="00D97ECF"/>
    <w:rsid w:val="00DA01FE"/>
    <w:rsid w:val="00DA0701"/>
    <w:rsid w:val="00DA0ABF"/>
    <w:rsid w:val="00DA0AE2"/>
    <w:rsid w:val="00DA0AEE"/>
    <w:rsid w:val="00DA0B06"/>
    <w:rsid w:val="00DA0E56"/>
    <w:rsid w:val="00DA13A8"/>
    <w:rsid w:val="00DA1B9F"/>
    <w:rsid w:val="00DA260D"/>
    <w:rsid w:val="00DA3040"/>
    <w:rsid w:val="00DA32DB"/>
    <w:rsid w:val="00DA3DF1"/>
    <w:rsid w:val="00DA413F"/>
    <w:rsid w:val="00DA4181"/>
    <w:rsid w:val="00DA4501"/>
    <w:rsid w:val="00DA4516"/>
    <w:rsid w:val="00DA46B4"/>
    <w:rsid w:val="00DA498A"/>
    <w:rsid w:val="00DA49A6"/>
    <w:rsid w:val="00DA4B53"/>
    <w:rsid w:val="00DA5026"/>
    <w:rsid w:val="00DA5C72"/>
    <w:rsid w:val="00DA65FC"/>
    <w:rsid w:val="00DA66ED"/>
    <w:rsid w:val="00DA67DE"/>
    <w:rsid w:val="00DA6958"/>
    <w:rsid w:val="00DA6963"/>
    <w:rsid w:val="00DA6CE3"/>
    <w:rsid w:val="00DA73BB"/>
    <w:rsid w:val="00DB03D8"/>
    <w:rsid w:val="00DB0425"/>
    <w:rsid w:val="00DB0794"/>
    <w:rsid w:val="00DB0A46"/>
    <w:rsid w:val="00DB0D70"/>
    <w:rsid w:val="00DB1018"/>
    <w:rsid w:val="00DB13AD"/>
    <w:rsid w:val="00DB18E3"/>
    <w:rsid w:val="00DB1CE3"/>
    <w:rsid w:val="00DB2671"/>
    <w:rsid w:val="00DB30C4"/>
    <w:rsid w:val="00DB32A3"/>
    <w:rsid w:val="00DB32DA"/>
    <w:rsid w:val="00DB3C6B"/>
    <w:rsid w:val="00DB3DB5"/>
    <w:rsid w:val="00DB4141"/>
    <w:rsid w:val="00DB42B2"/>
    <w:rsid w:val="00DB4C6F"/>
    <w:rsid w:val="00DB4EE0"/>
    <w:rsid w:val="00DB52DB"/>
    <w:rsid w:val="00DB570D"/>
    <w:rsid w:val="00DB58A1"/>
    <w:rsid w:val="00DB59A2"/>
    <w:rsid w:val="00DB5D31"/>
    <w:rsid w:val="00DB6039"/>
    <w:rsid w:val="00DB6D80"/>
    <w:rsid w:val="00DB76A1"/>
    <w:rsid w:val="00DB77C0"/>
    <w:rsid w:val="00DC09F9"/>
    <w:rsid w:val="00DC0AEB"/>
    <w:rsid w:val="00DC0C85"/>
    <w:rsid w:val="00DC0EAD"/>
    <w:rsid w:val="00DC0F0B"/>
    <w:rsid w:val="00DC112F"/>
    <w:rsid w:val="00DC1431"/>
    <w:rsid w:val="00DC14FF"/>
    <w:rsid w:val="00DC158C"/>
    <w:rsid w:val="00DC212B"/>
    <w:rsid w:val="00DC22F5"/>
    <w:rsid w:val="00DC2488"/>
    <w:rsid w:val="00DC24DB"/>
    <w:rsid w:val="00DC267B"/>
    <w:rsid w:val="00DC32B5"/>
    <w:rsid w:val="00DC3420"/>
    <w:rsid w:val="00DC37E5"/>
    <w:rsid w:val="00DC3BE6"/>
    <w:rsid w:val="00DC4058"/>
    <w:rsid w:val="00DC4861"/>
    <w:rsid w:val="00DC4A56"/>
    <w:rsid w:val="00DC6067"/>
    <w:rsid w:val="00DC6681"/>
    <w:rsid w:val="00DC66CC"/>
    <w:rsid w:val="00DC66F4"/>
    <w:rsid w:val="00DC699A"/>
    <w:rsid w:val="00DC7136"/>
    <w:rsid w:val="00DC71FD"/>
    <w:rsid w:val="00DC734F"/>
    <w:rsid w:val="00DC7892"/>
    <w:rsid w:val="00DD00BA"/>
    <w:rsid w:val="00DD02B5"/>
    <w:rsid w:val="00DD03AF"/>
    <w:rsid w:val="00DD078B"/>
    <w:rsid w:val="00DD0B89"/>
    <w:rsid w:val="00DD0B97"/>
    <w:rsid w:val="00DD177E"/>
    <w:rsid w:val="00DD1D4E"/>
    <w:rsid w:val="00DD1E0C"/>
    <w:rsid w:val="00DD1E36"/>
    <w:rsid w:val="00DD22DC"/>
    <w:rsid w:val="00DD24EF"/>
    <w:rsid w:val="00DD28E5"/>
    <w:rsid w:val="00DD29C5"/>
    <w:rsid w:val="00DD3F60"/>
    <w:rsid w:val="00DD424E"/>
    <w:rsid w:val="00DD48D6"/>
    <w:rsid w:val="00DD493F"/>
    <w:rsid w:val="00DD49B9"/>
    <w:rsid w:val="00DD4D15"/>
    <w:rsid w:val="00DD4E55"/>
    <w:rsid w:val="00DD529E"/>
    <w:rsid w:val="00DD5618"/>
    <w:rsid w:val="00DD5767"/>
    <w:rsid w:val="00DD5A0E"/>
    <w:rsid w:val="00DD614E"/>
    <w:rsid w:val="00DD6314"/>
    <w:rsid w:val="00DD647E"/>
    <w:rsid w:val="00DD679A"/>
    <w:rsid w:val="00DD6D55"/>
    <w:rsid w:val="00DD77F2"/>
    <w:rsid w:val="00DD797F"/>
    <w:rsid w:val="00DD7BC1"/>
    <w:rsid w:val="00DE00E9"/>
    <w:rsid w:val="00DE07D3"/>
    <w:rsid w:val="00DE0953"/>
    <w:rsid w:val="00DE0BCB"/>
    <w:rsid w:val="00DE0C78"/>
    <w:rsid w:val="00DE1C27"/>
    <w:rsid w:val="00DE1E42"/>
    <w:rsid w:val="00DE22D3"/>
    <w:rsid w:val="00DE26E2"/>
    <w:rsid w:val="00DE2A62"/>
    <w:rsid w:val="00DE2CF7"/>
    <w:rsid w:val="00DE3A1E"/>
    <w:rsid w:val="00DE426C"/>
    <w:rsid w:val="00DE43B8"/>
    <w:rsid w:val="00DE464E"/>
    <w:rsid w:val="00DE5023"/>
    <w:rsid w:val="00DE517D"/>
    <w:rsid w:val="00DE5F9D"/>
    <w:rsid w:val="00DE632E"/>
    <w:rsid w:val="00DE67B8"/>
    <w:rsid w:val="00DE6945"/>
    <w:rsid w:val="00DE73D0"/>
    <w:rsid w:val="00DE7BB6"/>
    <w:rsid w:val="00DF181B"/>
    <w:rsid w:val="00DF19C4"/>
    <w:rsid w:val="00DF19E3"/>
    <w:rsid w:val="00DF1CD6"/>
    <w:rsid w:val="00DF1D48"/>
    <w:rsid w:val="00DF1EDD"/>
    <w:rsid w:val="00DF32F3"/>
    <w:rsid w:val="00DF3409"/>
    <w:rsid w:val="00DF3463"/>
    <w:rsid w:val="00DF3926"/>
    <w:rsid w:val="00DF4515"/>
    <w:rsid w:val="00DF4CCD"/>
    <w:rsid w:val="00DF5AC2"/>
    <w:rsid w:val="00DF5B07"/>
    <w:rsid w:val="00DF5B71"/>
    <w:rsid w:val="00DF5E05"/>
    <w:rsid w:val="00DF60C1"/>
    <w:rsid w:val="00DF667F"/>
    <w:rsid w:val="00DF7262"/>
    <w:rsid w:val="00DF7941"/>
    <w:rsid w:val="00DF7B6B"/>
    <w:rsid w:val="00DF7F63"/>
    <w:rsid w:val="00E003F0"/>
    <w:rsid w:val="00E00624"/>
    <w:rsid w:val="00E01514"/>
    <w:rsid w:val="00E015FE"/>
    <w:rsid w:val="00E01657"/>
    <w:rsid w:val="00E021A8"/>
    <w:rsid w:val="00E02F02"/>
    <w:rsid w:val="00E0313C"/>
    <w:rsid w:val="00E0321D"/>
    <w:rsid w:val="00E0370F"/>
    <w:rsid w:val="00E03E2E"/>
    <w:rsid w:val="00E03EF0"/>
    <w:rsid w:val="00E05077"/>
    <w:rsid w:val="00E051B5"/>
    <w:rsid w:val="00E051DA"/>
    <w:rsid w:val="00E0529E"/>
    <w:rsid w:val="00E0549E"/>
    <w:rsid w:val="00E054F3"/>
    <w:rsid w:val="00E05B92"/>
    <w:rsid w:val="00E05F44"/>
    <w:rsid w:val="00E06377"/>
    <w:rsid w:val="00E06B06"/>
    <w:rsid w:val="00E06E7C"/>
    <w:rsid w:val="00E0748A"/>
    <w:rsid w:val="00E07AD4"/>
    <w:rsid w:val="00E10047"/>
    <w:rsid w:val="00E104B1"/>
    <w:rsid w:val="00E10B86"/>
    <w:rsid w:val="00E10E4F"/>
    <w:rsid w:val="00E118DA"/>
    <w:rsid w:val="00E12BD9"/>
    <w:rsid w:val="00E1415F"/>
    <w:rsid w:val="00E14651"/>
    <w:rsid w:val="00E14BCB"/>
    <w:rsid w:val="00E14CD6"/>
    <w:rsid w:val="00E14FB1"/>
    <w:rsid w:val="00E15199"/>
    <w:rsid w:val="00E15F10"/>
    <w:rsid w:val="00E16118"/>
    <w:rsid w:val="00E1690E"/>
    <w:rsid w:val="00E16D19"/>
    <w:rsid w:val="00E17324"/>
    <w:rsid w:val="00E176F1"/>
    <w:rsid w:val="00E179B8"/>
    <w:rsid w:val="00E17ABB"/>
    <w:rsid w:val="00E20422"/>
    <w:rsid w:val="00E208F4"/>
    <w:rsid w:val="00E20B38"/>
    <w:rsid w:val="00E20FE9"/>
    <w:rsid w:val="00E2184B"/>
    <w:rsid w:val="00E218C1"/>
    <w:rsid w:val="00E219D5"/>
    <w:rsid w:val="00E21C6F"/>
    <w:rsid w:val="00E21C7A"/>
    <w:rsid w:val="00E22009"/>
    <w:rsid w:val="00E22CE9"/>
    <w:rsid w:val="00E22EDD"/>
    <w:rsid w:val="00E2341E"/>
    <w:rsid w:val="00E23585"/>
    <w:rsid w:val="00E237D4"/>
    <w:rsid w:val="00E237D6"/>
    <w:rsid w:val="00E242CB"/>
    <w:rsid w:val="00E24CC1"/>
    <w:rsid w:val="00E2529E"/>
    <w:rsid w:val="00E2536E"/>
    <w:rsid w:val="00E25919"/>
    <w:rsid w:val="00E25EAD"/>
    <w:rsid w:val="00E25FB5"/>
    <w:rsid w:val="00E260A3"/>
    <w:rsid w:val="00E26475"/>
    <w:rsid w:val="00E26978"/>
    <w:rsid w:val="00E26E81"/>
    <w:rsid w:val="00E273F4"/>
    <w:rsid w:val="00E3077F"/>
    <w:rsid w:val="00E30906"/>
    <w:rsid w:val="00E3092B"/>
    <w:rsid w:val="00E30F32"/>
    <w:rsid w:val="00E315BA"/>
    <w:rsid w:val="00E3167B"/>
    <w:rsid w:val="00E3172B"/>
    <w:rsid w:val="00E3196A"/>
    <w:rsid w:val="00E31FEB"/>
    <w:rsid w:val="00E32230"/>
    <w:rsid w:val="00E32784"/>
    <w:rsid w:val="00E32976"/>
    <w:rsid w:val="00E329DB"/>
    <w:rsid w:val="00E32CE5"/>
    <w:rsid w:val="00E32E48"/>
    <w:rsid w:val="00E32EF0"/>
    <w:rsid w:val="00E32FED"/>
    <w:rsid w:val="00E33468"/>
    <w:rsid w:val="00E336DB"/>
    <w:rsid w:val="00E3374A"/>
    <w:rsid w:val="00E342B9"/>
    <w:rsid w:val="00E345A4"/>
    <w:rsid w:val="00E3529C"/>
    <w:rsid w:val="00E352EB"/>
    <w:rsid w:val="00E35337"/>
    <w:rsid w:val="00E360CE"/>
    <w:rsid w:val="00E363DF"/>
    <w:rsid w:val="00E36551"/>
    <w:rsid w:val="00E36870"/>
    <w:rsid w:val="00E3691E"/>
    <w:rsid w:val="00E36C8B"/>
    <w:rsid w:val="00E371CF"/>
    <w:rsid w:val="00E37528"/>
    <w:rsid w:val="00E37921"/>
    <w:rsid w:val="00E37EC5"/>
    <w:rsid w:val="00E37F75"/>
    <w:rsid w:val="00E37FC1"/>
    <w:rsid w:val="00E407BD"/>
    <w:rsid w:val="00E407CA"/>
    <w:rsid w:val="00E4152C"/>
    <w:rsid w:val="00E41B6F"/>
    <w:rsid w:val="00E422C9"/>
    <w:rsid w:val="00E422D4"/>
    <w:rsid w:val="00E422DD"/>
    <w:rsid w:val="00E427EF"/>
    <w:rsid w:val="00E42DEF"/>
    <w:rsid w:val="00E4307D"/>
    <w:rsid w:val="00E43963"/>
    <w:rsid w:val="00E43A4B"/>
    <w:rsid w:val="00E43A71"/>
    <w:rsid w:val="00E43CBB"/>
    <w:rsid w:val="00E441B4"/>
    <w:rsid w:val="00E44335"/>
    <w:rsid w:val="00E44EA9"/>
    <w:rsid w:val="00E45412"/>
    <w:rsid w:val="00E45496"/>
    <w:rsid w:val="00E45F12"/>
    <w:rsid w:val="00E46502"/>
    <w:rsid w:val="00E469B2"/>
    <w:rsid w:val="00E46C10"/>
    <w:rsid w:val="00E4706B"/>
    <w:rsid w:val="00E473F1"/>
    <w:rsid w:val="00E47690"/>
    <w:rsid w:val="00E476F1"/>
    <w:rsid w:val="00E47767"/>
    <w:rsid w:val="00E47B49"/>
    <w:rsid w:val="00E47BF9"/>
    <w:rsid w:val="00E50300"/>
    <w:rsid w:val="00E505FC"/>
    <w:rsid w:val="00E50B0D"/>
    <w:rsid w:val="00E50D0B"/>
    <w:rsid w:val="00E514A6"/>
    <w:rsid w:val="00E516C3"/>
    <w:rsid w:val="00E5174F"/>
    <w:rsid w:val="00E519AC"/>
    <w:rsid w:val="00E51AFC"/>
    <w:rsid w:val="00E51CC4"/>
    <w:rsid w:val="00E525EB"/>
    <w:rsid w:val="00E52957"/>
    <w:rsid w:val="00E52FE2"/>
    <w:rsid w:val="00E533E2"/>
    <w:rsid w:val="00E53445"/>
    <w:rsid w:val="00E5376B"/>
    <w:rsid w:val="00E53C94"/>
    <w:rsid w:val="00E53D50"/>
    <w:rsid w:val="00E547B6"/>
    <w:rsid w:val="00E54CB8"/>
    <w:rsid w:val="00E553DB"/>
    <w:rsid w:val="00E55434"/>
    <w:rsid w:val="00E56DBB"/>
    <w:rsid w:val="00E56F4B"/>
    <w:rsid w:val="00E5704D"/>
    <w:rsid w:val="00E57E01"/>
    <w:rsid w:val="00E60046"/>
    <w:rsid w:val="00E60ABF"/>
    <w:rsid w:val="00E60B99"/>
    <w:rsid w:val="00E614CF"/>
    <w:rsid w:val="00E61B2B"/>
    <w:rsid w:val="00E622DC"/>
    <w:rsid w:val="00E625AB"/>
    <w:rsid w:val="00E6264B"/>
    <w:rsid w:val="00E631DA"/>
    <w:rsid w:val="00E6391F"/>
    <w:rsid w:val="00E63B1C"/>
    <w:rsid w:val="00E63BBF"/>
    <w:rsid w:val="00E63E0B"/>
    <w:rsid w:val="00E644F8"/>
    <w:rsid w:val="00E6466D"/>
    <w:rsid w:val="00E649F8"/>
    <w:rsid w:val="00E64ABE"/>
    <w:rsid w:val="00E64CED"/>
    <w:rsid w:val="00E65188"/>
    <w:rsid w:val="00E657E5"/>
    <w:rsid w:val="00E65ED6"/>
    <w:rsid w:val="00E66241"/>
    <w:rsid w:val="00E66C4E"/>
    <w:rsid w:val="00E66EF4"/>
    <w:rsid w:val="00E67729"/>
    <w:rsid w:val="00E67BFA"/>
    <w:rsid w:val="00E67EC0"/>
    <w:rsid w:val="00E706AE"/>
    <w:rsid w:val="00E70706"/>
    <w:rsid w:val="00E707F9"/>
    <w:rsid w:val="00E71135"/>
    <w:rsid w:val="00E7155C"/>
    <w:rsid w:val="00E716D2"/>
    <w:rsid w:val="00E716DC"/>
    <w:rsid w:val="00E718EC"/>
    <w:rsid w:val="00E71F82"/>
    <w:rsid w:val="00E729E4"/>
    <w:rsid w:val="00E73061"/>
    <w:rsid w:val="00E7313E"/>
    <w:rsid w:val="00E7345C"/>
    <w:rsid w:val="00E7361B"/>
    <w:rsid w:val="00E743C4"/>
    <w:rsid w:val="00E746B9"/>
    <w:rsid w:val="00E747C4"/>
    <w:rsid w:val="00E748EB"/>
    <w:rsid w:val="00E74BC0"/>
    <w:rsid w:val="00E75CD7"/>
    <w:rsid w:val="00E76119"/>
    <w:rsid w:val="00E761F8"/>
    <w:rsid w:val="00E7660F"/>
    <w:rsid w:val="00E76865"/>
    <w:rsid w:val="00E77875"/>
    <w:rsid w:val="00E77953"/>
    <w:rsid w:val="00E80224"/>
    <w:rsid w:val="00E80A5D"/>
    <w:rsid w:val="00E811A5"/>
    <w:rsid w:val="00E817A4"/>
    <w:rsid w:val="00E817D1"/>
    <w:rsid w:val="00E81828"/>
    <w:rsid w:val="00E83036"/>
    <w:rsid w:val="00E83266"/>
    <w:rsid w:val="00E832FC"/>
    <w:rsid w:val="00E8395A"/>
    <w:rsid w:val="00E842DD"/>
    <w:rsid w:val="00E8471A"/>
    <w:rsid w:val="00E85198"/>
    <w:rsid w:val="00E85324"/>
    <w:rsid w:val="00E856C4"/>
    <w:rsid w:val="00E85C9E"/>
    <w:rsid w:val="00E8626C"/>
    <w:rsid w:val="00E86337"/>
    <w:rsid w:val="00E865A8"/>
    <w:rsid w:val="00E86E0F"/>
    <w:rsid w:val="00E87B45"/>
    <w:rsid w:val="00E87C40"/>
    <w:rsid w:val="00E87C4D"/>
    <w:rsid w:val="00E87FAB"/>
    <w:rsid w:val="00E904A0"/>
    <w:rsid w:val="00E90791"/>
    <w:rsid w:val="00E90AC1"/>
    <w:rsid w:val="00E90B2A"/>
    <w:rsid w:val="00E91A65"/>
    <w:rsid w:val="00E91FB1"/>
    <w:rsid w:val="00E92458"/>
    <w:rsid w:val="00E924D8"/>
    <w:rsid w:val="00E92689"/>
    <w:rsid w:val="00E92958"/>
    <w:rsid w:val="00E92E0D"/>
    <w:rsid w:val="00E93855"/>
    <w:rsid w:val="00E93C34"/>
    <w:rsid w:val="00E93D75"/>
    <w:rsid w:val="00E940B1"/>
    <w:rsid w:val="00E940E5"/>
    <w:rsid w:val="00E9415C"/>
    <w:rsid w:val="00E94B61"/>
    <w:rsid w:val="00E965FF"/>
    <w:rsid w:val="00E96D45"/>
    <w:rsid w:val="00E96DA5"/>
    <w:rsid w:val="00E96F5E"/>
    <w:rsid w:val="00E97130"/>
    <w:rsid w:val="00E9716A"/>
    <w:rsid w:val="00E97CAB"/>
    <w:rsid w:val="00EA01E9"/>
    <w:rsid w:val="00EA01FC"/>
    <w:rsid w:val="00EA10A4"/>
    <w:rsid w:val="00EA129F"/>
    <w:rsid w:val="00EA1651"/>
    <w:rsid w:val="00EA1C34"/>
    <w:rsid w:val="00EA1F1C"/>
    <w:rsid w:val="00EA2174"/>
    <w:rsid w:val="00EA2265"/>
    <w:rsid w:val="00EA2813"/>
    <w:rsid w:val="00EA354D"/>
    <w:rsid w:val="00EA41C4"/>
    <w:rsid w:val="00EA42F5"/>
    <w:rsid w:val="00EA4B5B"/>
    <w:rsid w:val="00EA4C80"/>
    <w:rsid w:val="00EA512D"/>
    <w:rsid w:val="00EA5442"/>
    <w:rsid w:val="00EA563A"/>
    <w:rsid w:val="00EA6673"/>
    <w:rsid w:val="00EA6802"/>
    <w:rsid w:val="00EA6867"/>
    <w:rsid w:val="00EA70A7"/>
    <w:rsid w:val="00EA713A"/>
    <w:rsid w:val="00EA73B8"/>
    <w:rsid w:val="00EA7431"/>
    <w:rsid w:val="00EA743C"/>
    <w:rsid w:val="00EA78C4"/>
    <w:rsid w:val="00EB127D"/>
    <w:rsid w:val="00EB2409"/>
    <w:rsid w:val="00EB26ED"/>
    <w:rsid w:val="00EB2B85"/>
    <w:rsid w:val="00EB34A2"/>
    <w:rsid w:val="00EB3C63"/>
    <w:rsid w:val="00EB469A"/>
    <w:rsid w:val="00EB47EB"/>
    <w:rsid w:val="00EB520D"/>
    <w:rsid w:val="00EB54B5"/>
    <w:rsid w:val="00EB55B3"/>
    <w:rsid w:val="00EB563F"/>
    <w:rsid w:val="00EB60C2"/>
    <w:rsid w:val="00EB6B86"/>
    <w:rsid w:val="00EC005B"/>
    <w:rsid w:val="00EC0080"/>
    <w:rsid w:val="00EC01A9"/>
    <w:rsid w:val="00EC110E"/>
    <w:rsid w:val="00EC16D2"/>
    <w:rsid w:val="00EC1C34"/>
    <w:rsid w:val="00EC1D46"/>
    <w:rsid w:val="00EC1D53"/>
    <w:rsid w:val="00EC1DBF"/>
    <w:rsid w:val="00EC2108"/>
    <w:rsid w:val="00EC23B2"/>
    <w:rsid w:val="00EC26BB"/>
    <w:rsid w:val="00EC2839"/>
    <w:rsid w:val="00EC2AFF"/>
    <w:rsid w:val="00EC35C5"/>
    <w:rsid w:val="00EC3A6F"/>
    <w:rsid w:val="00EC3F5B"/>
    <w:rsid w:val="00EC493D"/>
    <w:rsid w:val="00EC5317"/>
    <w:rsid w:val="00EC5421"/>
    <w:rsid w:val="00EC5B44"/>
    <w:rsid w:val="00EC6759"/>
    <w:rsid w:val="00EC69DF"/>
    <w:rsid w:val="00EC6A7E"/>
    <w:rsid w:val="00EC6CA1"/>
    <w:rsid w:val="00EC6D39"/>
    <w:rsid w:val="00EC6F95"/>
    <w:rsid w:val="00EC71D1"/>
    <w:rsid w:val="00EC7697"/>
    <w:rsid w:val="00EC76B0"/>
    <w:rsid w:val="00EC76D2"/>
    <w:rsid w:val="00EC7FEA"/>
    <w:rsid w:val="00ED07ED"/>
    <w:rsid w:val="00ED0AD6"/>
    <w:rsid w:val="00ED11DE"/>
    <w:rsid w:val="00ED220D"/>
    <w:rsid w:val="00ED2375"/>
    <w:rsid w:val="00ED2543"/>
    <w:rsid w:val="00ED27EE"/>
    <w:rsid w:val="00ED2D50"/>
    <w:rsid w:val="00ED3013"/>
    <w:rsid w:val="00ED3376"/>
    <w:rsid w:val="00ED33C6"/>
    <w:rsid w:val="00ED40CE"/>
    <w:rsid w:val="00ED4A11"/>
    <w:rsid w:val="00ED4AF5"/>
    <w:rsid w:val="00ED4E76"/>
    <w:rsid w:val="00ED539B"/>
    <w:rsid w:val="00ED56B5"/>
    <w:rsid w:val="00ED5F73"/>
    <w:rsid w:val="00ED6178"/>
    <w:rsid w:val="00ED62DD"/>
    <w:rsid w:val="00ED6CC0"/>
    <w:rsid w:val="00ED6E25"/>
    <w:rsid w:val="00ED73EC"/>
    <w:rsid w:val="00ED785E"/>
    <w:rsid w:val="00ED7A56"/>
    <w:rsid w:val="00ED7D39"/>
    <w:rsid w:val="00ED7EAC"/>
    <w:rsid w:val="00ED7FDA"/>
    <w:rsid w:val="00EE08D0"/>
    <w:rsid w:val="00EE0BF6"/>
    <w:rsid w:val="00EE0CFB"/>
    <w:rsid w:val="00EE1026"/>
    <w:rsid w:val="00EE18A0"/>
    <w:rsid w:val="00EE1E7D"/>
    <w:rsid w:val="00EE20FC"/>
    <w:rsid w:val="00EE2381"/>
    <w:rsid w:val="00EE253E"/>
    <w:rsid w:val="00EE28FC"/>
    <w:rsid w:val="00EE3316"/>
    <w:rsid w:val="00EE4E79"/>
    <w:rsid w:val="00EE567E"/>
    <w:rsid w:val="00EE583F"/>
    <w:rsid w:val="00EE584C"/>
    <w:rsid w:val="00EE58D2"/>
    <w:rsid w:val="00EE6624"/>
    <w:rsid w:val="00EE67BF"/>
    <w:rsid w:val="00EE6A2E"/>
    <w:rsid w:val="00EE6BF0"/>
    <w:rsid w:val="00EE6D00"/>
    <w:rsid w:val="00EE7016"/>
    <w:rsid w:val="00EE729B"/>
    <w:rsid w:val="00EE752C"/>
    <w:rsid w:val="00EE7E78"/>
    <w:rsid w:val="00EF0DBC"/>
    <w:rsid w:val="00EF1258"/>
    <w:rsid w:val="00EF17F6"/>
    <w:rsid w:val="00EF18BE"/>
    <w:rsid w:val="00EF1B27"/>
    <w:rsid w:val="00EF1D0A"/>
    <w:rsid w:val="00EF2E10"/>
    <w:rsid w:val="00EF403A"/>
    <w:rsid w:val="00EF4672"/>
    <w:rsid w:val="00EF48DF"/>
    <w:rsid w:val="00EF4E5E"/>
    <w:rsid w:val="00EF5F57"/>
    <w:rsid w:val="00EF6BE9"/>
    <w:rsid w:val="00EF6D33"/>
    <w:rsid w:val="00EF6D5C"/>
    <w:rsid w:val="00EF6D7E"/>
    <w:rsid w:val="00EF786D"/>
    <w:rsid w:val="00EF7AE8"/>
    <w:rsid w:val="00EF7B34"/>
    <w:rsid w:val="00F00DD4"/>
    <w:rsid w:val="00F01092"/>
    <w:rsid w:val="00F01370"/>
    <w:rsid w:val="00F015D7"/>
    <w:rsid w:val="00F01991"/>
    <w:rsid w:val="00F01D96"/>
    <w:rsid w:val="00F01DFA"/>
    <w:rsid w:val="00F0258A"/>
    <w:rsid w:val="00F02937"/>
    <w:rsid w:val="00F0366F"/>
    <w:rsid w:val="00F03822"/>
    <w:rsid w:val="00F03B78"/>
    <w:rsid w:val="00F0409F"/>
    <w:rsid w:val="00F053D7"/>
    <w:rsid w:val="00F0551E"/>
    <w:rsid w:val="00F05A92"/>
    <w:rsid w:val="00F05B2C"/>
    <w:rsid w:val="00F05DAA"/>
    <w:rsid w:val="00F05DD0"/>
    <w:rsid w:val="00F0670B"/>
    <w:rsid w:val="00F06966"/>
    <w:rsid w:val="00F06CD6"/>
    <w:rsid w:val="00F074E0"/>
    <w:rsid w:val="00F07DA3"/>
    <w:rsid w:val="00F10318"/>
    <w:rsid w:val="00F1073F"/>
    <w:rsid w:val="00F11112"/>
    <w:rsid w:val="00F1116B"/>
    <w:rsid w:val="00F11939"/>
    <w:rsid w:val="00F11F76"/>
    <w:rsid w:val="00F12152"/>
    <w:rsid w:val="00F127DE"/>
    <w:rsid w:val="00F12B74"/>
    <w:rsid w:val="00F12EA9"/>
    <w:rsid w:val="00F12EBB"/>
    <w:rsid w:val="00F12F05"/>
    <w:rsid w:val="00F13AB1"/>
    <w:rsid w:val="00F13BEE"/>
    <w:rsid w:val="00F13D44"/>
    <w:rsid w:val="00F13EA2"/>
    <w:rsid w:val="00F14385"/>
    <w:rsid w:val="00F143B9"/>
    <w:rsid w:val="00F143C0"/>
    <w:rsid w:val="00F14585"/>
    <w:rsid w:val="00F147B0"/>
    <w:rsid w:val="00F14CBC"/>
    <w:rsid w:val="00F151BA"/>
    <w:rsid w:val="00F1560E"/>
    <w:rsid w:val="00F1577F"/>
    <w:rsid w:val="00F15A8C"/>
    <w:rsid w:val="00F1708B"/>
    <w:rsid w:val="00F1737C"/>
    <w:rsid w:val="00F1794E"/>
    <w:rsid w:val="00F17B95"/>
    <w:rsid w:val="00F17F47"/>
    <w:rsid w:val="00F20714"/>
    <w:rsid w:val="00F20C43"/>
    <w:rsid w:val="00F20C4F"/>
    <w:rsid w:val="00F20C8B"/>
    <w:rsid w:val="00F20DE7"/>
    <w:rsid w:val="00F2117D"/>
    <w:rsid w:val="00F2127B"/>
    <w:rsid w:val="00F215D5"/>
    <w:rsid w:val="00F21950"/>
    <w:rsid w:val="00F21C5C"/>
    <w:rsid w:val="00F21E19"/>
    <w:rsid w:val="00F22575"/>
    <w:rsid w:val="00F22EB8"/>
    <w:rsid w:val="00F23159"/>
    <w:rsid w:val="00F234EC"/>
    <w:rsid w:val="00F23CE7"/>
    <w:rsid w:val="00F244D6"/>
    <w:rsid w:val="00F24964"/>
    <w:rsid w:val="00F254C9"/>
    <w:rsid w:val="00F26A71"/>
    <w:rsid w:val="00F27931"/>
    <w:rsid w:val="00F27C35"/>
    <w:rsid w:val="00F30105"/>
    <w:rsid w:val="00F301B8"/>
    <w:rsid w:val="00F30448"/>
    <w:rsid w:val="00F30B64"/>
    <w:rsid w:val="00F30DDF"/>
    <w:rsid w:val="00F3101A"/>
    <w:rsid w:val="00F317F7"/>
    <w:rsid w:val="00F31B22"/>
    <w:rsid w:val="00F31D0C"/>
    <w:rsid w:val="00F324D0"/>
    <w:rsid w:val="00F32523"/>
    <w:rsid w:val="00F32B25"/>
    <w:rsid w:val="00F32EF3"/>
    <w:rsid w:val="00F33896"/>
    <w:rsid w:val="00F33B5D"/>
    <w:rsid w:val="00F340AC"/>
    <w:rsid w:val="00F341D6"/>
    <w:rsid w:val="00F34CD2"/>
    <w:rsid w:val="00F34CF2"/>
    <w:rsid w:val="00F3540E"/>
    <w:rsid w:val="00F35580"/>
    <w:rsid w:val="00F35616"/>
    <w:rsid w:val="00F3593E"/>
    <w:rsid w:val="00F36719"/>
    <w:rsid w:val="00F3682A"/>
    <w:rsid w:val="00F3780F"/>
    <w:rsid w:val="00F37E53"/>
    <w:rsid w:val="00F40B46"/>
    <w:rsid w:val="00F40F97"/>
    <w:rsid w:val="00F410EF"/>
    <w:rsid w:val="00F41A75"/>
    <w:rsid w:val="00F4217F"/>
    <w:rsid w:val="00F42A05"/>
    <w:rsid w:val="00F439F9"/>
    <w:rsid w:val="00F43BAD"/>
    <w:rsid w:val="00F43BF9"/>
    <w:rsid w:val="00F43D39"/>
    <w:rsid w:val="00F43EBD"/>
    <w:rsid w:val="00F443EE"/>
    <w:rsid w:val="00F4511D"/>
    <w:rsid w:val="00F45527"/>
    <w:rsid w:val="00F46B88"/>
    <w:rsid w:val="00F47020"/>
    <w:rsid w:val="00F4736F"/>
    <w:rsid w:val="00F47BF1"/>
    <w:rsid w:val="00F47F18"/>
    <w:rsid w:val="00F515BA"/>
    <w:rsid w:val="00F5163E"/>
    <w:rsid w:val="00F526A7"/>
    <w:rsid w:val="00F5282B"/>
    <w:rsid w:val="00F52C18"/>
    <w:rsid w:val="00F530AC"/>
    <w:rsid w:val="00F530C8"/>
    <w:rsid w:val="00F53B88"/>
    <w:rsid w:val="00F53CA1"/>
    <w:rsid w:val="00F53CE1"/>
    <w:rsid w:val="00F54BE9"/>
    <w:rsid w:val="00F54C17"/>
    <w:rsid w:val="00F54EE2"/>
    <w:rsid w:val="00F5522D"/>
    <w:rsid w:val="00F562DC"/>
    <w:rsid w:val="00F564B9"/>
    <w:rsid w:val="00F56861"/>
    <w:rsid w:val="00F57309"/>
    <w:rsid w:val="00F5763E"/>
    <w:rsid w:val="00F57739"/>
    <w:rsid w:val="00F60BB7"/>
    <w:rsid w:val="00F61151"/>
    <w:rsid w:val="00F612C5"/>
    <w:rsid w:val="00F6158A"/>
    <w:rsid w:val="00F616B5"/>
    <w:rsid w:val="00F61A99"/>
    <w:rsid w:val="00F61E30"/>
    <w:rsid w:val="00F62438"/>
    <w:rsid w:val="00F627CC"/>
    <w:rsid w:val="00F62933"/>
    <w:rsid w:val="00F632BF"/>
    <w:rsid w:val="00F644A0"/>
    <w:rsid w:val="00F646F3"/>
    <w:rsid w:val="00F6479D"/>
    <w:rsid w:val="00F64A3D"/>
    <w:rsid w:val="00F6504F"/>
    <w:rsid w:val="00F6514F"/>
    <w:rsid w:val="00F65164"/>
    <w:rsid w:val="00F654F5"/>
    <w:rsid w:val="00F65961"/>
    <w:rsid w:val="00F65AC7"/>
    <w:rsid w:val="00F662FA"/>
    <w:rsid w:val="00F66AC8"/>
    <w:rsid w:val="00F66BCD"/>
    <w:rsid w:val="00F66C05"/>
    <w:rsid w:val="00F66CBB"/>
    <w:rsid w:val="00F66F7F"/>
    <w:rsid w:val="00F67198"/>
    <w:rsid w:val="00F67626"/>
    <w:rsid w:val="00F676D1"/>
    <w:rsid w:val="00F6797F"/>
    <w:rsid w:val="00F67AFA"/>
    <w:rsid w:val="00F67BA0"/>
    <w:rsid w:val="00F7012A"/>
    <w:rsid w:val="00F701B7"/>
    <w:rsid w:val="00F7022D"/>
    <w:rsid w:val="00F7066A"/>
    <w:rsid w:val="00F70D69"/>
    <w:rsid w:val="00F70E6B"/>
    <w:rsid w:val="00F71405"/>
    <w:rsid w:val="00F71442"/>
    <w:rsid w:val="00F71A47"/>
    <w:rsid w:val="00F71DF9"/>
    <w:rsid w:val="00F72AC1"/>
    <w:rsid w:val="00F7333A"/>
    <w:rsid w:val="00F73CDE"/>
    <w:rsid w:val="00F74507"/>
    <w:rsid w:val="00F7450E"/>
    <w:rsid w:val="00F74649"/>
    <w:rsid w:val="00F74C52"/>
    <w:rsid w:val="00F74D33"/>
    <w:rsid w:val="00F74F48"/>
    <w:rsid w:val="00F75101"/>
    <w:rsid w:val="00F751FF"/>
    <w:rsid w:val="00F75B97"/>
    <w:rsid w:val="00F75FA2"/>
    <w:rsid w:val="00F76388"/>
    <w:rsid w:val="00F76448"/>
    <w:rsid w:val="00F7652C"/>
    <w:rsid w:val="00F767B0"/>
    <w:rsid w:val="00F76D50"/>
    <w:rsid w:val="00F76EA7"/>
    <w:rsid w:val="00F775FA"/>
    <w:rsid w:val="00F77739"/>
    <w:rsid w:val="00F8007D"/>
    <w:rsid w:val="00F806A6"/>
    <w:rsid w:val="00F80731"/>
    <w:rsid w:val="00F81223"/>
    <w:rsid w:val="00F8152B"/>
    <w:rsid w:val="00F81C8F"/>
    <w:rsid w:val="00F81F3F"/>
    <w:rsid w:val="00F827AE"/>
    <w:rsid w:val="00F831F1"/>
    <w:rsid w:val="00F83375"/>
    <w:rsid w:val="00F85269"/>
    <w:rsid w:val="00F85595"/>
    <w:rsid w:val="00F856A3"/>
    <w:rsid w:val="00F85A19"/>
    <w:rsid w:val="00F85F5A"/>
    <w:rsid w:val="00F85FA0"/>
    <w:rsid w:val="00F8608C"/>
    <w:rsid w:val="00F8677A"/>
    <w:rsid w:val="00F869BB"/>
    <w:rsid w:val="00F872A5"/>
    <w:rsid w:val="00F87DDC"/>
    <w:rsid w:val="00F90086"/>
    <w:rsid w:val="00F9021A"/>
    <w:rsid w:val="00F903EC"/>
    <w:rsid w:val="00F91382"/>
    <w:rsid w:val="00F91409"/>
    <w:rsid w:val="00F91812"/>
    <w:rsid w:val="00F91F71"/>
    <w:rsid w:val="00F92C01"/>
    <w:rsid w:val="00F9311F"/>
    <w:rsid w:val="00F9389F"/>
    <w:rsid w:val="00F93A94"/>
    <w:rsid w:val="00F93D5D"/>
    <w:rsid w:val="00F9414B"/>
    <w:rsid w:val="00F9488C"/>
    <w:rsid w:val="00F94941"/>
    <w:rsid w:val="00F953BD"/>
    <w:rsid w:val="00F97312"/>
    <w:rsid w:val="00F9744D"/>
    <w:rsid w:val="00F97462"/>
    <w:rsid w:val="00F97671"/>
    <w:rsid w:val="00F97929"/>
    <w:rsid w:val="00F979E2"/>
    <w:rsid w:val="00F97AE4"/>
    <w:rsid w:val="00F97BE0"/>
    <w:rsid w:val="00F97D8F"/>
    <w:rsid w:val="00FA0C7F"/>
    <w:rsid w:val="00FA1351"/>
    <w:rsid w:val="00FA148E"/>
    <w:rsid w:val="00FA1A6F"/>
    <w:rsid w:val="00FA1A81"/>
    <w:rsid w:val="00FA2308"/>
    <w:rsid w:val="00FA2501"/>
    <w:rsid w:val="00FA25CB"/>
    <w:rsid w:val="00FA265E"/>
    <w:rsid w:val="00FA271C"/>
    <w:rsid w:val="00FA42D5"/>
    <w:rsid w:val="00FA42EE"/>
    <w:rsid w:val="00FA4837"/>
    <w:rsid w:val="00FA4ACF"/>
    <w:rsid w:val="00FA559D"/>
    <w:rsid w:val="00FA5605"/>
    <w:rsid w:val="00FA6284"/>
    <w:rsid w:val="00FA668D"/>
    <w:rsid w:val="00FA674B"/>
    <w:rsid w:val="00FA77DF"/>
    <w:rsid w:val="00FA7D3A"/>
    <w:rsid w:val="00FB03C7"/>
    <w:rsid w:val="00FB0672"/>
    <w:rsid w:val="00FB0701"/>
    <w:rsid w:val="00FB0747"/>
    <w:rsid w:val="00FB0BAC"/>
    <w:rsid w:val="00FB0C8A"/>
    <w:rsid w:val="00FB30EF"/>
    <w:rsid w:val="00FB3369"/>
    <w:rsid w:val="00FB338C"/>
    <w:rsid w:val="00FB3474"/>
    <w:rsid w:val="00FB401B"/>
    <w:rsid w:val="00FB4089"/>
    <w:rsid w:val="00FB44D6"/>
    <w:rsid w:val="00FB46B9"/>
    <w:rsid w:val="00FB47E9"/>
    <w:rsid w:val="00FB4846"/>
    <w:rsid w:val="00FB4FF7"/>
    <w:rsid w:val="00FB590E"/>
    <w:rsid w:val="00FB5D92"/>
    <w:rsid w:val="00FB6C91"/>
    <w:rsid w:val="00FB70C1"/>
    <w:rsid w:val="00FC00E8"/>
    <w:rsid w:val="00FC0691"/>
    <w:rsid w:val="00FC0805"/>
    <w:rsid w:val="00FC0D55"/>
    <w:rsid w:val="00FC180E"/>
    <w:rsid w:val="00FC190F"/>
    <w:rsid w:val="00FC1EFE"/>
    <w:rsid w:val="00FC2054"/>
    <w:rsid w:val="00FC2113"/>
    <w:rsid w:val="00FC2137"/>
    <w:rsid w:val="00FC2B81"/>
    <w:rsid w:val="00FC315B"/>
    <w:rsid w:val="00FC36F5"/>
    <w:rsid w:val="00FC3796"/>
    <w:rsid w:val="00FC3ADD"/>
    <w:rsid w:val="00FC3DF5"/>
    <w:rsid w:val="00FC45AD"/>
    <w:rsid w:val="00FC4775"/>
    <w:rsid w:val="00FC496F"/>
    <w:rsid w:val="00FC5A03"/>
    <w:rsid w:val="00FC5F59"/>
    <w:rsid w:val="00FC6146"/>
    <w:rsid w:val="00FC69A8"/>
    <w:rsid w:val="00FC69FE"/>
    <w:rsid w:val="00FC6B52"/>
    <w:rsid w:val="00FC6B87"/>
    <w:rsid w:val="00FC763C"/>
    <w:rsid w:val="00FC7869"/>
    <w:rsid w:val="00FC7D3B"/>
    <w:rsid w:val="00FD025F"/>
    <w:rsid w:val="00FD031F"/>
    <w:rsid w:val="00FD04D0"/>
    <w:rsid w:val="00FD0757"/>
    <w:rsid w:val="00FD09B7"/>
    <w:rsid w:val="00FD0A84"/>
    <w:rsid w:val="00FD1196"/>
    <w:rsid w:val="00FD14DA"/>
    <w:rsid w:val="00FD1BD2"/>
    <w:rsid w:val="00FD23AB"/>
    <w:rsid w:val="00FD2BCE"/>
    <w:rsid w:val="00FD384D"/>
    <w:rsid w:val="00FD38A3"/>
    <w:rsid w:val="00FD42AF"/>
    <w:rsid w:val="00FD4362"/>
    <w:rsid w:val="00FD43AC"/>
    <w:rsid w:val="00FD4DA2"/>
    <w:rsid w:val="00FD4EF2"/>
    <w:rsid w:val="00FD53AD"/>
    <w:rsid w:val="00FD5D6B"/>
    <w:rsid w:val="00FD6A80"/>
    <w:rsid w:val="00FD6B90"/>
    <w:rsid w:val="00FD6DA1"/>
    <w:rsid w:val="00FD7082"/>
    <w:rsid w:val="00FD7867"/>
    <w:rsid w:val="00FE0F22"/>
    <w:rsid w:val="00FE1A25"/>
    <w:rsid w:val="00FE1C9F"/>
    <w:rsid w:val="00FE2268"/>
    <w:rsid w:val="00FE2A2D"/>
    <w:rsid w:val="00FE2AFB"/>
    <w:rsid w:val="00FE303B"/>
    <w:rsid w:val="00FE32F4"/>
    <w:rsid w:val="00FE339C"/>
    <w:rsid w:val="00FE36C5"/>
    <w:rsid w:val="00FE36F8"/>
    <w:rsid w:val="00FE3882"/>
    <w:rsid w:val="00FE38D6"/>
    <w:rsid w:val="00FE4293"/>
    <w:rsid w:val="00FE4419"/>
    <w:rsid w:val="00FE4482"/>
    <w:rsid w:val="00FE4AEE"/>
    <w:rsid w:val="00FE5252"/>
    <w:rsid w:val="00FE5450"/>
    <w:rsid w:val="00FE5545"/>
    <w:rsid w:val="00FE58EE"/>
    <w:rsid w:val="00FE598C"/>
    <w:rsid w:val="00FE6252"/>
    <w:rsid w:val="00FE6320"/>
    <w:rsid w:val="00FE6436"/>
    <w:rsid w:val="00FE65A9"/>
    <w:rsid w:val="00FE6C8B"/>
    <w:rsid w:val="00FE6D75"/>
    <w:rsid w:val="00FE6E6F"/>
    <w:rsid w:val="00FE6F4A"/>
    <w:rsid w:val="00FE7769"/>
    <w:rsid w:val="00FE7CCD"/>
    <w:rsid w:val="00FF0139"/>
    <w:rsid w:val="00FF02EA"/>
    <w:rsid w:val="00FF0F0E"/>
    <w:rsid w:val="00FF0FB6"/>
    <w:rsid w:val="00FF1070"/>
    <w:rsid w:val="00FF1E66"/>
    <w:rsid w:val="00FF1F36"/>
    <w:rsid w:val="00FF21FF"/>
    <w:rsid w:val="00FF2271"/>
    <w:rsid w:val="00FF27D7"/>
    <w:rsid w:val="00FF283E"/>
    <w:rsid w:val="00FF2CEB"/>
    <w:rsid w:val="00FF2D49"/>
    <w:rsid w:val="00FF2D72"/>
    <w:rsid w:val="00FF2F62"/>
    <w:rsid w:val="00FF3CAB"/>
    <w:rsid w:val="00FF3D1F"/>
    <w:rsid w:val="00FF3DC2"/>
    <w:rsid w:val="00FF4459"/>
    <w:rsid w:val="00FF44F4"/>
    <w:rsid w:val="00FF4520"/>
    <w:rsid w:val="00FF45DE"/>
    <w:rsid w:val="00FF4BFC"/>
    <w:rsid w:val="00FF55C6"/>
    <w:rsid w:val="00FF5678"/>
    <w:rsid w:val="00FF5EFB"/>
    <w:rsid w:val="00FF60E8"/>
    <w:rsid w:val="00FF67CD"/>
    <w:rsid w:val="00FF6FFB"/>
    <w:rsid w:val="00FF7129"/>
    <w:rsid w:val="00FF7709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8CC6-A0E3-4B89-A60C-93E1CEEF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Erdem OVAT</cp:lastModifiedBy>
  <cp:revision>3</cp:revision>
  <cp:lastPrinted>2013-02-21T20:33:00Z</cp:lastPrinted>
  <dcterms:created xsi:type="dcterms:W3CDTF">2013-02-21T20:37:00Z</dcterms:created>
  <dcterms:modified xsi:type="dcterms:W3CDTF">2021-12-19T17:03:00Z</dcterms:modified>
</cp:coreProperties>
</file>